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rFonts w:eastAsia="NSimSun" w:cs="Arial"/>
          <w:kern w:val="3"/>
          <w:sz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rFonts w:eastAsia="Calibri"/>
          <w:bCs/>
          <w:sz w:val="28"/>
          <w:lang w:eastAsia="ar-SA"/>
        </w:rPr>
      </w:pPr>
    </w:p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</w:rPr>
      </w:pPr>
    </w:p>
    <w:p w:rsidR="002B2106" w:rsidRDefault="002B2106" w:rsidP="002B2106">
      <w:pPr>
        <w:widowControl w:val="0"/>
        <w:autoSpaceDN w:val="0"/>
        <w:adjustRightInd w:val="0"/>
        <w:ind w:right="-57"/>
        <w:jc w:val="center"/>
        <w:rPr>
          <w:rFonts w:eastAsia="Calibri"/>
          <w:bCs/>
          <w:sz w:val="28"/>
          <w:lang w:eastAsia="ar-SA"/>
        </w:rPr>
      </w:pPr>
      <w:r>
        <w:rPr>
          <w:bCs/>
          <w:sz w:val="28"/>
        </w:rPr>
        <w:t>АДМИНИСТРАЦИЯ ГОРОДА НЕВИННОМЫССКА</w:t>
      </w:r>
    </w:p>
    <w:p w:rsidR="002B2106" w:rsidRDefault="002B2106" w:rsidP="002B2106">
      <w:pPr>
        <w:widowControl w:val="0"/>
        <w:autoSpaceDN w:val="0"/>
        <w:adjustRightInd w:val="0"/>
        <w:ind w:right="-57"/>
        <w:jc w:val="center"/>
        <w:rPr>
          <w:bCs/>
          <w:sz w:val="28"/>
        </w:rPr>
      </w:pPr>
      <w:r>
        <w:rPr>
          <w:bCs/>
          <w:sz w:val="28"/>
        </w:rPr>
        <w:t>СТАВРОПОЛЬСКОГО КРАЯ</w:t>
      </w:r>
    </w:p>
    <w:p w:rsidR="002B2106" w:rsidRDefault="002B2106" w:rsidP="002B2106">
      <w:pPr>
        <w:widowControl w:val="0"/>
        <w:tabs>
          <w:tab w:val="left" w:pos="4005"/>
          <w:tab w:val="left" w:pos="4215"/>
        </w:tabs>
        <w:autoSpaceDN w:val="0"/>
        <w:adjustRightInd w:val="0"/>
        <w:ind w:right="-57"/>
        <w:jc w:val="center"/>
        <w:rPr>
          <w:bCs/>
          <w:sz w:val="28"/>
          <w:lang w:eastAsia="ar-SA"/>
        </w:rPr>
      </w:pPr>
    </w:p>
    <w:p w:rsidR="002B2106" w:rsidRDefault="002B2106" w:rsidP="002B2106">
      <w:pPr>
        <w:widowControl w:val="0"/>
        <w:autoSpaceDN w:val="0"/>
        <w:adjustRightInd w:val="0"/>
        <w:ind w:right="-57"/>
        <w:jc w:val="center"/>
        <w:rPr>
          <w:bCs/>
          <w:sz w:val="28"/>
        </w:rPr>
      </w:pPr>
      <w:r>
        <w:rPr>
          <w:bCs/>
          <w:sz w:val="28"/>
        </w:rPr>
        <w:t>ПОСТАНОВЛЕНИ</w:t>
      </w:r>
      <w:r>
        <w:rPr>
          <w:bCs/>
          <w:sz w:val="28"/>
        </w:rPr>
        <w:t>Е</w:t>
      </w:r>
    </w:p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  <w:lang w:eastAsia="ar-SA"/>
        </w:rPr>
      </w:pPr>
    </w:p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</w:rPr>
      </w:pPr>
    </w:p>
    <w:p w:rsidR="002B2106" w:rsidRDefault="002B2106" w:rsidP="002B2106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</w:rPr>
      </w:pPr>
    </w:p>
    <w:p w:rsidR="002B2106" w:rsidRDefault="002B2106" w:rsidP="002B2106">
      <w:pPr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</w:rPr>
        <w:t>2</w:t>
      </w:r>
      <w:r>
        <w:rPr>
          <w:bCs/>
          <w:sz w:val="28"/>
        </w:rPr>
        <w:t>7</w:t>
      </w:r>
      <w:r>
        <w:rPr>
          <w:bCs/>
          <w:sz w:val="28"/>
        </w:rPr>
        <w:t>.09.2022                                    г. Невинномысск                                   № 1</w:t>
      </w:r>
      <w:r>
        <w:rPr>
          <w:bCs/>
          <w:sz w:val="28"/>
        </w:rPr>
        <w:t>454</w:t>
      </w:r>
    </w:p>
    <w:p w:rsidR="00E63F00" w:rsidRDefault="00E63F00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</w:p>
    <w:p w:rsidR="002B2106" w:rsidRPr="0088267F" w:rsidRDefault="002B2106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</w:p>
    <w:p w:rsidR="00E63F00" w:rsidRPr="0088267F" w:rsidRDefault="00E63F00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</w:p>
    <w:p w:rsidR="00E63F00" w:rsidRPr="0088267F" w:rsidRDefault="00E63F00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</w:p>
    <w:p w:rsidR="00DB7340" w:rsidRPr="00CA1C60" w:rsidRDefault="00DB7340" w:rsidP="00DB7340">
      <w:pPr>
        <w:tabs>
          <w:tab w:val="left" w:pos="3045"/>
        </w:tabs>
        <w:spacing w:line="240" w:lineRule="exact"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О внесении изменений в постановлени</w:t>
      </w:r>
      <w:r w:rsidR="008103DD" w:rsidRPr="00CA1C60">
        <w:rPr>
          <w:sz w:val="28"/>
          <w:szCs w:val="28"/>
        </w:rPr>
        <w:t>е</w:t>
      </w:r>
      <w:r w:rsidRPr="00CA1C60">
        <w:rPr>
          <w:sz w:val="28"/>
          <w:szCs w:val="28"/>
        </w:rPr>
        <w:t xml:space="preserve"> администрации города Невинномысска от 05.09.2019 № 1567</w:t>
      </w:r>
    </w:p>
    <w:p w:rsidR="00DB7340" w:rsidRPr="00CA1C60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CA1C60" w:rsidRDefault="00DB7340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340" w:rsidRPr="00CA1C60" w:rsidRDefault="00DB7340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 соответствии с распоряжением Губернатора Ставропольского края    от 01 февраля 2015 г. № 46-р «О внедрении стандарта развития конкуренции в субъектах Российской Федерации в Ставропольском крае» и в целях создания условий для развития конкуренции на приоритетных и социально значимых рынках товаров, работ и услуг в городе Невинномысске, </w:t>
      </w:r>
      <w:r w:rsidRPr="00CA1C60">
        <w:rPr>
          <w:spacing w:val="24"/>
          <w:sz w:val="28"/>
          <w:szCs w:val="28"/>
        </w:rPr>
        <w:t>постановляю</w:t>
      </w:r>
      <w:r w:rsidRPr="00CA1C60">
        <w:rPr>
          <w:sz w:val="28"/>
          <w:szCs w:val="28"/>
        </w:rPr>
        <w:t>:</w:t>
      </w:r>
    </w:p>
    <w:p w:rsidR="00A46ECB" w:rsidRPr="00CA1C60" w:rsidRDefault="00A46ECB" w:rsidP="00DB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340" w:rsidRPr="00CA1C60" w:rsidRDefault="00CE4156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1. </w:t>
      </w:r>
      <w:r w:rsidR="00DB7340" w:rsidRPr="00CA1C60">
        <w:rPr>
          <w:sz w:val="28"/>
          <w:szCs w:val="28"/>
        </w:rPr>
        <w:t>Внести в постановление администрации города Невинномысска 05.09.2019 № 1567 «О некоторых мерах по внедрению стандарта развития конк</w:t>
      </w:r>
      <w:r w:rsidR="008103DD" w:rsidRPr="00CA1C60">
        <w:rPr>
          <w:sz w:val="28"/>
          <w:szCs w:val="28"/>
        </w:rPr>
        <w:t>уренции в городе Невинномысске»</w:t>
      </w:r>
      <w:r w:rsidR="00DB7340" w:rsidRPr="00CA1C60">
        <w:rPr>
          <w:sz w:val="28"/>
          <w:szCs w:val="28"/>
        </w:rPr>
        <w:t xml:space="preserve"> следующие изменения:</w:t>
      </w:r>
    </w:p>
    <w:p w:rsidR="00DB7340" w:rsidRPr="00CA1C60" w:rsidRDefault="00DB7340" w:rsidP="00CE41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1.1.</w:t>
      </w:r>
      <w:r w:rsidRPr="00CA1C60">
        <w:rPr>
          <w:sz w:val="28"/>
          <w:szCs w:val="28"/>
        </w:rPr>
        <w:tab/>
        <w:t>Перечень товарных рынков для содействия развитию кон</w:t>
      </w:r>
      <w:r w:rsidR="008103DD" w:rsidRPr="00CA1C60">
        <w:rPr>
          <w:sz w:val="28"/>
          <w:szCs w:val="28"/>
        </w:rPr>
        <w:t>куренции в городе Невинномысске</w:t>
      </w:r>
      <w:r w:rsidRPr="00CA1C60">
        <w:rPr>
          <w:sz w:val="28"/>
          <w:szCs w:val="28"/>
        </w:rPr>
        <w:t xml:space="preserve"> изложить в редакции согласно приложению 1 </w:t>
      </w:r>
      <w:r w:rsidR="007C5054" w:rsidRPr="00CA1C60">
        <w:rPr>
          <w:sz w:val="28"/>
          <w:szCs w:val="28"/>
        </w:rPr>
        <w:t xml:space="preserve">              </w:t>
      </w:r>
      <w:r w:rsidRPr="00CA1C60">
        <w:rPr>
          <w:sz w:val="28"/>
          <w:szCs w:val="28"/>
        </w:rPr>
        <w:t>к настоящему постановлению.</w:t>
      </w:r>
    </w:p>
    <w:p w:rsidR="00DB7340" w:rsidRPr="00CA1C60" w:rsidRDefault="00DB7340" w:rsidP="00CE415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1.2.</w:t>
      </w:r>
      <w:r w:rsidRPr="00CA1C60">
        <w:rPr>
          <w:sz w:val="28"/>
          <w:szCs w:val="28"/>
        </w:rPr>
        <w:tab/>
        <w:t>План мероприятий («дорожная карта») по содействию развитию кон</w:t>
      </w:r>
      <w:r w:rsidR="00BD3833" w:rsidRPr="00CA1C60">
        <w:rPr>
          <w:sz w:val="28"/>
          <w:szCs w:val="28"/>
        </w:rPr>
        <w:t>куренции в городе Невинномысске</w:t>
      </w:r>
      <w:r w:rsidRPr="00CA1C60">
        <w:rPr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DB7340" w:rsidRPr="00CA1C60" w:rsidRDefault="00DB7340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2.</w:t>
      </w:r>
      <w:r w:rsidRPr="00CA1C60">
        <w:rPr>
          <w:sz w:val="28"/>
          <w:szCs w:val="28"/>
        </w:rPr>
        <w:tab/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DB7340" w:rsidRPr="00CA1C60" w:rsidRDefault="00DB7340" w:rsidP="00CE41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3.</w:t>
      </w:r>
      <w:r w:rsidRPr="00CA1C60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города Невинномысска Жданова В.В.</w:t>
      </w:r>
    </w:p>
    <w:p w:rsidR="00DB7340" w:rsidRPr="00CA1C60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CA1C60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CA1C60" w:rsidRDefault="00DB7340" w:rsidP="00DB734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B7340" w:rsidRPr="00CA1C60" w:rsidRDefault="00DB7340" w:rsidP="00DB7340">
      <w:pPr>
        <w:pStyle w:val="a6"/>
        <w:spacing w:line="240" w:lineRule="exact"/>
      </w:pPr>
      <w:r w:rsidRPr="00CA1C60">
        <w:t>Глава города Невинномысска</w:t>
      </w:r>
    </w:p>
    <w:p w:rsidR="00590FD5" w:rsidRPr="00CA1C60" w:rsidRDefault="00DB7340" w:rsidP="00DB7340">
      <w:pPr>
        <w:pStyle w:val="a6"/>
        <w:spacing w:line="240" w:lineRule="exact"/>
      </w:pPr>
      <w:r w:rsidRPr="00CA1C60">
        <w:t>Ставропольского края                                                                    М.А. Миненков</w:t>
      </w:r>
    </w:p>
    <w:p w:rsidR="0007274F" w:rsidRPr="00CA1C60" w:rsidRDefault="0007274F" w:rsidP="004B0A3E">
      <w:pPr>
        <w:rPr>
          <w:sz w:val="28"/>
          <w:szCs w:val="28"/>
        </w:rPr>
        <w:sectPr w:rsidR="0007274F" w:rsidRPr="00CA1C60" w:rsidSect="002B2106">
          <w:pgSz w:w="11907" w:h="16840" w:code="9"/>
          <w:pgMar w:top="284" w:right="567" w:bottom="1134" w:left="1985" w:header="720" w:footer="397" w:gutter="0"/>
          <w:cols w:space="720"/>
          <w:titlePg/>
        </w:sect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5"/>
        <w:gridCol w:w="4308"/>
      </w:tblGrid>
      <w:tr w:rsidR="0071485C" w:rsidRPr="00CA1C60" w:rsidTr="00BF08CB">
        <w:trPr>
          <w:jc w:val="center"/>
        </w:trPr>
        <w:tc>
          <w:tcPr>
            <w:tcW w:w="11285" w:type="dxa"/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shd w:val="clear" w:color="auto" w:fill="auto"/>
          </w:tcPr>
          <w:p w:rsidR="0071485C" w:rsidRPr="00CA1C60" w:rsidRDefault="0071485C" w:rsidP="00BF08CB">
            <w:pPr>
              <w:tabs>
                <w:tab w:val="left" w:pos="4510"/>
              </w:tabs>
              <w:suppressAutoHyphens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Приложение 1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D06CC9" w:rsidRPr="00CA1C60" w:rsidRDefault="00D06CC9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0ECA" w:rsidRPr="00CA1C60" w:rsidRDefault="002B2106" w:rsidP="002B2106">
      <w:pPr>
        <w:suppressAutoHyphens/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от 27.09.2022 № 1454</w:t>
      </w:r>
    </w:p>
    <w:p w:rsidR="00B41655" w:rsidRPr="00CA1C60" w:rsidRDefault="00B41655" w:rsidP="0071485C">
      <w:pPr>
        <w:suppressAutoHyphens/>
        <w:jc w:val="center"/>
        <w:rPr>
          <w:sz w:val="28"/>
          <w:szCs w:val="28"/>
        </w:rPr>
      </w:pPr>
    </w:p>
    <w:p w:rsidR="00B41655" w:rsidRPr="00CA1C60" w:rsidRDefault="00B41655" w:rsidP="0071485C">
      <w:pPr>
        <w:suppressAutoHyphens/>
        <w:jc w:val="center"/>
        <w:rPr>
          <w:sz w:val="28"/>
          <w:szCs w:val="28"/>
        </w:rPr>
      </w:pPr>
    </w:p>
    <w:p w:rsidR="0071485C" w:rsidRPr="00CA1C60" w:rsidRDefault="00A46ECB" w:rsidP="0071485C">
      <w:pPr>
        <w:suppressAutoHyphens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«</w:t>
      </w:r>
      <w:r w:rsidR="0071485C" w:rsidRPr="00CA1C60">
        <w:rPr>
          <w:sz w:val="28"/>
          <w:szCs w:val="28"/>
        </w:rPr>
        <w:t>ПЕРЕЧЕНЬ</w:t>
      </w:r>
    </w:p>
    <w:p w:rsidR="0071485C" w:rsidRPr="00CA1C60" w:rsidRDefault="0071485C" w:rsidP="0071485C">
      <w:pPr>
        <w:suppressAutoHyphens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товарных рынков для содействия развитию конкуренции в городе Невинномысске</w:t>
      </w:r>
    </w:p>
    <w:p w:rsidR="0071485C" w:rsidRPr="00CA1C60" w:rsidRDefault="0071485C" w:rsidP="0071485C">
      <w:pPr>
        <w:suppressAutoHyphens/>
        <w:jc w:val="center"/>
        <w:rPr>
          <w:sz w:val="28"/>
          <w:szCs w:val="28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552"/>
        <w:gridCol w:w="1276"/>
        <w:gridCol w:w="851"/>
        <w:gridCol w:w="850"/>
        <w:gridCol w:w="850"/>
        <w:gridCol w:w="851"/>
        <w:gridCol w:w="850"/>
        <w:gridCol w:w="3969"/>
      </w:tblGrid>
      <w:tr w:rsidR="00B41655" w:rsidRPr="00CA1C60" w:rsidTr="00E63F0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№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Наименование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товарного рын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Наименование ключевого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Единица измерения ключевого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Значение ключевого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казателя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B41655" w:rsidRPr="00CA1C60" w:rsidTr="00B416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41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41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41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41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41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1485C" w:rsidRPr="00CA1C60" w:rsidRDefault="0071485C" w:rsidP="0071485C">
      <w:pPr>
        <w:suppressAutoHyphens/>
        <w:spacing w:line="20" w:lineRule="exact"/>
        <w:rPr>
          <w:sz w:val="22"/>
          <w:szCs w:val="22"/>
        </w:rPr>
      </w:pPr>
    </w:p>
    <w:tbl>
      <w:tblPr>
        <w:tblW w:w="15168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552"/>
        <w:gridCol w:w="1276"/>
        <w:gridCol w:w="850"/>
        <w:gridCol w:w="851"/>
        <w:gridCol w:w="850"/>
        <w:gridCol w:w="851"/>
        <w:gridCol w:w="850"/>
        <w:gridCol w:w="3969"/>
      </w:tblGrid>
      <w:tr w:rsidR="00B41655" w:rsidRPr="00CA1C60" w:rsidTr="00B41655">
        <w:trPr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41655" w:rsidRPr="00CA1C60" w:rsidRDefault="00B41655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41655" w:rsidRPr="00CA1C60" w:rsidRDefault="00B41655" w:rsidP="006B14FB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B41655" w:rsidRPr="00CA1C60" w:rsidRDefault="00B41655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B41655" w:rsidRPr="00CA1C60" w:rsidRDefault="00B41655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1655" w:rsidRPr="00CA1C60" w:rsidRDefault="00B41655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41655" w:rsidRPr="00CA1C60" w:rsidRDefault="00B41655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41655" w:rsidRPr="00CA1C60" w:rsidRDefault="00B41655" w:rsidP="00013D87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41655" w:rsidRPr="00CA1C60" w:rsidRDefault="00B41655" w:rsidP="00013D87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41655" w:rsidRPr="00CA1C60" w:rsidRDefault="00B41655" w:rsidP="00013D87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41655" w:rsidRPr="00CA1C60" w:rsidRDefault="00B41655" w:rsidP="00013D87">
            <w:pPr>
              <w:suppressAutoHyphens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</w:t>
            </w:r>
          </w:p>
        </w:tc>
      </w:tr>
      <w:tr w:rsidR="004C5B77" w:rsidRPr="00CA1C60" w:rsidTr="00B41655">
        <w:trPr>
          <w:trHeight w:val="557"/>
        </w:trPr>
        <w:tc>
          <w:tcPr>
            <w:tcW w:w="568" w:type="dxa"/>
            <w:vMerge w:val="restart"/>
          </w:tcPr>
          <w:p w:rsidR="004C5B77" w:rsidRPr="00CA1C60" w:rsidRDefault="004C5B77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552" w:type="dxa"/>
            <w:vMerge w:val="restart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дошкольного образования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jc w:val="center"/>
            </w:pPr>
            <w:r w:rsidRPr="00CA1C60">
              <w:t>1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1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1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1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1</w:t>
            </w:r>
          </w:p>
        </w:tc>
        <w:tc>
          <w:tcPr>
            <w:tcW w:w="3969" w:type="dxa"/>
            <w:vMerge w:val="restart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A1C60">
              <w:rPr>
                <w:sz w:val="22"/>
                <w:szCs w:val="22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</w:tr>
      <w:tr w:rsidR="004C5B77" w:rsidRPr="00CA1C60" w:rsidTr="00B41655">
        <w:trPr>
          <w:trHeight w:val="581"/>
        </w:trPr>
        <w:tc>
          <w:tcPr>
            <w:tcW w:w="568" w:type="dxa"/>
            <w:vMerge/>
          </w:tcPr>
          <w:p w:rsidR="004C5B77" w:rsidRPr="00CA1C60" w:rsidRDefault="004C5B77" w:rsidP="009440C2">
            <w:pPr>
              <w:suppressAutoHyphens/>
              <w:autoSpaceDE w:val="0"/>
              <w:autoSpaceDN w:val="0"/>
              <w:adjustRightInd w:val="0"/>
              <w:ind w:left="720"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C5B77" w:rsidRPr="00CA1C60" w:rsidRDefault="004C5B77" w:rsidP="004C5B77">
            <w:pPr>
              <w:suppressAutoHyphens/>
              <w:jc w:val="center"/>
            </w:pPr>
            <w:r w:rsidRPr="00CA1C60">
              <w:t>0 ,94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2,94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2,94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2,94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1C60">
              <w:t>2,94</w:t>
            </w:r>
          </w:p>
        </w:tc>
        <w:tc>
          <w:tcPr>
            <w:tcW w:w="3969" w:type="dxa"/>
            <w:vMerge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5B77" w:rsidRPr="00CA1C60" w:rsidTr="00B41655">
        <w:trPr>
          <w:trHeight w:val="549"/>
        </w:trPr>
        <w:tc>
          <w:tcPr>
            <w:tcW w:w="568" w:type="dxa"/>
            <w:vMerge w:val="restart"/>
          </w:tcPr>
          <w:p w:rsidR="004C5B77" w:rsidRPr="00CA1C60" w:rsidRDefault="004C5B77" w:rsidP="009440C2">
            <w:pPr>
              <w:suppressAutoHyphens/>
              <w:autoSpaceDE w:val="0"/>
              <w:autoSpaceDN w:val="0"/>
              <w:adjustRightInd w:val="0"/>
              <w:ind w:right="-1" w:firstLine="29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vMerge w:val="restart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552" w:type="dxa"/>
            <w:vMerge w:val="restart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общего образования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suppressAutoHyphens/>
              <w:jc w:val="center"/>
            </w:pPr>
            <w:r w:rsidRPr="00CA1C60">
              <w:t>1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jc w:val="center"/>
            </w:pPr>
            <w:r w:rsidRPr="00CA1C60">
              <w:t>1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jc w:val="center"/>
            </w:pPr>
            <w:r w:rsidRPr="00CA1C60">
              <w:t>1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jc w:val="center"/>
            </w:pPr>
            <w:r w:rsidRPr="00CA1C60">
              <w:t>1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jc w:val="center"/>
            </w:pPr>
            <w:r w:rsidRPr="00CA1C60">
              <w:t>1</w:t>
            </w:r>
          </w:p>
        </w:tc>
        <w:tc>
          <w:tcPr>
            <w:tcW w:w="3969" w:type="dxa"/>
            <w:vMerge w:val="restart"/>
          </w:tcPr>
          <w:p w:rsidR="004C5B77" w:rsidRPr="00CA1C60" w:rsidRDefault="004C5B77" w:rsidP="001C1D17">
            <w:pPr>
              <w:suppressAutoHyphens/>
              <w:spacing w:after="200"/>
              <w:jc w:val="both"/>
              <w:rPr>
                <w:sz w:val="22"/>
                <w:szCs w:val="22"/>
                <w:lang w:eastAsia="en-US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</w:tr>
      <w:tr w:rsidR="004C5B77" w:rsidRPr="00CA1C60" w:rsidTr="00B41655">
        <w:trPr>
          <w:trHeight w:val="574"/>
        </w:trPr>
        <w:tc>
          <w:tcPr>
            <w:tcW w:w="568" w:type="dxa"/>
            <w:vMerge/>
          </w:tcPr>
          <w:p w:rsidR="004C5B77" w:rsidRPr="00CA1C60" w:rsidRDefault="004C5B77" w:rsidP="009440C2">
            <w:pPr>
              <w:suppressAutoHyphens/>
              <w:autoSpaceDE w:val="0"/>
              <w:autoSpaceDN w:val="0"/>
              <w:adjustRightInd w:val="0"/>
              <w:ind w:left="720"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C5B77" w:rsidRPr="00CA1C60" w:rsidRDefault="004C5B77" w:rsidP="004C5B77">
            <w:pPr>
              <w:suppressAutoHyphens/>
              <w:autoSpaceDE w:val="0"/>
              <w:autoSpaceDN w:val="0"/>
              <w:adjustRightInd w:val="0"/>
              <w:jc w:val="center"/>
            </w:pPr>
            <w:r w:rsidRPr="00CA1C60">
              <w:t>0,98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4C5B77" w:rsidRPr="00CA1C60" w:rsidRDefault="004C5B77" w:rsidP="004C5B77">
            <w:pPr>
              <w:jc w:val="center"/>
            </w:pPr>
            <w:r w:rsidRPr="00CA1C60">
              <w:t>5,56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jc w:val="center"/>
            </w:pPr>
            <w:r w:rsidRPr="00CA1C60">
              <w:t>5,56</w:t>
            </w:r>
          </w:p>
        </w:tc>
        <w:tc>
          <w:tcPr>
            <w:tcW w:w="851" w:type="dxa"/>
          </w:tcPr>
          <w:p w:rsidR="004C5B77" w:rsidRPr="00CA1C60" w:rsidRDefault="004C5B77" w:rsidP="004C5B77">
            <w:pPr>
              <w:jc w:val="center"/>
            </w:pPr>
            <w:r w:rsidRPr="00CA1C60">
              <w:t>5,56</w:t>
            </w:r>
          </w:p>
        </w:tc>
        <w:tc>
          <w:tcPr>
            <w:tcW w:w="850" w:type="dxa"/>
          </w:tcPr>
          <w:p w:rsidR="004C5B77" w:rsidRPr="00CA1C60" w:rsidRDefault="004C5B77" w:rsidP="004C5B77">
            <w:pPr>
              <w:jc w:val="center"/>
            </w:pPr>
            <w:r w:rsidRPr="00CA1C60">
              <w:t>5,56</w:t>
            </w:r>
          </w:p>
        </w:tc>
        <w:tc>
          <w:tcPr>
            <w:tcW w:w="3969" w:type="dxa"/>
            <w:vMerge/>
          </w:tcPr>
          <w:p w:rsidR="004C5B77" w:rsidRPr="00CA1C60" w:rsidRDefault="004C5B77" w:rsidP="001C1D17">
            <w:pPr>
              <w:suppressAutoHyphens/>
              <w:spacing w:after="200"/>
              <w:jc w:val="both"/>
              <w:rPr>
                <w:sz w:val="22"/>
                <w:szCs w:val="22"/>
              </w:rPr>
            </w:pPr>
          </w:p>
        </w:tc>
      </w:tr>
      <w:tr w:rsidR="004C5B77" w:rsidRPr="00CA1C60" w:rsidTr="00B41655">
        <w:trPr>
          <w:trHeight w:val="549"/>
        </w:trPr>
        <w:tc>
          <w:tcPr>
            <w:tcW w:w="568" w:type="dxa"/>
          </w:tcPr>
          <w:p w:rsidR="004C5B77" w:rsidRPr="00CA1C60" w:rsidRDefault="004C5B77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552" w:type="dxa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дополнительного образования детей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36,08</w:t>
            </w:r>
          </w:p>
        </w:tc>
        <w:tc>
          <w:tcPr>
            <w:tcW w:w="851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25,0</w:t>
            </w:r>
          </w:p>
        </w:tc>
        <w:tc>
          <w:tcPr>
            <w:tcW w:w="850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25,0</w:t>
            </w:r>
          </w:p>
        </w:tc>
        <w:tc>
          <w:tcPr>
            <w:tcW w:w="851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25,0</w:t>
            </w:r>
          </w:p>
        </w:tc>
        <w:tc>
          <w:tcPr>
            <w:tcW w:w="850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25,0</w:t>
            </w:r>
          </w:p>
        </w:tc>
        <w:tc>
          <w:tcPr>
            <w:tcW w:w="3969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</w:tr>
      <w:tr w:rsidR="004C5B77" w:rsidRPr="00CA1C60" w:rsidTr="00DD1E38">
        <w:trPr>
          <w:trHeight w:val="1116"/>
        </w:trPr>
        <w:tc>
          <w:tcPr>
            <w:tcW w:w="568" w:type="dxa"/>
          </w:tcPr>
          <w:p w:rsidR="004C5B77" w:rsidRPr="00CA1C60" w:rsidRDefault="004C5B77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1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отдыха и оздоровления детей</w:t>
            </w:r>
          </w:p>
        </w:tc>
        <w:tc>
          <w:tcPr>
            <w:tcW w:w="2552" w:type="dxa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 xml:space="preserve">развитие конкуренции на рынке услуг </w:t>
            </w:r>
            <w:r w:rsidRPr="00CA1C60">
              <w:rPr>
                <w:bCs/>
                <w:sz w:val="22"/>
                <w:szCs w:val="22"/>
              </w:rPr>
              <w:t>отдыха и оздоровления детей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5B77" w:rsidRPr="00CA1C60" w:rsidRDefault="004C5B77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,24</w:t>
            </w:r>
          </w:p>
        </w:tc>
        <w:tc>
          <w:tcPr>
            <w:tcW w:w="851" w:type="dxa"/>
          </w:tcPr>
          <w:p w:rsidR="004C5B77" w:rsidRPr="00CA1C60" w:rsidRDefault="004C5B77" w:rsidP="00C21353">
            <w:pPr>
              <w:jc w:val="center"/>
              <w:rPr>
                <w:szCs w:val="28"/>
              </w:rPr>
            </w:pPr>
            <w:r w:rsidRPr="00CA1C60">
              <w:rPr>
                <w:szCs w:val="28"/>
              </w:rPr>
              <w:t>4,35</w:t>
            </w:r>
          </w:p>
        </w:tc>
        <w:tc>
          <w:tcPr>
            <w:tcW w:w="850" w:type="dxa"/>
          </w:tcPr>
          <w:p w:rsidR="004C5B77" w:rsidRPr="00CA1C60" w:rsidRDefault="004C5B77" w:rsidP="00C21353">
            <w:pPr>
              <w:jc w:val="center"/>
            </w:pPr>
            <w:r w:rsidRPr="00CA1C60">
              <w:rPr>
                <w:szCs w:val="28"/>
              </w:rPr>
              <w:t>4,35</w:t>
            </w:r>
          </w:p>
        </w:tc>
        <w:tc>
          <w:tcPr>
            <w:tcW w:w="851" w:type="dxa"/>
          </w:tcPr>
          <w:p w:rsidR="004C5B77" w:rsidRPr="00CA1C60" w:rsidRDefault="004C5B77" w:rsidP="00C21353">
            <w:pPr>
              <w:jc w:val="center"/>
            </w:pPr>
            <w:r w:rsidRPr="00CA1C60">
              <w:rPr>
                <w:szCs w:val="28"/>
              </w:rPr>
              <w:t>4,35</w:t>
            </w:r>
          </w:p>
        </w:tc>
        <w:tc>
          <w:tcPr>
            <w:tcW w:w="850" w:type="dxa"/>
          </w:tcPr>
          <w:p w:rsidR="004C5B77" w:rsidRPr="00CA1C60" w:rsidRDefault="004C5B77" w:rsidP="00C21353">
            <w:pPr>
              <w:jc w:val="center"/>
            </w:pPr>
            <w:r w:rsidRPr="00CA1C60">
              <w:rPr>
                <w:szCs w:val="28"/>
              </w:rPr>
              <w:t>4,35</w:t>
            </w:r>
          </w:p>
        </w:tc>
        <w:tc>
          <w:tcPr>
            <w:tcW w:w="3969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</w:tr>
      <w:tr w:rsidR="004C5B77" w:rsidRPr="00CA1C60" w:rsidTr="00DD1E38">
        <w:trPr>
          <w:trHeight w:val="1289"/>
        </w:trPr>
        <w:tc>
          <w:tcPr>
            <w:tcW w:w="568" w:type="dxa"/>
          </w:tcPr>
          <w:p w:rsidR="004C5B77" w:rsidRPr="00CA1C60" w:rsidRDefault="004C5B77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552" w:type="dxa"/>
          </w:tcPr>
          <w:p w:rsidR="004C5B77" w:rsidRPr="00CA1C60" w:rsidRDefault="004C5B77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среднего профессионального образования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5B77" w:rsidRPr="00CA1C60" w:rsidRDefault="004C5B77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4C5B77" w:rsidRPr="00CA1C60" w:rsidRDefault="004C5B77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</w:tcPr>
          <w:p w:rsidR="004C5B77" w:rsidRPr="00CA1C60" w:rsidRDefault="004C5B77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0,12</w:t>
            </w:r>
          </w:p>
        </w:tc>
        <w:tc>
          <w:tcPr>
            <w:tcW w:w="850" w:type="dxa"/>
          </w:tcPr>
          <w:p w:rsidR="004C5B77" w:rsidRPr="00CA1C60" w:rsidRDefault="003856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</w:tcPr>
          <w:p w:rsidR="004C5B77" w:rsidRPr="00CA1C60" w:rsidRDefault="003856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0,13</w:t>
            </w:r>
          </w:p>
        </w:tc>
        <w:tc>
          <w:tcPr>
            <w:tcW w:w="850" w:type="dxa"/>
          </w:tcPr>
          <w:p w:rsidR="004C5B77" w:rsidRPr="00CA1C60" w:rsidRDefault="003856CA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0,13</w:t>
            </w:r>
          </w:p>
        </w:tc>
        <w:tc>
          <w:tcPr>
            <w:tcW w:w="3969" w:type="dxa"/>
          </w:tcPr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молодежной политике, физической культуре и спорту администрации города Невинномысска</w:t>
            </w:r>
          </w:p>
          <w:p w:rsidR="004C5B77" w:rsidRPr="00CA1C60" w:rsidRDefault="004C5B77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015BC" w:rsidRPr="00CA1C60" w:rsidTr="00DD1E38">
        <w:trPr>
          <w:trHeight w:val="1152"/>
        </w:trPr>
        <w:tc>
          <w:tcPr>
            <w:tcW w:w="568" w:type="dxa"/>
          </w:tcPr>
          <w:p w:rsidR="001015BC" w:rsidRPr="00CA1C60" w:rsidRDefault="001015BC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благоустройства городской среды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5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5,00</w:t>
            </w:r>
          </w:p>
        </w:tc>
        <w:tc>
          <w:tcPr>
            <w:tcW w:w="850" w:type="dxa"/>
          </w:tcPr>
          <w:p w:rsidR="001015BC" w:rsidRPr="00CA1C60" w:rsidRDefault="001015BC" w:rsidP="001015BC">
            <w:pPr>
              <w:suppressAutoHyphens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5,00</w:t>
            </w:r>
          </w:p>
        </w:tc>
        <w:tc>
          <w:tcPr>
            <w:tcW w:w="851" w:type="dxa"/>
          </w:tcPr>
          <w:p w:rsidR="001015BC" w:rsidRPr="00CA1C60" w:rsidRDefault="001015BC" w:rsidP="001015BC">
            <w:pPr>
              <w:suppressAutoHyphens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5,00</w:t>
            </w:r>
          </w:p>
        </w:tc>
        <w:tc>
          <w:tcPr>
            <w:tcW w:w="850" w:type="dxa"/>
          </w:tcPr>
          <w:p w:rsidR="001015BC" w:rsidRPr="00CA1C60" w:rsidRDefault="001015BC" w:rsidP="001015B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5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 администрации</w:t>
            </w:r>
            <w:r w:rsidR="00DD1E38" w:rsidRPr="00CA1C60">
              <w:rPr>
                <w:sz w:val="22"/>
                <w:szCs w:val="22"/>
              </w:rPr>
              <w:t xml:space="preserve"> города Невинномысска (далее – </w:t>
            </w:r>
            <w:r w:rsidRPr="00CA1C60">
              <w:rPr>
                <w:sz w:val="22"/>
                <w:szCs w:val="22"/>
              </w:rPr>
              <w:t>управление жилищно-коммунального хозяйства)</w:t>
            </w:r>
          </w:p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2" w:type="dxa"/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в сфере услуг по перевозке пассажиров и багажа легковым такси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1" w:type="dxa"/>
          </w:tcPr>
          <w:p w:rsidR="001015BC" w:rsidRPr="00CA1C60" w:rsidRDefault="001015BC" w:rsidP="00B41655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1015BC" w:rsidRPr="00CA1C60" w:rsidRDefault="001015BC" w:rsidP="00B41655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5BC" w:rsidRPr="00CA1C60" w:rsidRDefault="001015BC" w:rsidP="006B14F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связи по предоставлению широкополосного доступа к информационно-телекоммуникационной сети «Интернет»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2552" w:type="dxa"/>
          </w:tcPr>
          <w:p w:rsidR="001015BC" w:rsidRPr="00CA1C60" w:rsidRDefault="001015BC" w:rsidP="007A5D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дорожной деятельности (за исключением проектирования)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  <w:p w:rsidR="001015BC" w:rsidRPr="00CA1C60" w:rsidRDefault="001015BC" w:rsidP="007A5D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1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купли-продажи электрической энергии (мощность) на розничном рынке электрической энергии (мощность)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купли-продажи электрической энергии (мощность) на розничном рынке электрической энергии (мощность)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  <w:p w:rsidR="001015BC" w:rsidRPr="00CA1C60" w:rsidRDefault="001015BC" w:rsidP="00BA483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2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услуг по сбору и транспортированию твердых коммунальных отходов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3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ынок выполнения работ по содержанию и текущему ремонту </w:t>
            </w:r>
            <w:r w:rsidRPr="00CA1C60">
              <w:rPr>
                <w:sz w:val="22"/>
                <w:szCs w:val="22"/>
              </w:rPr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lastRenderedPageBreak/>
              <w:t xml:space="preserve">развитие конкуренции на рынке выполнения работ по содержанию и </w:t>
            </w:r>
            <w:r w:rsidRPr="00CA1C60">
              <w:rPr>
                <w:sz w:val="22"/>
                <w:szCs w:val="22"/>
              </w:rPr>
              <w:lastRenderedPageBreak/>
              <w:t>текущему ремонту общего имущества собственников помещений в многоквартирном доме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архитектурно-строительного проектирования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 администрации города Невинномысска (далее – комитет по управлению муниципальным имуществом)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5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в сфере производства кирпича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6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производства бетона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1015BC" w:rsidRPr="00CA1C60" w:rsidTr="00B41655">
        <w:trPr>
          <w:trHeight w:val="855"/>
        </w:trPr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7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в сфере наружной рекламы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8.</w:t>
            </w:r>
          </w:p>
        </w:tc>
        <w:tc>
          <w:tcPr>
            <w:tcW w:w="2551" w:type="dxa"/>
          </w:tcPr>
          <w:p w:rsidR="001015BC" w:rsidRPr="00CA1C60" w:rsidRDefault="001015BC" w:rsidP="007A5D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жилищного строительства                     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2" w:type="dxa"/>
          </w:tcPr>
          <w:p w:rsidR="001015BC" w:rsidRPr="00CA1C60" w:rsidRDefault="001015BC" w:rsidP="007A5D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>развитие конкуренции на рынке жилищного строительства                              (за исключением Московского фонда реновации жилой застройки и индивидуального жилищного строительства)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  <w:p w:rsidR="001015BC" w:rsidRPr="00CA1C60" w:rsidRDefault="001015BC" w:rsidP="007A5D5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реализации сельскохозяйственной продукции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 и бытовому обслуживанию администрации города Невинномысска (далее – отдел по торговле)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rPr>
                <w:sz w:val="22"/>
                <w:szCs w:val="22"/>
                <w:vertAlign w:val="superscript"/>
              </w:rPr>
            </w:pPr>
            <w:r w:rsidRPr="00CA1C60">
              <w:rPr>
                <w:sz w:val="22"/>
                <w:szCs w:val="22"/>
              </w:rPr>
              <w:t xml:space="preserve">развитие конкуренции на рынке услуг розничной торговли лекарственными препаратами, медицинскими изделиями и сопутствующими товарами 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отдел по торговле </w:t>
            </w:r>
          </w:p>
        </w:tc>
      </w:tr>
      <w:tr w:rsidR="001015BC" w:rsidRPr="00CA1C60" w:rsidTr="00B41655">
        <w:tc>
          <w:tcPr>
            <w:tcW w:w="568" w:type="dxa"/>
          </w:tcPr>
          <w:p w:rsidR="001015BC" w:rsidRPr="00CA1C60" w:rsidRDefault="001015BC" w:rsidP="009440C2">
            <w:pPr>
              <w:suppressAutoHyphens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1.</w:t>
            </w:r>
          </w:p>
        </w:tc>
        <w:tc>
          <w:tcPr>
            <w:tcW w:w="2551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санаторно-курортных и туристических услуг</w:t>
            </w:r>
          </w:p>
        </w:tc>
        <w:tc>
          <w:tcPr>
            <w:tcW w:w="2552" w:type="dxa"/>
          </w:tcPr>
          <w:p w:rsidR="001015BC" w:rsidRPr="00CA1C60" w:rsidRDefault="001015BC" w:rsidP="00BA483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конкуренции на рынке санаторно-курортных и туристических услуг</w:t>
            </w:r>
            <w:r w:rsidRPr="00CA1C6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015BC" w:rsidRPr="00CA1C60" w:rsidRDefault="001015BC" w:rsidP="00A12F17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BA4839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</w:tcPr>
          <w:p w:rsidR="001015BC" w:rsidRPr="00CA1C60" w:rsidRDefault="001015BC" w:rsidP="00C21353">
            <w:pPr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00,00</w:t>
            </w:r>
          </w:p>
        </w:tc>
        <w:tc>
          <w:tcPr>
            <w:tcW w:w="3969" w:type="dxa"/>
          </w:tcPr>
          <w:p w:rsidR="001015BC" w:rsidRPr="00CA1C60" w:rsidRDefault="001015BC" w:rsidP="001C1D1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отдел по торговле </w:t>
            </w:r>
          </w:p>
        </w:tc>
      </w:tr>
    </w:tbl>
    <w:p w:rsidR="0071485C" w:rsidRPr="00CA1C60" w:rsidRDefault="0071485C" w:rsidP="0071485C">
      <w:pPr>
        <w:suppressAutoHyphens/>
        <w:jc w:val="both"/>
      </w:pPr>
      <w:r w:rsidRPr="00CA1C60">
        <w:t>__________________________________</w:t>
      </w:r>
    </w:p>
    <w:p w:rsidR="00A46ECB" w:rsidRPr="00CA1C60" w:rsidRDefault="0071485C" w:rsidP="00013D87">
      <w:pPr>
        <w:suppressAutoHyphens/>
        <w:autoSpaceDE w:val="0"/>
        <w:autoSpaceDN w:val="0"/>
        <w:adjustRightInd w:val="0"/>
        <w:ind w:right="-454" w:firstLine="709"/>
        <w:jc w:val="both"/>
        <w:rPr>
          <w:sz w:val="20"/>
          <w:szCs w:val="20"/>
        </w:rPr>
      </w:pPr>
      <w:r w:rsidRPr="00CA1C60">
        <w:rPr>
          <w:sz w:val="20"/>
          <w:szCs w:val="20"/>
        </w:rPr>
        <w:t>1 Наименования целевых (ключевых) показателей исполнения мероприятия и единицы измерения целевых (ключевых) показателей исполнения мероприятия указаны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 августа 2018 г. № 1232/18.</w:t>
      </w:r>
    </w:p>
    <w:p w:rsidR="0071485C" w:rsidRPr="00CA1C60" w:rsidRDefault="00A46ECB" w:rsidP="00A46ECB">
      <w:pPr>
        <w:suppressAutoHyphens/>
        <w:autoSpaceDE w:val="0"/>
        <w:autoSpaceDN w:val="0"/>
        <w:adjustRightInd w:val="0"/>
        <w:ind w:left="-567" w:right="-454" w:firstLine="709"/>
        <w:jc w:val="right"/>
        <w:rPr>
          <w:sz w:val="28"/>
          <w:szCs w:val="28"/>
        </w:rPr>
      </w:pPr>
      <w:r w:rsidRPr="00CA1C60">
        <w:rPr>
          <w:sz w:val="28"/>
          <w:szCs w:val="28"/>
        </w:rPr>
        <w:t>».</w:t>
      </w:r>
    </w:p>
    <w:p w:rsidR="0071485C" w:rsidRPr="00CA1C60" w:rsidRDefault="0071485C" w:rsidP="0071485C">
      <w:pPr>
        <w:suppressAutoHyphens/>
        <w:rPr>
          <w:bCs/>
          <w:sz w:val="28"/>
          <w:szCs w:val="28"/>
        </w:rPr>
      </w:pPr>
    </w:p>
    <w:p w:rsidR="0071485C" w:rsidRDefault="0071485C" w:rsidP="0071485C">
      <w:pPr>
        <w:suppressAutoHyphens/>
        <w:rPr>
          <w:bCs/>
          <w:sz w:val="28"/>
          <w:szCs w:val="28"/>
        </w:rPr>
      </w:pPr>
    </w:p>
    <w:p w:rsidR="00A46378" w:rsidRPr="00CA1C60" w:rsidRDefault="00A46378" w:rsidP="0071485C">
      <w:pPr>
        <w:suppressAutoHyphens/>
        <w:rPr>
          <w:bCs/>
          <w:sz w:val="28"/>
          <w:szCs w:val="28"/>
        </w:rPr>
      </w:pPr>
    </w:p>
    <w:p w:rsidR="00A46378" w:rsidRDefault="00A46378" w:rsidP="00A46378">
      <w:pPr>
        <w:suppressAutoHyphens/>
        <w:spacing w:line="240" w:lineRule="exact"/>
        <w:rPr>
          <w:bCs/>
          <w:sz w:val="28"/>
          <w:szCs w:val="28"/>
        </w:rPr>
      </w:pPr>
      <w:r w:rsidRPr="00A46378">
        <w:rPr>
          <w:bCs/>
          <w:sz w:val="28"/>
          <w:szCs w:val="28"/>
        </w:rPr>
        <w:t>Исполняющий обязанности</w:t>
      </w:r>
    </w:p>
    <w:p w:rsidR="0071485C" w:rsidRPr="00CA1C60" w:rsidRDefault="00A46378" w:rsidP="00A46378">
      <w:pPr>
        <w:suppressAutoHyphens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85C" w:rsidRPr="00CA1C60">
        <w:rPr>
          <w:bCs/>
          <w:sz w:val="28"/>
          <w:szCs w:val="28"/>
        </w:rPr>
        <w:t>ерв</w:t>
      </w:r>
      <w:r>
        <w:rPr>
          <w:bCs/>
          <w:sz w:val="28"/>
          <w:szCs w:val="28"/>
        </w:rPr>
        <w:t>ого заместителя главы</w:t>
      </w:r>
    </w:p>
    <w:p w:rsidR="00A46378" w:rsidRDefault="0071485C" w:rsidP="00A46378">
      <w:pPr>
        <w:suppressAutoHyphens/>
        <w:spacing w:line="240" w:lineRule="exact"/>
        <w:ind w:right="-456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администрации города Невинномысска</w:t>
      </w:r>
      <w:r w:rsidR="00A46378">
        <w:rPr>
          <w:bCs/>
          <w:sz w:val="28"/>
          <w:szCs w:val="28"/>
        </w:rPr>
        <w:t>,</w:t>
      </w:r>
    </w:p>
    <w:p w:rsidR="00A46378" w:rsidRDefault="00A46378" w:rsidP="00A46378">
      <w:pPr>
        <w:suppressAutoHyphens/>
        <w:spacing w:line="240" w:lineRule="exact"/>
        <w:ind w:right="-45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46378">
        <w:rPr>
          <w:bCs/>
          <w:sz w:val="28"/>
          <w:szCs w:val="28"/>
        </w:rPr>
        <w:t>аместитель главы администрации</w:t>
      </w:r>
    </w:p>
    <w:p w:rsidR="001C1D17" w:rsidRPr="00CA1C60" w:rsidRDefault="00A46378" w:rsidP="00A46378">
      <w:pPr>
        <w:suppressAutoHyphens/>
        <w:spacing w:line="240" w:lineRule="exact"/>
        <w:ind w:right="-456"/>
        <w:rPr>
          <w:bCs/>
          <w:sz w:val="28"/>
          <w:szCs w:val="28"/>
        </w:rPr>
      </w:pPr>
      <w:r w:rsidRPr="00A46378">
        <w:rPr>
          <w:bCs/>
          <w:sz w:val="28"/>
          <w:szCs w:val="28"/>
        </w:rPr>
        <w:t>города Невинномысска</w:t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 w:rsidR="00081757" w:rsidRPr="00CA1C6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Жданов</w:t>
      </w:r>
    </w:p>
    <w:p w:rsidR="00AA5082" w:rsidRPr="00CA1C60" w:rsidRDefault="00AA5082" w:rsidP="00013D87">
      <w:pPr>
        <w:suppressAutoHyphens/>
        <w:spacing w:line="240" w:lineRule="exact"/>
        <w:ind w:right="-456"/>
        <w:rPr>
          <w:bCs/>
          <w:sz w:val="28"/>
          <w:szCs w:val="28"/>
        </w:rPr>
        <w:sectPr w:rsidR="00AA5082" w:rsidRPr="00CA1C60" w:rsidSect="00BA4839">
          <w:headerReference w:type="default" r:id="rId10"/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92AD2" w:rsidRPr="00CA1C60" w:rsidRDefault="00992AD2" w:rsidP="00CB57DD">
      <w:pPr>
        <w:suppressAutoHyphens/>
        <w:spacing w:line="240" w:lineRule="exact"/>
        <w:ind w:right="-456"/>
        <w:rPr>
          <w:bCs/>
          <w:sz w:val="28"/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  <w:gridCol w:w="4536"/>
      </w:tblGrid>
      <w:tr w:rsidR="0071485C" w:rsidRPr="00CA1C60" w:rsidTr="00BF08CB">
        <w:trPr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Приложение 2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D06CC9" w:rsidRPr="00CA1C60" w:rsidRDefault="00D06CC9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1485C" w:rsidRPr="00CA1C60" w:rsidRDefault="002B2106" w:rsidP="002B2106">
      <w:pPr>
        <w:widowControl w:val="0"/>
        <w:suppressAutoHyphens/>
        <w:autoSpaceDE w:val="0"/>
        <w:autoSpaceDN w:val="0"/>
        <w:ind w:left="-284" w:right="567"/>
        <w:jc w:val="right"/>
        <w:rPr>
          <w:sz w:val="28"/>
          <w:szCs w:val="28"/>
        </w:rPr>
      </w:pPr>
      <w:r>
        <w:rPr>
          <w:sz w:val="28"/>
          <w:szCs w:val="28"/>
        </w:rPr>
        <w:t>от 27.09.2022 № 1454</w:t>
      </w:r>
    </w:p>
    <w:p w:rsidR="00B41655" w:rsidRPr="00CA1C60" w:rsidRDefault="00B41655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B41655" w:rsidRPr="00CA1C60" w:rsidRDefault="00B41655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B41655" w:rsidRDefault="00B41655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0B69B4" w:rsidRPr="00CA1C60" w:rsidRDefault="000B69B4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B41655" w:rsidRPr="00CA1C60" w:rsidRDefault="00B41655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B41655" w:rsidRPr="00CA1C60" w:rsidRDefault="00B41655" w:rsidP="0071485C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71485C" w:rsidRPr="00CA1C60" w:rsidRDefault="00A46ECB" w:rsidP="0071485C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«</w:t>
      </w:r>
      <w:r w:rsidR="0071485C" w:rsidRPr="00CA1C60">
        <w:rPr>
          <w:sz w:val="28"/>
          <w:szCs w:val="28"/>
        </w:rPr>
        <w:t>ПЛАН</w:t>
      </w:r>
    </w:p>
    <w:p w:rsidR="0071485C" w:rsidRPr="00CA1C60" w:rsidRDefault="0071485C" w:rsidP="0071485C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мероприятий («дорожная карта») по содействию развитию конкуренции в городе Невинномысске</w:t>
      </w:r>
    </w:p>
    <w:p w:rsidR="0071485C" w:rsidRPr="00CA1C60" w:rsidRDefault="0071485C" w:rsidP="0071485C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4678"/>
        <w:gridCol w:w="3402"/>
        <w:gridCol w:w="1559"/>
        <w:gridCol w:w="5103"/>
      </w:tblGrid>
      <w:tr w:rsidR="0071485C" w:rsidRPr="00CA1C60" w:rsidTr="00B1680C">
        <w:trPr>
          <w:trHeight w:val="117"/>
          <w:tblHeader/>
        </w:trPr>
        <w:tc>
          <w:tcPr>
            <w:tcW w:w="710" w:type="dxa"/>
            <w:tcMar>
              <w:left w:w="28" w:type="dxa"/>
              <w:right w:w="28" w:type="dxa"/>
            </w:tcMar>
            <w:vAlign w:val="center"/>
          </w:tcPr>
          <w:p w:rsidR="00142DF6" w:rsidRPr="00CA1C60" w:rsidRDefault="00142DF6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№</w:t>
            </w:r>
          </w:p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ветственный</w:t>
            </w:r>
          </w:p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жидаемый результат исполнения</w:t>
            </w:r>
          </w:p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ероприятия</w:t>
            </w:r>
          </w:p>
        </w:tc>
      </w:tr>
    </w:tbl>
    <w:p w:rsidR="0071485C" w:rsidRPr="00CA1C60" w:rsidRDefault="0071485C" w:rsidP="0071485C">
      <w:pPr>
        <w:suppressAutoHyphens/>
        <w:spacing w:line="20" w:lineRule="exact"/>
        <w:rPr>
          <w:sz w:val="2"/>
          <w:szCs w:val="2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4678"/>
        <w:gridCol w:w="3402"/>
        <w:gridCol w:w="1559"/>
        <w:gridCol w:w="5103"/>
      </w:tblGrid>
      <w:tr w:rsidR="0088267F" w:rsidRPr="00CA1C60" w:rsidTr="00B1680C">
        <w:trPr>
          <w:trHeight w:val="117"/>
          <w:tblHeader/>
        </w:trPr>
        <w:tc>
          <w:tcPr>
            <w:tcW w:w="7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5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I. Мероприятия по содействию развитию конкуренции на товарных рынках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дошкольного образования</w:t>
            </w: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A1C60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организаций, оказывающих услуги дошкольного образования в городе Невинномысске</w:t>
            </w:r>
          </w:p>
        </w:tc>
        <w:tc>
          <w:tcPr>
            <w:tcW w:w="3402" w:type="dxa"/>
          </w:tcPr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 администрации города Невинномысска (</w:t>
            </w:r>
            <w:r w:rsidR="001B51BF" w:rsidRPr="00CA1C60">
              <w:rPr>
                <w:sz w:val="22"/>
                <w:szCs w:val="22"/>
              </w:rPr>
              <w:t>далее – управление образования)</w:t>
            </w:r>
          </w:p>
          <w:p w:rsidR="000B69B4" w:rsidRPr="00CA1C60" w:rsidRDefault="000B69B4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485C" w:rsidRPr="00CA1C60" w:rsidRDefault="00862B2B" w:rsidP="0055430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</w:t>
            </w:r>
            <w:r w:rsidR="0071485C" w:rsidRPr="00CA1C60">
              <w:rPr>
                <w:sz w:val="22"/>
                <w:szCs w:val="22"/>
              </w:rPr>
              <w:t>-202</w:t>
            </w:r>
            <w:r w:rsidR="0055430B" w:rsidRPr="00CA1C60">
              <w:rPr>
                <w:sz w:val="22"/>
                <w:szCs w:val="22"/>
              </w:rPr>
              <w:t>5</w:t>
            </w:r>
            <w:r w:rsidR="0071485C"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зывающим услуги дошкольного образования в городе Невинномысске</w:t>
            </w:r>
          </w:p>
        </w:tc>
        <w:tc>
          <w:tcPr>
            <w:tcW w:w="3402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A1C60" w:rsidRDefault="00862B2B" w:rsidP="00FF06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доли детей (в возрасте до 6 лет), охваченных услугами негосударственных (немуниципальных) организаций, оказывающих услуги дошкольного образования, в общей численности детей (в возрасте до 6 лет) в городе Невинномысске</w:t>
            </w:r>
          </w:p>
          <w:p w:rsidR="000B69B4" w:rsidRPr="00CA1C60" w:rsidRDefault="000B69B4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Рынок услуг общего образования</w:t>
            </w: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A1C60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организаций, оказывающих услуги общего образования в городе Невинномысске</w:t>
            </w:r>
          </w:p>
        </w:tc>
        <w:tc>
          <w:tcPr>
            <w:tcW w:w="3402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A1C60" w:rsidRDefault="00862B2B" w:rsidP="0055430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общего образования в городе Невинномысске</w:t>
            </w:r>
          </w:p>
          <w:p w:rsidR="00B1680C" w:rsidRPr="00CA1C60" w:rsidRDefault="00B1680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0B69B4">
        <w:trPr>
          <w:trHeight w:val="237"/>
        </w:trPr>
        <w:tc>
          <w:tcPr>
            <w:tcW w:w="15452" w:type="dxa"/>
            <w:gridSpan w:val="5"/>
          </w:tcPr>
          <w:p w:rsidR="0071485C" w:rsidRPr="00CA1C60" w:rsidRDefault="0071485C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51BF" w:rsidRPr="00CA1C60" w:rsidRDefault="0071485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организаций, оказывающих услуги дополнительного образования в городе Невинномысске</w:t>
            </w:r>
          </w:p>
        </w:tc>
        <w:tc>
          <w:tcPr>
            <w:tcW w:w="3402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A1C60" w:rsidRDefault="00862B2B" w:rsidP="005C50B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дополнительного образования в городе Невинномысске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зывающим услуги дополнительного образования в городе Невинномысске</w:t>
            </w:r>
          </w:p>
          <w:p w:rsidR="00D62F72" w:rsidRPr="00CA1C60" w:rsidRDefault="00D62F72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A1C60" w:rsidRDefault="00862B2B" w:rsidP="005C50B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доли детей, охваченных услугами негосударственных (немуниципальных) организаций, оказывающих услуги дополнительного образования, в общей численности детей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отдыха и оздоровления детей</w:t>
            </w:r>
          </w:p>
        </w:tc>
      </w:tr>
      <w:tr w:rsidR="0088267F" w:rsidRPr="00CA1C60" w:rsidTr="00B1680C">
        <w:tc>
          <w:tcPr>
            <w:tcW w:w="710" w:type="dxa"/>
          </w:tcPr>
          <w:p w:rsidR="0071485C" w:rsidRPr="00CA1C60" w:rsidRDefault="0071485C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организаций, оказывающих услуги по организации отдыха и оздоровления детей в городе Невинномысске</w:t>
            </w:r>
          </w:p>
        </w:tc>
        <w:tc>
          <w:tcPr>
            <w:tcW w:w="3402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71485C" w:rsidRPr="00CA1C60" w:rsidRDefault="00862B2B" w:rsidP="00FF06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по организации отдыха и оздоровления детей в городе Невинномысске</w:t>
            </w:r>
          </w:p>
          <w:p w:rsidR="00B41655" w:rsidRPr="00CA1C60" w:rsidRDefault="00B41655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F338C6" w:rsidRPr="00CA1C60" w:rsidRDefault="00F338C6" w:rsidP="00F338C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</w:tr>
      <w:tr w:rsidR="0088267F" w:rsidRPr="00CA1C60" w:rsidTr="00B1680C">
        <w:tc>
          <w:tcPr>
            <w:tcW w:w="710" w:type="dxa"/>
          </w:tcPr>
          <w:p w:rsidR="00F338C6" w:rsidRPr="00CA1C60" w:rsidRDefault="00F338C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338C6" w:rsidRPr="00CA1C60" w:rsidRDefault="00F338C6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организаций, оказывающих усл</w:t>
            </w:r>
            <w:r w:rsidR="00DD1E38" w:rsidRPr="00CA1C60">
              <w:rPr>
                <w:sz w:val="22"/>
                <w:szCs w:val="22"/>
              </w:rPr>
              <w:t xml:space="preserve">уги среднего профессионального </w:t>
            </w:r>
            <w:r w:rsidRPr="00CA1C60">
              <w:rPr>
                <w:sz w:val="22"/>
                <w:szCs w:val="22"/>
              </w:rPr>
              <w:t>образования в городе Невинномысске</w:t>
            </w:r>
          </w:p>
        </w:tc>
        <w:tc>
          <w:tcPr>
            <w:tcW w:w="3402" w:type="dxa"/>
          </w:tcPr>
          <w:p w:rsidR="001B51BF" w:rsidRPr="00CA1C60" w:rsidRDefault="00F338C6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молодежной политике, физической культуре и спорту адм</w:t>
            </w:r>
            <w:r w:rsidR="001B51BF" w:rsidRPr="00CA1C60">
              <w:rPr>
                <w:sz w:val="22"/>
                <w:szCs w:val="22"/>
              </w:rPr>
              <w:t>инистрации города Невинномысска</w:t>
            </w:r>
          </w:p>
          <w:p w:rsidR="00B1680C" w:rsidRPr="00CA1C60" w:rsidRDefault="00B1680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38C6" w:rsidRPr="00CA1C60" w:rsidRDefault="00862B2B" w:rsidP="00D605D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F338C6" w:rsidRPr="00CA1C60" w:rsidRDefault="00F338C6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города Невинномысска об организациях, оказывающих услуги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061FF3" w:rsidRPr="00CA1C60" w:rsidRDefault="00061FF3" w:rsidP="00061FF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опросов населения города Невинномысска для определения приоритетных проектов в сфере благоустройства городской среды</w:t>
            </w:r>
          </w:p>
        </w:tc>
        <w:tc>
          <w:tcPr>
            <w:tcW w:w="3402" w:type="dxa"/>
          </w:tcPr>
          <w:p w:rsidR="00F4135E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 администрации города Невинномысска (далее – управление жилищно-коммунального хозяйства)</w:t>
            </w:r>
          </w:p>
        </w:tc>
        <w:tc>
          <w:tcPr>
            <w:tcW w:w="1559" w:type="dxa"/>
          </w:tcPr>
          <w:p w:rsidR="00061FF3" w:rsidRPr="00CA1C60" w:rsidRDefault="00061FF3" w:rsidP="00862B2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уровня вовлеченности населения города Невинномысска в реализацию мероприятий по б</w:t>
            </w:r>
            <w:r w:rsidR="003106A6" w:rsidRPr="00CA1C60">
              <w:rPr>
                <w:sz w:val="22"/>
                <w:szCs w:val="22"/>
              </w:rPr>
              <w:t>лагоустройству городской среды;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A1C60" w:rsidRDefault="00061FF3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3402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061FF3" w:rsidP="00862B2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удовлетворенности населения города Невинномысска состоянием городской среды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 изменения доли организаций, осуществляющих работы по благоустройству в городе Невинномысске</w:t>
            </w:r>
          </w:p>
        </w:tc>
        <w:tc>
          <w:tcPr>
            <w:tcW w:w="3402" w:type="dxa"/>
          </w:tcPr>
          <w:p w:rsidR="00061FF3" w:rsidRPr="00CA1C60" w:rsidRDefault="00061FF3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061FF3" w:rsidP="00862B2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ыявление действующих на уровень развития конкуренции на рынке выполнения работ по благоустройству городской среды факторов, с целью своевременного принятия корректирующих мер по минимизации действия и устранению отрицательных последствий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3402" w:type="dxa"/>
          </w:tcPr>
          <w:p w:rsidR="00061FF3" w:rsidRPr="00CA1C60" w:rsidRDefault="00061FF3" w:rsidP="008404D8">
            <w:pPr>
              <w:suppressAutoHyphens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C21353" w:rsidP="00862B2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</w:t>
            </w:r>
            <w:r w:rsidR="00061FF3" w:rsidRPr="00CA1C6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увеличение количества хозяйствующих субъектов частного сектора, выполняющих работы по благоустройству общественных территорий 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Проведение анализа текущего состояния дворовых территорий и общественных территорий в городе Невинномысске</w:t>
            </w:r>
          </w:p>
        </w:tc>
        <w:tc>
          <w:tcPr>
            <w:tcW w:w="3402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C21353" w:rsidP="00862B2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ыявление дворовых территорий</w:t>
            </w:r>
            <w:r w:rsidRPr="00CA1C60">
              <w:rPr>
                <w:rFonts w:cs="Calibri"/>
                <w:sz w:val="22"/>
                <w:szCs w:val="22"/>
              </w:rPr>
              <w:t xml:space="preserve"> и общественных территорий</w:t>
            </w:r>
            <w:r w:rsidRPr="00CA1C60">
              <w:rPr>
                <w:sz w:val="22"/>
                <w:szCs w:val="22"/>
              </w:rPr>
              <w:t>, которые подлежат благоустройству с целью приведения их в нормативное состояние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61FF3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Вовлечение граждан и организаций в реализацию мероприятий по благоустройству дворовых и общественных территорий в городе Невинномысске</w:t>
            </w:r>
          </w:p>
          <w:p w:rsidR="00D62F72" w:rsidRPr="00CA1C60" w:rsidRDefault="00D62F72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C21353" w:rsidP="00862B2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1015BC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количества мероприятий по благоустройству дворовых и общественных территорий с участием граждан и организаций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061FF3" w:rsidRPr="00CA1C60" w:rsidRDefault="00061FF3" w:rsidP="00061FF3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оказания услуг по перевозке пассажиров автомобильным транспортом</w:t>
            </w:r>
          </w:p>
          <w:p w:rsidR="00061FF3" w:rsidRPr="00CA1C60" w:rsidRDefault="00061FF3" w:rsidP="00061FF3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 муниципальным маршрутам регулярных перевозок</w:t>
            </w:r>
          </w:p>
        </w:tc>
      </w:tr>
      <w:tr w:rsidR="0088267F" w:rsidRPr="00CA1C60" w:rsidTr="00D62F72">
        <w:tc>
          <w:tcPr>
            <w:tcW w:w="710" w:type="dxa"/>
          </w:tcPr>
          <w:p w:rsidR="00061FF3" w:rsidRPr="00CA1C60" w:rsidRDefault="00061FF3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F33D6" w:rsidRPr="00CA1C60" w:rsidRDefault="00061FF3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Создание условий для недискриминационного доступа хозяйствующих субъектов на рынок оказания услуг по перевозке пассажиров </w:t>
            </w:r>
            <w:r w:rsidRPr="00CA1C60">
              <w:rPr>
                <w:sz w:val="22"/>
                <w:szCs w:val="22"/>
              </w:rPr>
              <w:lastRenderedPageBreak/>
              <w:t>автомобильным транспортом по муниципальным</w:t>
            </w:r>
            <w:r w:rsidR="00D729F7" w:rsidRPr="00CA1C60">
              <w:rPr>
                <w:sz w:val="22"/>
                <w:szCs w:val="22"/>
              </w:rPr>
              <w:t xml:space="preserve"> маршрутам регулярных перевозок</w:t>
            </w:r>
            <w:r w:rsidRPr="00CA1C60">
              <w:rPr>
                <w:sz w:val="22"/>
                <w:szCs w:val="22"/>
              </w:rPr>
              <w:t xml:space="preserve"> </w:t>
            </w:r>
            <w:r w:rsidR="00F4135E" w:rsidRPr="00CA1C60">
              <w:rPr>
                <w:sz w:val="22"/>
                <w:szCs w:val="22"/>
              </w:rPr>
              <w:t>в городе Невинномысске</w:t>
            </w:r>
          </w:p>
        </w:tc>
        <w:tc>
          <w:tcPr>
            <w:tcW w:w="3402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061FF3" w:rsidRPr="00CA1C60" w:rsidRDefault="00862B2B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061FF3" w:rsidRPr="00CA1C60" w:rsidRDefault="00061FF3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создание условий для развития добросовестной конкуренции на рынке </w:t>
            </w:r>
            <w:r w:rsidRPr="00CA1C60">
              <w:rPr>
                <w:rFonts w:cs="Calibri"/>
                <w:sz w:val="22"/>
                <w:szCs w:val="22"/>
              </w:rPr>
              <w:t xml:space="preserve">оказания услуг по перевозке пассажиров автомобильным транспортом по </w:t>
            </w:r>
            <w:r w:rsidRPr="00CA1C60">
              <w:rPr>
                <w:rFonts w:cs="Calibri"/>
                <w:sz w:val="22"/>
                <w:szCs w:val="22"/>
              </w:rPr>
              <w:lastRenderedPageBreak/>
              <w:t xml:space="preserve">муниципальным маршрутам регулярных перевозок </w:t>
            </w:r>
            <w:r w:rsidRPr="00CA1C60">
              <w:rPr>
                <w:sz w:val="22"/>
                <w:szCs w:val="22"/>
              </w:rPr>
              <w:t>в городе Невинномысске</w:t>
            </w:r>
          </w:p>
        </w:tc>
      </w:tr>
      <w:tr w:rsidR="0088267F" w:rsidRPr="00CA1C60" w:rsidTr="00D62F72">
        <w:tc>
          <w:tcPr>
            <w:tcW w:w="710" w:type="dxa"/>
          </w:tcPr>
          <w:p w:rsidR="006543AE" w:rsidRPr="00CA1C60" w:rsidRDefault="006543AE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543AE" w:rsidRPr="00CA1C60" w:rsidRDefault="006543AE" w:rsidP="007270B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работка, утверждение и актуализация (при необходимости) документа планирования регулярных перевозок по муниципальным маршрутам регулярных перевозок пассажиров и багажа автомоби</w:t>
            </w:r>
            <w:r w:rsidR="007270BB" w:rsidRPr="00CA1C60">
              <w:rPr>
                <w:sz w:val="22"/>
                <w:szCs w:val="22"/>
              </w:rPr>
              <w:t xml:space="preserve">льным транспортом на территории муниципального образования </w:t>
            </w:r>
            <w:r w:rsidRPr="00CA1C60">
              <w:rPr>
                <w:sz w:val="22"/>
                <w:szCs w:val="22"/>
              </w:rPr>
              <w:t xml:space="preserve">города Невинномысска </w:t>
            </w:r>
          </w:p>
        </w:tc>
        <w:tc>
          <w:tcPr>
            <w:tcW w:w="3402" w:type="dxa"/>
          </w:tcPr>
          <w:p w:rsidR="006543AE" w:rsidRPr="00CA1C60" w:rsidRDefault="006543AE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6543AE" w:rsidRPr="00CA1C60" w:rsidRDefault="00862B2B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6543AE" w:rsidRPr="00CA1C60" w:rsidRDefault="006543AE" w:rsidP="004E6A3F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обеспечение доступности, повышение качества, эффективности и безопасности оказания услуг по перевозке пассажиров и багажа автомобильным транспортом на территории </w:t>
            </w:r>
            <w:r w:rsidR="007270BB" w:rsidRPr="00CA1C60">
              <w:rPr>
                <w:sz w:val="22"/>
                <w:szCs w:val="22"/>
              </w:rPr>
              <w:t xml:space="preserve">муниципального </w:t>
            </w:r>
            <w:r w:rsidR="007270BB" w:rsidRPr="00CA1C60">
              <w:rPr>
                <w:sz w:val="22"/>
                <w:szCs w:val="22"/>
              </w:rPr>
              <w:br/>
              <w:t xml:space="preserve">образования </w:t>
            </w:r>
            <w:r w:rsidRPr="00CA1C60">
              <w:rPr>
                <w:sz w:val="22"/>
                <w:szCs w:val="22"/>
              </w:rPr>
              <w:t xml:space="preserve">города Невинномысска </w:t>
            </w:r>
          </w:p>
        </w:tc>
      </w:tr>
      <w:tr w:rsidR="0088267F" w:rsidRPr="00CA1C60" w:rsidTr="00D62F72">
        <w:tc>
          <w:tcPr>
            <w:tcW w:w="710" w:type="dxa"/>
          </w:tcPr>
          <w:p w:rsidR="00274E0E" w:rsidRPr="00CA1C60" w:rsidRDefault="00274E0E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74E0E" w:rsidRPr="00CA1C60" w:rsidRDefault="00274E0E" w:rsidP="007270B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Установление либо изменение муниципальных маршрутов регулярных перевозок пассажиров и багажа автомобильным транспортом </w:t>
            </w:r>
            <w:r w:rsidR="004E6A3F" w:rsidRPr="00CA1C60">
              <w:rPr>
                <w:sz w:val="22"/>
                <w:szCs w:val="22"/>
              </w:rPr>
              <w:t xml:space="preserve">на территории </w:t>
            </w:r>
            <w:r w:rsidR="007270BB" w:rsidRPr="00CA1C60">
              <w:rPr>
                <w:sz w:val="22"/>
                <w:szCs w:val="22"/>
              </w:rPr>
              <w:t xml:space="preserve">муниципального образования </w:t>
            </w:r>
            <w:r w:rsidR="004E6A3F" w:rsidRPr="00CA1C60">
              <w:rPr>
                <w:sz w:val="22"/>
                <w:szCs w:val="22"/>
              </w:rPr>
              <w:t xml:space="preserve">города Невинномысска </w:t>
            </w:r>
            <w:r w:rsidRPr="00CA1C60">
              <w:rPr>
                <w:sz w:val="22"/>
                <w:szCs w:val="22"/>
              </w:rPr>
              <w:t>с учетом мнения хозяйствующих субъектов частной формы собственности</w:t>
            </w:r>
          </w:p>
        </w:tc>
        <w:tc>
          <w:tcPr>
            <w:tcW w:w="3402" w:type="dxa"/>
          </w:tcPr>
          <w:p w:rsidR="00274E0E" w:rsidRPr="00CA1C60" w:rsidRDefault="006543AE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274E0E" w:rsidRPr="00CA1C60" w:rsidRDefault="00862B2B" w:rsidP="007A036E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274E0E" w:rsidRPr="00CA1C60" w:rsidRDefault="004E6A3F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азвитие </w:t>
            </w:r>
            <w:r w:rsidR="006543AE" w:rsidRPr="00CA1C60">
              <w:rPr>
                <w:sz w:val="22"/>
                <w:szCs w:val="22"/>
              </w:rPr>
              <w:t xml:space="preserve">муниципальных маршрутов регулярных перевозок </w:t>
            </w:r>
            <w:r w:rsidR="007270BB" w:rsidRPr="00CA1C60">
              <w:rPr>
                <w:sz w:val="22"/>
                <w:szCs w:val="22"/>
              </w:rPr>
              <w:t xml:space="preserve">на территории муниципального </w:t>
            </w:r>
            <w:r w:rsidR="007270BB" w:rsidRPr="00CA1C60">
              <w:rPr>
                <w:sz w:val="22"/>
                <w:szCs w:val="22"/>
              </w:rPr>
              <w:br/>
              <w:t xml:space="preserve">образования </w:t>
            </w:r>
            <w:r w:rsidRPr="00CA1C60">
              <w:rPr>
                <w:sz w:val="22"/>
                <w:szCs w:val="22"/>
              </w:rPr>
              <w:t>города Невинномысска</w:t>
            </w:r>
            <w:r w:rsidR="006543AE" w:rsidRPr="00CA1C60">
              <w:rPr>
                <w:sz w:val="22"/>
                <w:szCs w:val="22"/>
              </w:rPr>
              <w:t>, на которых хозяйствующие субъекты частной формы собственности оказывают услуги по перевозке пассажиров и багажа автомобильным транспортом</w:t>
            </w:r>
          </w:p>
        </w:tc>
      </w:tr>
      <w:tr w:rsidR="0088267F" w:rsidRPr="00CA1C60" w:rsidTr="00D62F72">
        <w:tc>
          <w:tcPr>
            <w:tcW w:w="710" w:type="dxa"/>
          </w:tcPr>
          <w:p w:rsidR="004E6A3F" w:rsidRPr="00CA1C60" w:rsidRDefault="004E6A3F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2F72" w:rsidRDefault="007270BB" w:rsidP="00D729F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мещение на официальном сайте администрации города Невинномысска в информационно-телекоммуникационной сети «Интернет»</w:t>
            </w:r>
            <w:r w:rsidR="004E6A3F" w:rsidRPr="00CA1C60">
              <w:rPr>
                <w:sz w:val="22"/>
                <w:szCs w:val="22"/>
              </w:rPr>
              <w:t xml:space="preserve"> </w:t>
            </w:r>
            <w:r w:rsidRPr="00CA1C60">
              <w:rPr>
                <w:sz w:val="22"/>
                <w:szCs w:val="22"/>
              </w:rPr>
              <w:t>реестра муниципальных маршрутов регулярных перевозок пассажиров и багажа автомобильным транспортом в границах муниципального</w:t>
            </w:r>
            <w:r w:rsidR="00D729F7" w:rsidRPr="00CA1C60">
              <w:rPr>
                <w:sz w:val="22"/>
                <w:szCs w:val="22"/>
              </w:rPr>
              <w:t xml:space="preserve"> </w:t>
            </w:r>
            <w:r w:rsidRPr="00CA1C60">
              <w:rPr>
                <w:sz w:val="22"/>
                <w:szCs w:val="22"/>
              </w:rPr>
              <w:t xml:space="preserve">образования города Невинномысска </w:t>
            </w:r>
            <w:r w:rsidR="005609FC" w:rsidRPr="00CA1C60">
              <w:rPr>
                <w:sz w:val="22"/>
                <w:szCs w:val="22"/>
              </w:rPr>
              <w:t>Ставропольского края</w:t>
            </w:r>
          </w:p>
          <w:p w:rsidR="00D62F72" w:rsidRPr="00CA1C60" w:rsidRDefault="00D62F72" w:rsidP="00D729F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E6A3F" w:rsidRPr="00CA1C60" w:rsidRDefault="004E6A3F" w:rsidP="00F12015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4E6A3F" w:rsidRPr="00CA1C60" w:rsidRDefault="00862B2B" w:rsidP="007A036E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4E6A3F" w:rsidRPr="00CA1C60" w:rsidRDefault="007270BB" w:rsidP="004C6C3F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обеспечение доступности и прозрачности информации о муниципальных маршрутах регулярных перевозок пассажиров и багажа автомобильным транспортом </w:t>
            </w:r>
            <w:r w:rsidR="004C6C3F" w:rsidRPr="00CA1C60">
              <w:rPr>
                <w:sz w:val="22"/>
                <w:szCs w:val="22"/>
              </w:rPr>
              <w:t>на территории муниципального образования города Невинномысска</w:t>
            </w:r>
            <w:r w:rsidRPr="00CA1C60">
              <w:rPr>
                <w:sz w:val="22"/>
                <w:szCs w:val="22"/>
              </w:rPr>
              <w:t xml:space="preserve"> 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4E6A3F" w:rsidRPr="00CA1C60" w:rsidRDefault="004E6A3F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</w:tr>
      <w:tr w:rsidR="0088267F" w:rsidRPr="00CA1C60" w:rsidTr="00D62F72">
        <w:tc>
          <w:tcPr>
            <w:tcW w:w="710" w:type="dxa"/>
          </w:tcPr>
          <w:p w:rsidR="004E6A3F" w:rsidRPr="00CA1C60" w:rsidRDefault="004E6A3F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E6A3F" w:rsidRPr="00CA1C60" w:rsidRDefault="004E6A3F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рганизация парковочных мест для легализованных такси</w:t>
            </w:r>
          </w:p>
        </w:tc>
        <w:tc>
          <w:tcPr>
            <w:tcW w:w="3402" w:type="dxa"/>
          </w:tcPr>
          <w:p w:rsidR="004E6A3F" w:rsidRPr="00CA1C60" w:rsidRDefault="004E6A3F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4E6A3F" w:rsidRPr="00CA1C60" w:rsidRDefault="004E6A3F" w:rsidP="00862B2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862B2B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4E6A3F" w:rsidRPr="00CA1C60" w:rsidRDefault="004E6A3F" w:rsidP="008D5B0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здание условий для развития добросовестной конкуренции на рынке перевозок пассажиров и багажа легков</w:t>
            </w:r>
            <w:r w:rsidR="008D5B08">
              <w:rPr>
                <w:sz w:val="22"/>
                <w:szCs w:val="22"/>
              </w:rPr>
              <w:t>ым</w:t>
            </w:r>
            <w:r w:rsidRPr="00CA1C60">
              <w:rPr>
                <w:sz w:val="22"/>
                <w:szCs w:val="22"/>
              </w:rPr>
              <w:t xml:space="preserve"> такси в городе Невинномысске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Повышение безопасности дорожного движения, улучшение качества транспортного обслуживания населения и недопущение </w:t>
            </w:r>
            <w:r w:rsidRPr="00CA1C60">
              <w:rPr>
                <w:sz w:val="22"/>
                <w:szCs w:val="22"/>
              </w:rPr>
              <w:lastRenderedPageBreak/>
              <w:t xml:space="preserve">создания условий для </w:t>
            </w:r>
            <w:r w:rsidR="001223A9" w:rsidRPr="00CA1C60">
              <w:rPr>
                <w:sz w:val="22"/>
                <w:szCs w:val="22"/>
              </w:rPr>
              <w:t>недобросовестной</w:t>
            </w:r>
            <w:r w:rsidRPr="00CA1C60">
              <w:rPr>
                <w:sz w:val="22"/>
                <w:szCs w:val="22"/>
              </w:rPr>
              <w:t xml:space="preserve"> конкуренции</w:t>
            </w:r>
          </w:p>
        </w:tc>
        <w:tc>
          <w:tcPr>
            <w:tcW w:w="3402" w:type="dxa"/>
          </w:tcPr>
          <w:p w:rsidR="00165E26" w:rsidRPr="00CA1C60" w:rsidRDefault="00132D6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CD1DD7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</w:t>
            </w:r>
            <w:r w:rsidR="003B026A" w:rsidRPr="00CA1C60">
              <w:rPr>
                <w:sz w:val="22"/>
                <w:szCs w:val="22"/>
              </w:rPr>
              <w:t>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32D64" w:rsidP="00165E26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п</w:t>
            </w:r>
            <w:r w:rsidR="00165E26" w:rsidRPr="00CA1C60">
              <w:rPr>
                <w:rFonts w:cs="Calibri"/>
                <w:sz w:val="22"/>
                <w:szCs w:val="22"/>
              </w:rPr>
              <w:t>овышение удовлетворенности потребителей в оказании услуг по перевозке пас</w:t>
            </w:r>
            <w:r w:rsidR="00B1680C">
              <w:rPr>
                <w:rFonts w:cs="Calibri"/>
                <w:sz w:val="22"/>
                <w:szCs w:val="22"/>
              </w:rPr>
              <w:t>сажиров и багажа легковым такси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223A9" w:rsidP="00CD1DD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Информационное</w:t>
            </w:r>
            <w:r w:rsidR="00165E26" w:rsidRPr="00CA1C60">
              <w:rPr>
                <w:sz w:val="22"/>
                <w:szCs w:val="22"/>
              </w:rPr>
              <w:t xml:space="preserve"> взаимодействие с заинтересованными организациями</w:t>
            </w:r>
            <w:r w:rsidR="003B026A" w:rsidRPr="00CA1C60">
              <w:rPr>
                <w:sz w:val="22"/>
                <w:szCs w:val="22"/>
              </w:rPr>
              <w:t>,</w:t>
            </w:r>
            <w:r w:rsidR="00165E26" w:rsidRPr="00CA1C60">
              <w:rPr>
                <w:sz w:val="22"/>
                <w:szCs w:val="22"/>
              </w:rPr>
              <w:t xml:space="preserve"> </w:t>
            </w:r>
            <w:r w:rsidR="00862B2B" w:rsidRPr="00CA1C60">
              <w:rPr>
                <w:sz w:val="22"/>
                <w:szCs w:val="22"/>
              </w:rPr>
              <w:t>осуществляющими</w:t>
            </w:r>
            <w:r w:rsidR="00CD1DD7" w:rsidRPr="00CA1C60">
              <w:rPr>
                <w:sz w:val="22"/>
                <w:szCs w:val="22"/>
              </w:rPr>
              <w:t xml:space="preserve"> деятельность </w:t>
            </w:r>
            <w:r w:rsidR="00165E26" w:rsidRPr="00CA1C60">
              <w:rPr>
                <w:sz w:val="22"/>
                <w:szCs w:val="22"/>
              </w:rPr>
              <w:t xml:space="preserve">в сфере </w:t>
            </w:r>
            <w:r w:rsidR="00862B2B" w:rsidRPr="00CA1C60">
              <w:rPr>
                <w:sz w:val="22"/>
                <w:szCs w:val="22"/>
              </w:rPr>
              <w:t>услуг по перевозке пас</w:t>
            </w:r>
            <w:r w:rsidR="00B1680C">
              <w:rPr>
                <w:sz w:val="22"/>
                <w:szCs w:val="22"/>
              </w:rPr>
              <w:t>сажиров и багажа легковым такси</w:t>
            </w:r>
          </w:p>
        </w:tc>
        <w:tc>
          <w:tcPr>
            <w:tcW w:w="3402" w:type="dxa"/>
          </w:tcPr>
          <w:p w:rsidR="00165E26" w:rsidRPr="00CA1C60" w:rsidRDefault="00132D64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CD1DD7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</w:t>
            </w:r>
            <w:r w:rsidR="003B026A" w:rsidRPr="00CA1C60">
              <w:rPr>
                <w:sz w:val="22"/>
                <w:szCs w:val="22"/>
              </w:rPr>
              <w:t>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C2235A" w:rsidP="00BE51C2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здание условий для развития добросовестной конкуренции на рынке перевозок пассажиров и багажа легковыми такси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5173AF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</w:t>
            </w:r>
          </w:p>
          <w:p w:rsidR="00165E26" w:rsidRPr="00CA1C60" w:rsidRDefault="00165E26" w:rsidP="005173AF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объема рынка услуг связи и долей хозяйствующих субъектов на рынке услуг связи по предоставлению широкополосного доступа к информационно-телекоммуникационной сети «Интернет» в городе Невинномысске</w:t>
            </w:r>
          </w:p>
        </w:tc>
        <w:tc>
          <w:tcPr>
            <w:tcW w:w="3402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объема оказанных услуг связи по предоставлению широкополосного доступа к информационно-телекоммуникационной сети «Интернет»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B77B8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5E2456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>Размещение информации о закупках товаров, работ и услуг для нужд дорожной отрасли в единой информационной системе и в электронном магазине малых закупок</w:t>
            </w: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193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 xml:space="preserve">Принятие мер, направленных на ежегодное снижение объемов закупок товаров, работ и услуг, осуществляемых на сумму, не превышающую </w:t>
            </w:r>
            <w:r w:rsidRPr="00CA1C60">
              <w:rPr>
                <w:sz w:val="22"/>
                <w:szCs w:val="22"/>
              </w:rPr>
              <w:t>трехсот тысяч рублей</w:t>
            </w:r>
          </w:p>
          <w:p w:rsidR="00D62F72" w:rsidRPr="00CA1C60" w:rsidRDefault="00D62F72" w:rsidP="001933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CB57D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 xml:space="preserve">Обеспечение роста процента от совокупного годового объема закупок товаров, работ, услуг, предусмотренного планом-графиком, у субъектов малого и среднего предпринимательства, социально ориентированных некоммерческих </w:t>
            </w:r>
            <w:r w:rsidRPr="00CA1C60">
              <w:rPr>
                <w:bCs/>
                <w:sz w:val="22"/>
                <w:szCs w:val="22"/>
              </w:rPr>
              <w:lastRenderedPageBreak/>
              <w:t>организаций  в городе Невинномысске</w:t>
            </w: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сширение участия субъектов малого и среднего предпринимательства,</w:t>
            </w:r>
            <w:r w:rsidRPr="00CA1C60">
              <w:rPr>
                <w:rFonts w:cs="Calibri"/>
                <w:bCs/>
                <w:sz w:val="22"/>
                <w:szCs w:val="22"/>
              </w:rPr>
              <w:t xml:space="preserve"> социально ориентированных некоммерческих организаций в городе Невинномысске</w:t>
            </w:r>
            <w:r w:rsidRPr="00CA1C60">
              <w:rPr>
                <w:sz w:val="22"/>
                <w:szCs w:val="22"/>
              </w:rPr>
              <w:t xml:space="preserve"> в закупках товаров, работ, услуг, осуществляемых с использованием конкурентных способов определения поставщиков </w:t>
            </w:r>
            <w:r w:rsidRPr="00CA1C60">
              <w:rPr>
                <w:sz w:val="22"/>
                <w:szCs w:val="22"/>
              </w:rPr>
              <w:lastRenderedPageBreak/>
              <w:t>(подрядчиков, исполнителей)</w:t>
            </w:r>
          </w:p>
        </w:tc>
      </w:tr>
      <w:tr w:rsidR="0088267F" w:rsidRPr="00CA1C60" w:rsidTr="00D62F72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 xml:space="preserve">Недопущение действий </w:t>
            </w:r>
            <w:r w:rsidRPr="00CA1C60">
              <w:rPr>
                <w:sz w:val="22"/>
                <w:szCs w:val="22"/>
              </w:rPr>
              <w:t xml:space="preserve">противоречащих требованиям законодательства о закупках и приводящих к необоснованному ограничению числа участников </w:t>
            </w:r>
            <w:r w:rsidRPr="00CA1C60">
              <w:rPr>
                <w:bCs/>
                <w:sz w:val="22"/>
                <w:szCs w:val="22"/>
              </w:rPr>
              <w:t>п</w:t>
            </w:r>
            <w:r w:rsidRPr="00CA1C60">
              <w:rPr>
                <w:sz w:val="22"/>
                <w:szCs w:val="22"/>
              </w:rPr>
              <w:t>ри формировании описания объекта закупки товаров, работ, услуг муниципальными заказчиками их должностными лицами</w:t>
            </w:r>
          </w:p>
          <w:p w:rsidR="007F1D41" w:rsidRPr="00CA1C60" w:rsidRDefault="007F1D41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8404D8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CB57DD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муниципальных нужд принимают                   участие в закупках на равных условиях с иными хозяйствующими субъектами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562E9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купли-продажи электрической энергии (мощность) на розничном рынке электрической энергии (мощность)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 информации о ценах на электрическую энергию (мощность)</w:t>
            </w:r>
          </w:p>
        </w:tc>
        <w:tc>
          <w:tcPr>
            <w:tcW w:w="3402" w:type="dxa"/>
          </w:tcPr>
          <w:p w:rsidR="00165E26" w:rsidRPr="00CA1C60" w:rsidRDefault="00165E26" w:rsidP="009E2AD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управление жилищно-коммунального хозяйства </w:t>
            </w:r>
          </w:p>
        </w:tc>
        <w:tc>
          <w:tcPr>
            <w:tcW w:w="1559" w:type="dxa"/>
          </w:tcPr>
          <w:p w:rsidR="00165E26" w:rsidRPr="00CA1C60" w:rsidRDefault="003B026A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F07DBC" w:rsidRDefault="00215DC7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барьеров для ведения предпринимательской деятельности в связи с высокими ценами на </w:t>
            </w:r>
            <w:r w:rsidR="00F07DBC" w:rsidRPr="00CA1C60">
              <w:rPr>
                <w:sz w:val="22"/>
                <w:szCs w:val="22"/>
              </w:rPr>
              <w:t>электрическую энергию</w:t>
            </w:r>
            <w:r>
              <w:rPr>
                <w:sz w:val="22"/>
                <w:szCs w:val="22"/>
              </w:rPr>
              <w:t xml:space="preserve"> </w:t>
            </w:r>
            <w:r w:rsidR="00F07DBC" w:rsidRPr="00CA1C60">
              <w:rPr>
                <w:sz w:val="22"/>
                <w:szCs w:val="22"/>
              </w:rPr>
              <w:t>(мощность)</w:t>
            </w:r>
            <w:r w:rsidR="00F07D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ср</w:t>
            </w:r>
            <w:r w:rsidR="00F07DBC">
              <w:rPr>
                <w:sz w:val="22"/>
                <w:szCs w:val="22"/>
              </w:rPr>
              <w:t>авнению с другими территориями</w:t>
            </w:r>
          </w:p>
          <w:p w:rsidR="00B1680C" w:rsidRPr="00CA1C60" w:rsidRDefault="00B1680C" w:rsidP="0019334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8568E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 состояния развития конкуренции на рынке услуг по сбору и транспортированию твердых коммунальных отходов</w:t>
            </w:r>
          </w:p>
          <w:p w:rsidR="007F1D41" w:rsidRPr="00CA1C60" w:rsidRDefault="007F1D41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8534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3B026A" w:rsidP="0078534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8F78C4" w:rsidRPr="00CA1C60" w:rsidRDefault="00215DC7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довлетворенности населения услугами </w:t>
            </w:r>
            <w:r w:rsidRPr="00CA1C60">
              <w:rPr>
                <w:sz w:val="22"/>
                <w:szCs w:val="22"/>
              </w:rPr>
              <w:t>по сбору и транспортированию твердых коммунальных отходов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19334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 состояния и развития конкурентной среды на рынке выполнения работ по содержанию и текущему ремонту общего имущества собственников помещений в многоквартирных домах</w:t>
            </w:r>
          </w:p>
          <w:p w:rsidR="007F1D41" w:rsidRPr="00CA1C60" w:rsidRDefault="007F1D41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2735F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165E26" w:rsidRPr="00CA1C60" w:rsidRDefault="003B026A" w:rsidP="009E2AD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rFonts w:eastAsia="TimesNewRomanPSMT"/>
                <w:sz w:val="22"/>
                <w:szCs w:val="22"/>
              </w:rPr>
              <w:t>обеспечение равных условий деятельности хозяйствующим субъектам на товарном рынке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3402" w:type="dxa"/>
          </w:tcPr>
          <w:p w:rsidR="00165E26" w:rsidRDefault="00165E26" w:rsidP="008F78C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 администрации города</w:t>
            </w:r>
            <w:r w:rsidR="008F78C4">
              <w:rPr>
                <w:sz w:val="22"/>
                <w:szCs w:val="22"/>
              </w:rPr>
              <w:t xml:space="preserve"> </w:t>
            </w:r>
            <w:r w:rsidRPr="00CA1C60">
              <w:rPr>
                <w:sz w:val="22"/>
                <w:szCs w:val="22"/>
              </w:rPr>
              <w:lastRenderedPageBreak/>
              <w:t>Невинномысска (далее</w:t>
            </w:r>
            <w:r w:rsidRPr="00CA1C60">
              <w:rPr>
                <w:rFonts w:cs="Calibri"/>
                <w:sz w:val="22"/>
                <w:szCs w:val="22"/>
              </w:rPr>
              <w:t xml:space="preserve"> – </w:t>
            </w:r>
            <w:r w:rsidRPr="00CA1C60">
              <w:rPr>
                <w:sz w:val="22"/>
                <w:szCs w:val="22"/>
              </w:rPr>
              <w:t>комитет по управлению муниципальным имуществом)</w:t>
            </w:r>
          </w:p>
          <w:p w:rsidR="007F1D41" w:rsidRPr="00CA1C60" w:rsidRDefault="007F1D41" w:rsidP="008F78C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5E26" w:rsidRPr="00CA1C60" w:rsidRDefault="003B026A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увеличение доли присутствия на рынке архитектурно-строительного проектирования организаций частной формы собственности в </w:t>
            </w:r>
            <w:r w:rsidRPr="00CA1C60">
              <w:rPr>
                <w:sz w:val="22"/>
                <w:szCs w:val="22"/>
              </w:rPr>
              <w:lastRenderedPageBreak/>
              <w:t xml:space="preserve">общем количестве хозяйствующих субъектов 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Рынок производства кирпич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производственной деятельности организаций, производящих кирпич, и объемов производства кирпича для размещения на официальном сайте администрации города Невинномысска в информационно-телекоммуникационной сети «Интернет»</w:t>
            </w:r>
          </w:p>
          <w:p w:rsidR="007F1D41" w:rsidRPr="00CA1C60" w:rsidRDefault="007F1D41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3B026A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строительных и иных организаций о производстве кирпича на территории города Невинномысска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производства бетон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производственной деятельности организаций, производящих бетон, и объемов производства                     бетона для размещения на официальном сайте администрации города Невинномысска в информационно-телекоммуникационной сети «Интернет»</w:t>
            </w:r>
          </w:p>
          <w:p w:rsidR="00B1680C" w:rsidRPr="00CA1C60" w:rsidRDefault="00B1680C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3B026A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строительных и иных организаций о производстве бетона на территории города Невинномысска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фера наружной рекламы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3B026A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B5279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ыявление незаконно установленных рекламных конструкций, выдача предписаний о демонтаже самовольно уста</w:t>
            </w:r>
            <w:r w:rsidR="00B1680C">
              <w:rPr>
                <w:sz w:val="22"/>
                <w:szCs w:val="22"/>
              </w:rPr>
              <w:t>новленных рекламных конструкций</w:t>
            </w:r>
          </w:p>
          <w:p w:rsidR="00B1680C" w:rsidRPr="00CA1C60" w:rsidRDefault="00B1680C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3B026A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ыявление и пресечение проявлений недобросовестной конкуренции путем недобросовестного получения преимуществ в предпринимательской деятельности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FA5BC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текущего состояния и развития конкурентной среды на рынк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7F1D41" w:rsidRPr="00CA1C60" w:rsidRDefault="007F1D41" w:rsidP="00FA5BC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F1D41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3B026A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6C351F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ыявление и устранение административных барьеров, излишних ограничений в развитии конкурентной среды на рынке, деятельности участников рынка</w:t>
            </w:r>
          </w:p>
        </w:tc>
      </w:tr>
      <w:tr w:rsidR="0088267F" w:rsidRPr="00CA1C60" w:rsidTr="000B69B4">
        <w:tc>
          <w:tcPr>
            <w:tcW w:w="15452" w:type="dxa"/>
            <w:gridSpan w:val="5"/>
            <w:vAlign w:val="center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увеличению количества ярмарок, проводимых в городе Невинномысске</w:t>
            </w:r>
          </w:p>
        </w:tc>
        <w:tc>
          <w:tcPr>
            <w:tcW w:w="3402" w:type="dxa"/>
          </w:tcPr>
          <w:p w:rsidR="00165E26" w:rsidRDefault="00165E26" w:rsidP="007F1D4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 и бытовому обслуживанию администрации города Невинномысска (далее – отдел по торговле)</w:t>
            </w:r>
          </w:p>
          <w:p w:rsidR="007F1D41" w:rsidRPr="00CA1C60" w:rsidRDefault="007F1D41" w:rsidP="007F1D4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5E26" w:rsidRPr="00CA1C60" w:rsidRDefault="003B026A" w:rsidP="005A5C5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, разработка и утверждение администрацией города Невинномысска схемы размещения нестационарных торговых объектов</w:t>
            </w:r>
          </w:p>
          <w:p w:rsidR="007F1D41" w:rsidRPr="00CA1C60" w:rsidRDefault="007F1D41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165E26" w:rsidRPr="00CA1C60" w:rsidRDefault="003B026A" w:rsidP="005A5C5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Актуализация информации о правовом регулировании отношений в сфере торговли и о реализации мероприятий, направленных на развитие конкуренции в сфере торговли в городе Невинномысске, размещенной на официальном сайте администрации                 города Невинномысска в информационно-телек</w:t>
            </w:r>
            <w:r w:rsidR="007F1D41">
              <w:rPr>
                <w:sz w:val="22"/>
                <w:szCs w:val="22"/>
              </w:rPr>
              <w:t>оммуникационной сети «Интернет»</w:t>
            </w:r>
          </w:p>
        </w:tc>
        <w:tc>
          <w:tcPr>
            <w:tcW w:w="3402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165E26" w:rsidRPr="00CA1C60" w:rsidRDefault="003B026A" w:rsidP="005A5C5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7D01C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населения и хозяйствующих субъектов на территории города Невинномысска об изменениях в муниципальных нормативных правовых актах в сфере торговли, а также о реализации мероприятий, направленных на развитие конкуренции в сфере торговл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8404D8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BD5EF7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ониторинг выполнения нормативов минимальной обеспеченности населения города Невинномысска площадью торговых объектов, утвержденных для муниципальных районов и городских округов Ставропольского края</w:t>
            </w:r>
          </w:p>
          <w:p w:rsidR="007F1D41" w:rsidRPr="00CA1C60" w:rsidRDefault="007F1D41" w:rsidP="00BD5EF7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165E26" w:rsidRPr="00CA1C60" w:rsidRDefault="003B026A" w:rsidP="005A5C5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8404D8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2735F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F338C6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8113C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казание консультационной помощи хозяйствующим субъектам, осуществляющим розничную торговлю лекарственными препаратами, медицинскими изде</w:t>
            </w:r>
            <w:r w:rsidR="007F1D41">
              <w:rPr>
                <w:sz w:val="22"/>
                <w:szCs w:val="22"/>
              </w:rPr>
              <w:t>лиями и сопутствующими товарами</w:t>
            </w:r>
          </w:p>
          <w:p w:rsidR="007F1D41" w:rsidRPr="00CA1C60" w:rsidRDefault="007F1D41" w:rsidP="008113C1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2735F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165E26" w:rsidRPr="00CA1C60" w:rsidRDefault="003B026A" w:rsidP="005A5C5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DE0E9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  <w:shd w:val="clear" w:color="auto" w:fill="FFFFFF"/>
              </w:rPr>
              <w:t xml:space="preserve">повышение доступности </w:t>
            </w:r>
            <w:r w:rsidR="00DE0E90">
              <w:rPr>
                <w:sz w:val="22"/>
                <w:szCs w:val="22"/>
                <w:shd w:val="clear" w:color="auto" w:fill="FFFFFF"/>
              </w:rPr>
              <w:t>ведения</w:t>
            </w:r>
            <w:r w:rsidRPr="00CA1C6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E0E90">
              <w:rPr>
                <w:sz w:val="22"/>
                <w:szCs w:val="22"/>
                <w:shd w:val="clear" w:color="auto" w:fill="FFFFFF"/>
              </w:rPr>
              <w:t xml:space="preserve">деятельности </w:t>
            </w:r>
            <w:r w:rsidRPr="00CA1C60">
              <w:rPr>
                <w:sz w:val="22"/>
                <w:szCs w:val="22"/>
                <w:shd w:val="clear" w:color="auto" w:fill="FFFFFF"/>
              </w:rPr>
              <w:t>субъектов в сфер</w:t>
            </w:r>
            <w:r w:rsidR="00DE0E90">
              <w:rPr>
                <w:sz w:val="22"/>
                <w:szCs w:val="22"/>
                <w:shd w:val="clear" w:color="auto" w:fill="FFFFFF"/>
              </w:rPr>
              <w:t>е</w:t>
            </w:r>
            <w:r w:rsidRPr="00CA1C60">
              <w:rPr>
                <w:sz w:val="22"/>
                <w:szCs w:val="22"/>
                <w:shd w:val="clear" w:color="auto" w:fill="FFFFFF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</w:tr>
      <w:tr w:rsidR="0088267F" w:rsidRPr="00CA1C60" w:rsidTr="000B69B4">
        <w:tc>
          <w:tcPr>
            <w:tcW w:w="15452" w:type="dxa"/>
            <w:gridSpan w:val="5"/>
            <w:shd w:val="clear" w:color="auto" w:fill="auto"/>
            <w:vAlign w:val="center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ынок санаторно-курортных и туристических услуг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реестра санаторно-курортных и туристских организаций города Невинномысска и его размещение на официальном сайте министерства туризма и оздоровительных курортов Ставропольского края в информационно-телекоммуникационной сети «Интернет»</w:t>
            </w:r>
          </w:p>
          <w:p w:rsidR="007F1D41" w:rsidRPr="00CA1C60" w:rsidRDefault="007F1D41" w:rsidP="00AE128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85340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  <w:shd w:val="clear" w:color="auto" w:fill="auto"/>
          </w:tcPr>
          <w:p w:rsidR="00165E26" w:rsidRPr="00CA1C60" w:rsidRDefault="003B026A" w:rsidP="005A5C5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информированности граждан и организаций о деятельности санаторно-курортных и туристских организаций города Невинномысска</w:t>
            </w:r>
          </w:p>
        </w:tc>
      </w:tr>
      <w:tr w:rsidR="0088267F" w:rsidRPr="00CA1C60" w:rsidTr="000B69B4">
        <w:tc>
          <w:tcPr>
            <w:tcW w:w="15452" w:type="dxa"/>
            <w:gridSpan w:val="5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II. Системные мероприятия по развитию конкуренци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F1D41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в проведении обучающих семинаров и информирование субъектов малого и среднего предпринимательства города Невинномысска по вопросам предоставления субъектам малого и среднего предпринимательства мер поддержки</w:t>
            </w:r>
          </w:p>
          <w:p w:rsidR="007F1D41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F1D41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 администрации города Невинномысска (далее – управление экономического развития)</w:t>
            </w:r>
          </w:p>
        </w:tc>
        <w:tc>
          <w:tcPr>
            <w:tcW w:w="1559" w:type="dxa"/>
          </w:tcPr>
          <w:p w:rsidR="00165E26" w:rsidRPr="00CA1C60" w:rsidRDefault="003B026A" w:rsidP="00CD1DD7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профессионального уровня субъектов малого и среднего предпринимательства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 xml:space="preserve">обеспечение равных условий доступа для получения мер поддержки, предоставляемой </w:t>
            </w:r>
            <w:r w:rsidRPr="00CA1C60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инвестиционного портала города Невинномысска</w:t>
            </w: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3B026A" w:rsidP="00CD1DD7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обеспечение равных условий ведения бизнеса на территории города Невинномысск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F1D41" w:rsidRDefault="00165E26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провождение инвестиционных проектов, реализуемых на территории города Невинномысска</w:t>
            </w:r>
          </w:p>
          <w:p w:rsidR="00F478DC" w:rsidRPr="00CA1C60" w:rsidRDefault="00F478DC" w:rsidP="00AE1284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3B026A" w:rsidP="00CD1DD7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величение объема внебюджетных инвестиций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рганизация проведения оценки регулирующего воздействия проектов нормативных правовых актов администрации города Невинномысска</w:t>
            </w:r>
          </w:p>
          <w:p w:rsidR="00F478DC" w:rsidRPr="00CA1C60" w:rsidRDefault="00F478DC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3B026A" w:rsidP="00CD1DD7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снижение затрат предпринимателей, связанных с ведением бизнеса на территории города Невинномысск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Внедрение интеллектуальных систем общественной безопасности</w:t>
            </w:r>
          </w:p>
        </w:tc>
        <w:tc>
          <w:tcPr>
            <w:tcW w:w="3402" w:type="dxa"/>
          </w:tcPr>
          <w:p w:rsidR="00165E26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  <w:r w:rsidR="00BE2697">
              <w:rPr>
                <w:sz w:val="22"/>
                <w:szCs w:val="22"/>
              </w:rPr>
              <w:t>;</w:t>
            </w:r>
          </w:p>
          <w:p w:rsidR="00BE2697" w:rsidRDefault="00BE2697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щественной безопасности администрации города Невинномысска</w:t>
            </w: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2 гг.</w:t>
            </w:r>
          </w:p>
        </w:tc>
        <w:tc>
          <w:tcPr>
            <w:tcW w:w="5103" w:type="dxa"/>
          </w:tcPr>
          <w:p w:rsidR="00BE2697" w:rsidRDefault="00BE2697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беспечение безопасности населения </w:t>
            </w:r>
            <w:r w:rsidRPr="00CA1C60">
              <w:rPr>
                <w:rFonts w:cs="Calibri"/>
                <w:sz w:val="22"/>
                <w:szCs w:val="22"/>
              </w:rPr>
              <w:t>при посещении территорий, на которых предоставляются услуги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конкуренции между поставщиками, подрядчиками, исполнителями при допуске к участию в закупках товаров, работ, услуг для обеспечения государственных и муниципальных нужд)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проведению конкурентных процедур администрации города Невинномысска (далее – комитет по проведению конкурентных процедур)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Default="00165E26" w:rsidP="003C362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равных условий допуска к                      участию в закупках товаров, работ, услуг с                         соблюдением требований Федерального закона                                    от 05 апреля 2013 г. № 44-ФЗ «О контрактной системе в сфере закупок товаров, работ, услуг для государственных и муниципальных нужд»</w:t>
            </w:r>
          </w:p>
          <w:p w:rsidR="00F478DC" w:rsidRPr="00CA1C60" w:rsidRDefault="00F478DC" w:rsidP="003C3624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этапное 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органов администрации города Невинномысска, физических и юридических лиц достоверными сведениями, необходимыми для осуществления градостроительной деятельности</w:t>
            </w:r>
          </w:p>
          <w:p w:rsidR="007F1D41" w:rsidRPr="00CA1C60" w:rsidRDefault="007F1D4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F1D41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центров молодежного инновационного творчества в городе Невинномысске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D1DD7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ддержка научной, творческой и предпринимательской активности молодежи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Развитие в городе Невинномысске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«Ворлдскиллс Интернешнл»)</w:t>
            </w:r>
          </w:p>
          <w:p w:rsidR="007F1D41" w:rsidRPr="00CA1C60" w:rsidRDefault="007F1D4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D1DD7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частие воспитанников центров молодежного инновационного творчества в городе Невинномысске в чемпионатах «Ворлдскиллс Россия»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комплекса мероприятий по популяризации предпринимательской деятельности на территории города Невинномысска</w:t>
            </w: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rFonts w:cs="Calibri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D1DD7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тимулирование предпринимательских инициатив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птимизация осуществления муниципальных контрольных (надзорных) функций органов исполнительной власти города Невинномысска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правовое управление </w:t>
            </w:r>
            <w:r w:rsidRPr="00CA1C60">
              <w:rPr>
                <w:rFonts w:cs="Calibri"/>
                <w:sz w:val="22"/>
                <w:szCs w:val="22"/>
              </w:rPr>
              <w:t xml:space="preserve">администрации города Невинномысска (далее – </w:t>
            </w:r>
            <w:r w:rsidRPr="00CA1C60">
              <w:rPr>
                <w:sz w:val="22"/>
                <w:szCs w:val="22"/>
              </w:rPr>
              <w:t>правовое управление</w:t>
            </w:r>
            <w:r w:rsidRPr="00CA1C60">
              <w:rPr>
                <w:rFonts w:cs="Calibri"/>
                <w:sz w:val="22"/>
                <w:szCs w:val="22"/>
              </w:rPr>
              <w:t>)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6B5279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торговле</w:t>
            </w:r>
          </w:p>
          <w:p w:rsidR="003B026A" w:rsidRPr="00CA1C60" w:rsidRDefault="003B026A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D1DD7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вершенствование системы муниципальных контрольных (надзорных) функций органов исполнительной власти города Невинномысска, в том числе анализ организационного и ресурсного обеспечения осуществления муниципальных контрольных (надзорных) функций органов исполнительной власти города Невинномысск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етодическое и консультационное сопровождение деятельности, связанной с разработкой и рассмотрением предложений о реализации проектов муниципально-частного партнерства, принятием решений о реализации  проектов муниципально-частного партнерства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641DEF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6B5279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межведомственного взаимодействия органов администрации города Невинномысска при инициировании подготовки проекта муниципально-частного партнерства, рассмотрении предложений о реализации проекта муниципально-частного партнерства и принятии решения о реализации проекта муниципально-частного партнерства, осуществлении контроля за исполнением соглашений о муниципально-частном партнерс</w:t>
            </w:r>
            <w:r w:rsidR="00F478DC">
              <w:rPr>
                <w:sz w:val="22"/>
                <w:szCs w:val="22"/>
              </w:rPr>
              <w:t>тве и мониторинга их реализации</w:t>
            </w:r>
          </w:p>
          <w:p w:rsidR="00F478DC" w:rsidRDefault="00F478DC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F1D41" w:rsidRPr="00CA1C60" w:rsidRDefault="007F1D4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етодическое и консультационное сопровождение деятельности, связанной с разработкой и рассмотрением предложений о заключении концессионных соглашений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641DEF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межведомственного взаимодействия органов администрации города Невинномысска при формировании перечня объектов, в отношении которых планируется заключение концессионных соглашений, подготовке органами администрации города Невинномысска предложений о заключении концессионного соглашения, принятии решения о заключении концессионного соглашения, заключении, изменении и прекращении концессионного соглашения</w:t>
            </w:r>
          </w:p>
          <w:p w:rsidR="006B5279" w:rsidRDefault="006B5279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B5279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Обеспечение опубликования и актуализации на официальном сайте администрации города Невинномысска в информационно-телекоммуникационной сети «Интернет» информации об объектах, находящихся в собственности города Невинномысска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</w:t>
            </w:r>
            <w:r w:rsidR="007F1D41">
              <w:rPr>
                <w:sz w:val="22"/>
                <w:szCs w:val="22"/>
              </w:rPr>
              <w:t>обременении правами третьих лиц</w:t>
            </w:r>
          </w:p>
          <w:p w:rsidR="007F1D41" w:rsidRPr="00CA1C60" w:rsidRDefault="007F1D41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641DEF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азвитие конкуренции в сфере распоряжения муниципальной собственностью 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B5279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доли закупок товаров, работ, услуг для муниципальных нужд города Невинномысска у субъектов малого и среднего предпринимательства в городе Невинномысске, социально ориентированных некоммерческих организаций</w:t>
            </w:r>
          </w:p>
          <w:p w:rsidR="007F1D41" w:rsidRPr="00CA1C60" w:rsidRDefault="007F1D41" w:rsidP="00BF08C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391CA6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проведению конкурентных процедур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количества поставщиков (подрядчиков, исполнителей) из числа субъектов малого и среднего предпринимательства в городе Невинномысске и количества заключаемых с ними договоров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Default="00AB1038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азмещение на официальном сайте администрации города Невинномысска в информационно-телекоммуникационной сети </w:t>
            </w:r>
            <w:r w:rsidRPr="00CA1C60">
              <w:rPr>
                <w:sz w:val="22"/>
                <w:szCs w:val="22"/>
              </w:rPr>
              <w:lastRenderedPageBreak/>
              <w:t>«Интернет» информации о проведении конкурентных процедур по предоставлению во владение и (или пользование) муниципального имущества субъектам малого и среднего предпринимательства</w:t>
            </w:r>
          </w:p>
          <w:p w:rsidR="007F1D41" w:rsidRPr="00CA1C60" w:rsidRDefault="007F1D41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7A52D7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комитет по упра</w:t>
            </w:r>
            <w:r w:rsidR="00430892" w:rsidRPr="00CA1C60">
              <w:rPr>
                <w:sz w:val="22"/>
                <w:szCs w:val="22"/>
              </w:rPr>
              <w:t>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AB1038" w:rsidP="003B026A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</w:t>
            </w:r>
            <w:r w:rsidR="003B026A" w:rsidRPr="00CA1C60">
              <w:rPr>
                <w:sz w:val="22"/>
                <w:szCs w:val="22"/>
              </w:rPr>
              <w:t>1</w:t>
            </w:r>
            <w:r w:rsidR="00165E26"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165E26" w:rsidRPr="00CA1C60" w:rsidRDefault="00AB1038" w:rsidP="00085202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рганизация и проведение процедуры торгов по предоставлени</w:t>
            </w:r>
            <w:r w:rsidR="00085202" w:rsidRPr="00CA1C60">
              <w:rPr>
                <w:sz w:val="22"/>
                <w:szCs w:val="22"/>
              </w:rPr>
              <w:t>ю</w:t>
            </w:r>
            <w:r w:rsidRPr="00CA1C60">
              <w:rPr>
                <w:sz w:val="22"/>
                <w:szCs w:val="22"/>
              </w:rPr>
              <w:t xml:space="preserve"> во владение и (или пользование) муниципального имущества субъектам малого и </w:t>
            </w:r>
            <w:r w:rsidRPr="00CA1C60">
              <w:rPr>
                <w:sz w:val="22"/>
                <w:szCs w:val="22"/>
              </w:rPr>
              <w:lastRenderedPageBreak/>
              <w:t>среднего предпринимательств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3EA3" w:rsidRPr="00CA1C60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ддержание в актуальном состоянии на официальном сайте администрации города Невинномысска в информационно-телекоммуникационной сети «Интернет» информации о муниципальном имуществе города Невинномысска, в том числе имуществе, включаемом в перечни для предоставления на льготных условиях субъектам малого и среднего предпринима</w:t>
            </w:r>
            <w:r w:rsidR="00453EA3" w:rsidRPr="00CA1C60">
              <w:rPr>
                <w:sz w:val="22"/>
                <w:szCs w:val="22"/>
              </w:rPr>
              <w:t>тельства в городе Невинномысске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6B5279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равных условий доступа к информации о муниципальном имуществе города Невинномысска и имуществе, включаемом в перечни для предоставления на льготных условиях субъектам малого и среднего предпринимательства в городе Невинномысске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ведение мониторинга текущего состояния и развития конкурентной среды на рынке жилищного строительства</w:t>
            </w:r>
          </w:p>
        </w:tc>
        <w:tc>
          <w:tcPr>
            <w:tcW w:w="3402" w:type="dxa"/>
          </w:tcPr>
          <w:p w:rsidR="00165E26" w:rsidRPr="00CA1C60" w:rsidRDefault="00165E26" w:rsidP="00C122A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165E26" w:rsidP="003B02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 гг.</w:t>
            </w:r>
          </w:p>
        </w:tc>
        <w:tc>
          <w:tcPr>
            <w:tcW w:w="5103" w:type="dxa"/>
          </w:tcPr>
          <w:p w:rsidR="00C65F5F" w:rsidRPr="00CA1C60" w:rsidRDefault="00165E26" w:rsidP="006A0B32">
            <w:pPr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доли присутствия на рынке жилищного строительства организаций частной формы собственности в общем кол</w:t>
            </w:r>
            <w:r w:rsidR="00453EA3" w:rsidRPr="00CA1C60">
              <w:rPr>
                <w:sz w:val="22"/>
                <w:szCs w:val="22"/>
              </w:rPr>
              <w:t>ичестве хозяйствующих субъектов</w:t>
            </w:r>
          </w:p>
          <w:p w:rsidR="00453EA3" w:rsidRPr="00CA1C60" w:rsidRDefault="00453EA3" w:rsidP="00B074AA">
            <w:pPr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5F5F" w:rsidRDefault="00165E26" w:rsidP="0050329F">
            <w:pPr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приватизации либо перепрофилирования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  <w:p w:rsidR="0050329F" w:rsidRPr="00CA1C60" w:rsidRDefault="0050329F" w:rsidP="005032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C122A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</w:tcPr>
          <w:p w:rsidR="00165E26" w:rsidRPr="00CA1C60" w:rsidRDefault="00165E26" w:rsidP="00D2203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6A0B32" w:rsidP="006A0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  <w:r w:rsidR="00701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ибо увеличение перечня имущества для ведения предпринимательской деятельности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8534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3402" w:type="dxa"/>
          </w:tcPr>
          <w:p w:rsidR="00165E26" w:rsidRPr="00CA1C60" w:rsidRDefault="00165E26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165E26" w:rsidRPr="00CA1C60" w:rsidRDefault="00165E26" w:rsidP="00A95F3C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5 гг.</w:t>
            </w:r>
          </w:p>
        </w:tc>
        <w:tc>
          <w:tcPr>
            <w:tcW w:w="5103" w:type="dxa"/>
          </w:tcPr>
          <w:p w:rsidR="00165E26" w:rsidRPr="00CA1C60" w:rsidRDefault="00165E26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действие сбалансированному развитию многофункциональной инфраструктуры торговли в городе Невинномысске</w:t>
            </w:r>
          </w:p>
          <w:p w:rsidR="0050329F" w:rsidRPr="00CA1C60" w:rsidRDefault="0050329F" w:rsidP="00785340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рганизация системы внутреннего обеспечения соответствия требованиям антимонопольного законодательства деятельности органов администрации города Невинномысска (далее – антимонопольный комплаенс)</w:t>
            </w:r>
          </w:p>
          <w:p w:rsidR="00C65F5F" w:rsidRPr="00CA1C60" w:rsidRDefault="00C65F5F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авовое управление;</w:t>
            </w:r>
          </w:p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;</w:t>
            </w:r>
          </w:p>
          <w:p w:rsidR="00165E26" w:rsidRPr="00CA1C60" w:rsidRDefault="00453EA3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документационного и кадрового обеспечения</w:t>
            </w:r>
            <w:r w:rsidR="00165E26" w:rsidRPr="00CA1C60">
              <w:rPr>
                <w:sz w:val="22"/>
                <w:szCs w:val="22"/>
              </w:rPr>
              <w:t xml:space="preserve"> администрации города Невинномысска</w:t>
            </w:r>
          </w:p>
          <w:p w:rsidR="00453EA3" w:rsidRPr="00CA1C60" w:rsidRDefault="00453EA3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5E26" w:rsidRPr="00CA1C60" w:rsidRDefault="00165E26" w:rsidP="003B026A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3B026A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641DEF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Pr="00CA1C60" w:rsidRDefault="00165E26" w:rsidP="00BF08CB">
            <w:pPr>
              <w:widowControl w:val="0"/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окращение количества нарушений антимонопольного законодательства со стороны органов администрации города Невинномысска</w:t>
            </w:r>
          </w:p>
        </w:tc>
      </w:tr>
      <w:tr w:rsidR="0088267F" w:rsidRPr="00CA1C60" w:rsidTr="00B1680C">
        <w:tc>
          <w:tcPr>
            <w:tcW w:w="710" w:type="dxa"/>
          </w:tcPr>
          <w:p w:rsidR="00165E26" w:rsidRPr="00CA1C60" w:rsidRDefault="00165E26" w:rsidP="0071485C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65E26" w:rsidRPr="00CA1C60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Формирование доклада об антимонопольном комплаенсе</w:t>
            </w:r>
          </w:p>
        </w:tc>
        <w:tc>
          <w:tcPr>
            <w:tcW w:w="3402" w:type="dxa"/>
          </w:tcPr>
          <w:p w:rsidR="00165E26" w:rsidRPr="00CA1C60" w:rsidRDefault="00165E26" w:rsidP="00BF08C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559" w:type="dxa"/>
          </w:tcPr>
          <w:p w:rsidR="00165E26" w:rsidRPr="00CA1C60" w:rsidRDefault="00165E26" w:rsidP="00453EA3">
            <w:pPr>
              <w:suppressAutoHyphens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</w:t>
            </w:r>
            <w:r w:rsidR="00453EA3" w:rsidRPr="00CA1C60">
              <w:rPr>
                <w:sz w:val="22"/>
                <w:szCs w:val="22"/>
              </w:rPr>
              <w:t>1</w:t>
            </w:r>
            <w:r w:rsidRPr="00CA1C60">
              <w:rPr>
                <w:sz w:val="22"/>
                <w:szCs w:val="22"/>
              </w:rPr>
              <w:t>-202</w:t>
            </w:r>
            <w:r w:rsidR="00641DEF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5103" w:type="dxa"/>
          </w:tcPr>
          <w:p w:rsidR="00165E26" w:rsidRDefault="00165E26" w:rsidP="00BF08CB">
            <w:pPr>
              <w:suppressAutoHyphens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ценка эффективности функционирования антимонопольного комплаенса</w:t>
            </w:r>
          </w:p>
          <w:p w:rsidR="00F478DC" w:rsidRPr="00CA1C60" w:rsidRDefault="00F478DC" w:rsidP="00BF08C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CA423E" w:rsidRPr="00CA1C60" w:rsidRDefault="00CA423E" w:rsidP="00CA423E">
      <w:pPr>
        <w:suppressAutoHyphens/>
        <w:autoSpaceDE w:val="0"/>
        <w:autoSpaceDN w:val="0"/>
        <w:adjustRightInd w:val="0"/>
        <w:ind w:right="-456" w:firstLine="709"/>
        <w:jc w:val="both"/>
      </w:pPr>
    </w:p>
    <w:p w:rsidR="0071485C" w:rsidRPr="00CA1C60" w:rsidRDefault="0071485C" w:rsidP="00F478DC">
      <w:pPr>
        <w:suppressAutoHyphens/>
        <w:autoSpaceDE w:val="0"/>
        <w:autoSpaceDN w:val="0"/>
        <w:adjustRightInd w:val="0"/>
        <w:ind w:right="-456"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Примечания:</w:t>
      </w:r>
    </w:p>
    <w:p w:rsidR="0071485C" w:rsidRPr="00CA1C60" w:rsidRDefault="0071485C" w:rsidP="000B69B4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1. Мероприятия, предусмотренные утвержденными в установленном порядке программными документами города Невинномысска, реализация которых оказывает влияние на состояние конкуренции в городе Невинномысске, представлены в приложении 1 к настоящему Плану.</w:t>
      </w:r>
    </w:p>
    <w:p w:rsidR="0071485C" w:rsidRPr="00CA1C60" w:rsidRDefault="0071485C" w:rsidP="000B69B4">
      <w:pPr>
        <w:suppressAutoHyphens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2. Информация о текущей ситуации и проблематике на товарных рынках в городе Невинномысске представлена в приложении 2 к настоящему Плану.</w:t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1C3B25" w:rsidRPr="00CA1C60">
        <w:rPr>
          <w:sz w:val="28"/>
          <w:szCs w:val="28"/>
        </w:rPr>
        <w:tab/>
      </w:r>
      <w:r w:rsidR="00CA423E" w:rsidRPr="00CA1C60">
        <w:rPr>
          <w:sz w:val="28"/>
          <w:szCs w:val="28"/>
        </w:rPr>
        <w:t xml:space="preserve">         </w:t>
      </w:r>
      <w:r w:rsidR="00C07ADB" w:rsidRPr="00CA1C60">
        <w:rPr>
          <w:sz w:val="28"/>
          <w:szCs w:val="28"/>
        </w:rPr>
        <w:t>».</w:t>
      </w:r>
    </w:p>
    <w:p w:rsidR="00F478DC" w:rsidRPr="00CA1C60" w:rsidRDefault="00F478DC" w:rsidP="00F478DC">
      <w:pPr>
        <w:suppressAutoHyphens/>
        <w:rPr>
          <w:bCs/>
          <w:sz w:val="28"/>
          <w:szCs w:val="28"/>
        </w:rPr>
      </w:pPr>
    </w:p>
    <w:p w:rsidR="00F478DC" w:rsidRPr="00CA1C60" w:rsidRDefault="00F478DC" w:rsidP="00F478DC">
      <w:pPr>
        <w:suppressAutoHyphens/>
        <w:rPr>
          <w:bCs/>
          <w:sz w:val="28"/>
          <w:szCs w:val="28"/>
        </w:rPr>
      </w:pPr>
    </w:p>
    <w:p w:rsidR="00F478DC" w:rsidRPr="00CA1C60" w:rsidRDefault="00F478DC" w:rsidP="00F478DC">
      <w:pPr>
        <w:suppressAutoHyphens/>
        <w:rPr>
          <w:bCs/>
          <w:sz w:val="28"/>
          <w:szCs w:val="28"/>
        </w:rPr>
      </w:pPr>
    </w:p>
    <w:p w:rsidR="00A46378" w:rsidRDefault="00A46378" w:rsidP="00A46378">
      <w:pPr>
        <w:suppressAutoHyphens/>
        <w:spacing w:line="240" w:lineRule="exact"/>
        <w:rPr>
          <w:bCs/>
          <w:sz w:val="28"/>
          <w:szCs w:val="28"/>
        </w:rPr>
      </w:pPr>
      <w:r w:rsidRPr="00A46378">
        <w:rPr>
          <w:bCs/>
          <w:sz w:val="28"/>
          <w:szCs w:val="28"/>
        </w:rPr>
        <w:t>Исполняющий обязанности</w:t>
      </w:r>
    </w:p>
    <w:p w:rsidR="00A46378" w:rsidRPr="00CA1C60" w:rsidRDefault="00A46378" w:rsidP="00A46378">
      <w:pPr>
        <w:suppressAutoHyphens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A1C60">
        <w:rPr>
          <w:bCs/>
          <w:sz w:val="28"/>
          <w:szCs w:val="28"/>
        </w:rPr>
        <w:t>ерв</w:t>
      </w:r>
      <w:r>
        <w:rPr>
          <w:bCs/>
          <w:sz w:val="28"/>
          <w:szCs w:val="28"/>
        </w:rPr>
        <w:t>ого заместителя главы</w:t>
      </w:r>
    </w:p>
    <w:p w:rsidR="00A46378" w:rsidRDefault="00A46378" w:rsidP="00A46378">
      <w:pPr>
        <w:suppressAutoHyphens/>
        <w:spacing w:line="240" w:lineRule="exact"/>
        <w:ind w:right="-456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администрации города Невинномысска</w:t>
      </w:r>
      <w:r>
        <w:rPr>
          <w:bCs/>
          <w:sz w:val="28"/>
          <w:szCs w:val="28"/>
        </w:rPr>
        <w:t>,</w:t>
      </w:r>
    </w:p>
    <w:p w:rsidR="00A46378" w:rsidRDefault="00A46378" w:rsidP="00A46378">
      <w:pPr>
        <w:suppressAutoHyphens/>
        <w:spacing w:line="240" w:lineRule="exact"/>
        <w:ind w:right="-45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46378">
        <w:rPr>
          <w:bCs/>
          <w:sz w:val="28"/>
          <w:szCs w:val="28"/>
        </w:rPr>
        <w:t>аместитель главы администрации</w:t>
      </w:r>
    </w:p>
    <w:p w:rsidR="00F478DC" w:rsidRDefault="00A46378" w:rsidP="00A46378">
      <w:pPr>
        <w:suppressAutoHyphens/>
        <w:autoSpaceDE w:val="0"/>
        <w:autoSpaceDN w:val="0"/>
        <w:adjustRightInd w:val="0"/>
        <w:spacing w:line="240" w:lineRule="exact"/>
        <w:ind w:right="-284"/>
        <w:jc w:val="both"/>
        <w:rPr>
          <w:sz w:val="28"/>
          <w:szCs w:val="28"/>
        </w:rPr>
        <w:sectPr w:rsidR="00F478DC" w:rsidSect="00B1680C">
          <w:headerReference w:type="default" r:id="rId11"/>
          <w:headerReference w:type="first" r:id="rId12"/>
          <w:pgSz w:w="16840" w:h="11907" w:orient="landscape" w:code="9"/>
          <w:pgMar w:top="567" w:right="964" w:bottom="709" w:left="1134" w:header="720" w:footer="397" w:gutter="0"/>
          <w:pgNumType w:start="1"/>
          <w:cols w:space="720"/>
          <w:titlePg/>
        </w:sectPr>
      </w:pPr>
      <w:r w:rsidRPr="00A46378">
        <w:rPr>
          <w:bCs/>
          <w:sz w:val="28"/>
          <w:szCs w:val="28"/>
        </w:rPr>
        <w:t>города Невинномысска</w:t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 w:rsidRPr="00CA1C6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Жданов</w:t>
      </w:r>
    </w:p>
    <w:p w:rsidR="0050329F" w:rsidRDefault="0050329F" w:rsidP="0050329F">
      <w:pPr>
        <w:suppressAutoHyphens/>
        <w:autoSpaceDE w:val="0"/>
        <w:autoSpaceDN w:val="0"/>
        <w:adjustRightInd w:val="0"/>
        <w:spacing w:line="240" w:lineRule="exact"/>
        <w:ind w:left="-142" w:right="-456"/>
        <w:jc w:val="both"/>
        <w:rPr>
          <w:sz w:val="28"/>
          <w:szCs w:val="28"/>
        </w:rPr>
      </w:pPr>
    </w:p>
    <w:p w:rsidR="00AA5082" w:rsidRPr="00CA1C60" w:rsidRDefault="00AA5082" w:rsidP="00AA5082">
      <w:pPr>
        <w:suppressAutoHyphens/>
        <w:spacing w:line="240" w:lineRule="exact"/>
        <w:ind w:right="-456"/>
        <w:rPr>
          <w:bCs/>
          <w:sz w:val="28"/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0"/>
        <w:gridCol w:w="4536"/>
      </w:tblGrid>
      <w:tr w:rsidR="0071485C" w:rsidRPr="00CA1C60" w:rsidTr="00BF08CB">
        <w:trPr>
          <w:jc w:val="center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Приложение 1</w:t>
            </w:r>
          </w:p>
        </w:tc>
      </w:tr>
      <w:tr w:rsidR="0071485C" w:rsidRPr="00CA1C60" w:rsidTr="00BF08CB">
        <w:trPr>
          <w:jc w:val="center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к Плану мероприятий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 xml:space="preserve">(«дорожная карта») по содействию развитию конкуренции 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</w:pPr>
            <w:r w:rsidRPr="00CA1C60">
              <w:rPr>
                <w:sz w:val="28"/>
                <w:szCs w:val="28"/>
              </w:rPr>
              <w:t>в городе Невинномысске</w:t>
            </w:r>
          </w:p>
        </w:tc>
      </w:tr>
    </w:tbl>
    <w:p w:rsidR="0071485C" w:rsidRPr="00CA1C60" w:rsidRDefault="0071485C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Pr="00CA1C60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Pr="00CA1C60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CBE" w:rsidRPr="00CA1C60" w:rsidRDefault="00FB5CBE" w:rsidP="007148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1C60">
        <w:rPr>
          <w:sz w:val="28"/>
          <w:szCs w:val="28"/>
        </w:rPr>
        <w:t>МЕРОПРИЯТИЯ,</w:t>
      </w: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1C60">
        <w:rPr>
          <w:sz w:val="28"/>
          <w:szCs w:val="28"/>
        </w:rPr>
        <w:t>предусмотренные утвержденными в установленном порядке программными документами города Невинномысска,</w:t>
      </w: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1C60">
        <w:rPr>
          <w:sz w:val="28"/>
          <w:szCs w:val="28"/>
        </w:rPr>
        <w:t>реализация которых оказывает влияние на состояние конкуренции в городе Невинномысске</w:t>
      </w: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977"/>
        <w:gridCol w:w="1559"/>
        <w:gridCol w:w="3261"/>
        <w:gridCol w:w="3827"/>
      </w:tblGrid>
      <w:tr w:rsidR="0071485C" w:rsidRPr="00CA1C60" w:rsidTr="00CA423E">
        <w:tc>
          <w:tcPr>
            <w:tcW w:w="568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№ п/п</w:t>
            </w:r>
          </w:p>
        </w:tc>
        <w:tc>
          <w:tcPr>
            <w:tcW w:w="2976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ветственный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исполнитель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261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жидаемый результат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3827" w:type="dxa"/>
            <w:tcMar>
              <w:top w:w="57" w:type="dxa"/>
              <w:bottom w:w="57" w:type="dxa"/>
              <w:right w:w="57" w:type="dxa"/>
            </w:tcMar>
            <w:vAlign w:val="center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Нормативный правовой акт, предусматривающий мероприятие</w:t>
            </w:r>
          </w:p>
        </w:tc>
      </w:tr>
    </w:tbl>
    <w:p w:rsidR="0071485C" w:rsidRPr="00CA1C60" w:rsidRDefault="0071485C" w:rsidP="0071485C">
      <w:pPr>
        <w:suppressAutoHyphens/>
        <w:spacing w:line="20" w:lineRule="exact"/>
        <w:rPr>
          <w:sz w:val="2"/>
          <w:szCs w:val="2"/>
        </w:rPr>
      </w:pPr>
    </w:p>
    <w:tbl>
      <w:tblPr>
        <w:tblW w:w="1516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977"/>
        <w:gridCol w:w="1559"/>
        <w:gridCol w:w="3261"/>
        <w:gridCol w:w="3827"/>
      </w:tblGrid>
      <w:tr w:rsidR="0071485C" w:rsidRPr="00CA1C60" w:rsidTr="00CA423E">
        <w:trPr>
          <w:trHeight w:hRule="exact" w:val="340"/>
          <w:tblHeader/>
        </w:trPr>
        <w:tc>
          <w:tcPr>
            <w:tcW w:w="568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71485C" w:rsidRPr="00CA1C60" w:rsidRDefault="0071485C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6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A23EB3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Благоустройство общественных, дворовых территорий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 администрации города Невинномысска (далее – управление жилищно-коммунального хозяйства)</w:t>
            </w:r>
          </w:p>
        </w:tc>
        <w:tc>
          <w:tcPr>
            <w:tcW w:w="1559" w:type="dxa"/>
          </w:tcPr>
          <w:p w:rsidR="00F814AA" w:rsidRPr="00CA1C60" w:rsidRDefault="006564F2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4</w:t>
            </w:r>
            <w:r w:rsidR="00F814AA"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вышение качества и комфорт</w:t>
            </w:r>
            <w:r w:rsidR="00372EC4" w:rsidRPr="00CA1C60">
              <w:rPr>
                <w:sz w:val="22"/>
                <w:szCs w:val="22"/>
              </w:rPr>
              <w:t>а</w:t>
            </w:r>
            <w:r w:rsidRPr="00CA1C60">
              <w:rPr>
                <w:sz w:val="22"/>
                <w:szCs w:val="22"/>
              </w:rPr>
              <w:t xml:space="preserve"> среды проживания населения города Невинномысска, ведения предпринимательской деятельности</w:t>
            </w:r>
          </w:p>
        </w:tc>
        <w:tc>
          <w:tcPr>
            <w:tcW w:w="3827" w:type="dxa"/>
          </w:tcPr>
          <w:p w:rsidR="00A23EB3" w:rsidRPr="00CA1C60" w:rsidRDefault="00000830" w:rsidP="004160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постановление администрации города Невинномысска </w:t>
            </w:r>
            <w:r w:rsidR="00A23EB3" w:rsidRPr="00CA1C60">
              <w:rPr>
                <w:sz w:val="22"/>
                <w:szCs w:val="22"/>
              </w:rPr>
              <w:t>от 28 марта 2018 г.</w:t>
            </w:r>
            <w:r w:rsidR="004160AA" w:rsidRPr="00CA1C60">
              <w:rPr>
                <w:sz w:val="22"/>
                <w:szCs w:val="22"/>
              </w:rPr>
              <w:t xml:space="preserve">   </w:t>
            </w:r>
            <w:r w:rsidR="00A23EB3" w:rsidRPr="00CA1C60">
              <w:rPr>
                <w:sz w:val="22"/>
                <w:szCs w:val="22"/>
              </w:rPr>
              <w:t xml:space="preserve"> № 367 «Об утвержде</w:t>
            </w:r>
            <w:r w:rsidR="004160AA" w:rsidRPr="00CA1C60">
              <w:rPr>
                <w:sz w:val="22"/>
                <w:szCs w:val="22"/>
              </w:rPr>
              <w:t>нии муниципальной программы «</w:t>
            </w:r>
            <w:r w:rsidR="00A23EB3" w:rsidRPr="00CA1C60">
              <w:rPr>
                <w:sz w:val="22"/>
                <w:szCs w:val="22"/>
              </w:rPr>
              <w:t>Формирование современной городск</w:t>
            </w:r>
            <w:r w:rsidR="004160AA" w:rsidRPr="00CA1C60">
              <w:rPr>
                <w:sz w:val="22"/>
                <w:szCs w:val="22"/>
              </w:rPr>
              <w:t>ой среды в городе Невинномысске»</w:t>
            </w:r>
            <w:r w:rsidR="00A23EB3" w:rsidRPr="00CA1C60">
              <w:rPr>
                <w:sz w:val="22"/>
                <w:szCs w:val="22"/>
              </w:rPr>
              <w:t xml:space="preserve"> на 2018 </w:t>
            </w:r>
            <w:r w:rsidR="004160AA" w:rsidRPr="00CA1C60">
              <w:rPr>
                <w:sz w:val="22"/>
                <w:szCs w:val="22"/>
              </w:rPr>
              <w:t xml:space="preserve">– </w:t>
            </w:r>
            <w:r w:rsidR="00A23EB3" w:rsidRPr="00CA1C60">
              <w:rPr>
                <w:sz w:val="22"/>
                <w:szCs w:val="22"/>
              </w:rPr>
              <w:t>2022 годы»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1C60" w:rsidRDefault="00F814AA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</w:t>
            </w:r>
            <w:r w:rsidR="00000830" w:rsidRPr="00CA1C60">
              <w:rPr>
                <w:sz w:val="22"/>
                <w:szCs w:val="22"/>
              </w:rPr>
              <w:t>2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азвитие современной транспортной инфраструктуры города Невинномысска, увеличение протяженности дорог, соответствующих нормативным требованиям в том числе сокращение издержек </w:t>
            </w:r>
            <w:r w:rsidRPr="00CA1C60">
              <w:rPr>
                <w:sz w:val="22"/>
                <w:szCs w:val="22"/>
              </w:rPr>
              <w:lastRenderedPageBreak/>
              <w:t>при ведении предпринимательской деятельности, повышение транспортной доступности объектов, предназначенных для выполнения работ, оказания услуг населению</w:t>
            </w:r>
          </w:p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814AA" w:rsidRPr="00CA1C60" w:rsidRDefault="004160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 xml:space="preserve">постановление администрации города Невинномысска от 21 ноября 2016 г. № 2551 «Об утверждении муниципальной программы «Развитие жилищно-коммунального хозяйства города Невинномысска» (далее – постановление администрации города </w:t>
            </w:r>
            <w:r w:rsidRPr="00CA1C60">
              <w:rPr>
                <w:sz w:val="22"/>
                <w:szCs w:val="22"/>
              </w:rPr>
              <w:lastRenderedPageBreak/>
              <w:t>Невинномысска от 21.11.2016                    № 2551)</w:t>
            </w:r>
            <w:r w:rsidR="00000830" w:rsidRPr="00CA1C60">
              <w:rPr>
                <w:sz w:val="22"/>
                <w:szCs w:val="22"/>
              </w:rPr>
              <w:t>;</w:t>
            </w:r>
          </w:p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постановление администрации города Невинномысска от 15.11.2019 № 2141 </w:t>
            </w:r>
            <w:r w:rsidR="001565CD" w:rsidRPr="00CA1C60">
              <w:rPr>
                <w:sz w:val="22"/>
                <w:szCs w:val="22"/>
              </w:rPr>
              <w:t xml:space="preserve">«Об утверждении муниципальной программы «Развитие жилищно-коммунального хозяйства города Невинномысска» </w:t>
            </w:r>
            <w:r w:rsidRPr="00CA1C60">
              <w:rPr>
                <w:sz w:val="22"/>
                <w:szCs w:val="22"/>
              </w:rPr>
              <w:t xml:space="preserve">(далее – постановление администрации города Невинномысска от 15.11.2019 </w:t>
            </w:r>
            <w:r w:rsidR="00AD6131" w:rsidRPr="00CA1C60">
              <w:rPr>
                <w:sz w:val="22"/>
                <w:szCs w:val="22"/>
              </w:rPr>
              <w:t xml:space="preserve">            </w:t>
            </w:r>
            <w:r w:rsidRPr="00CA1C60">
              <w:rPr>
                <w:sz w:val="22"/>
                <w:szCs w:val="22"/>
              </w:rPr>
              <w:t>№ 2141)</w:t>
            </w:r>
            <w:r w:rsidR="00000830" w:rsidRPr="00CA1C60">
              <w:rPr>
                <w:sz w:val="22"/>
                <w:szCs w:val="22"/>
              </w:rPr>
              <w:t>;</w:t>
            </w:r>
          </w:p>
          <w:p w:rsidR="00FB5CBE" w:rsidRPr="00CA1C60" w:rsidRDefault="00000830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1.09.2019 № 1610 «Об утверждении муниципальной программы «Безопасные и качественные автомобильные дороги города Невинномысска на 2020-2024 годы»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Проектирование железнодорожного пути необщего пользования с примыканием к железнодорожному пути общего пользования                  </w:t>
            </w:r>
            <w:r w:rsidR="004943D2" w:rsidRPr="00CA1C60">
              <w:rPr>
                <w:sz w:val="22"/>
                <w:szCs w:val="22"/>
              </w:rPr>
              <w:t>№ 51 «К» станции Невинномысская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1C60" w:rsidRDefault="00C2235A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A23EB3" w:rsidRPr="00CA1C60">
              <w:rPr>
                <w:sz w:val="22"/>
                <w:szCs w:val="22"/>
              </w:rPr>
              <w:t>3</w:t>
            </w:r>
            <w:r w:rsidR="001565CD" w:rsidRPr="00CA1C60">
              <w:rPr>
                <w:sz w:val="22"/>
                <w:szCs w:val="22"/>
              </w:rPr>
              <w:t xml:space="preserve"> </w:t>
            </w:r>
            <w:r w:rsidR="00F814AA" w:rsidRPr="00CA1C60">
              <w:rPr>
                <w:sz w:val="22"/>
                <w:szCs w:val="22"/>
              </w:rPr>
              <w:t>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дорожной инфраструктур</w:t>
            </w:r>
            <w:r w:rsidR="004943D2" w:rsidRPr="00CA1C60">
              <w:rPr>
                <w:sz w:val="22"/>
                <w:szCs w:val="22"/>
              </w:rPr>
              <w:t>ой территорий</w:t>
            </w:r>
            <w:r w:rsidRPr="00CA1C60">
              <w:rPr>
                <w:sz w:val="22"/>
                <w:szCs w:val="22"/>
              </w:rPr>
              <w:t xml:space="preserve"> города Невинномысска, на которых планируется реализация инвестиционных проектов</w:t>
            </w:r>
          </w:p>
        </w:tc>
        <w:tc>
          <w:tcPr>
            <w:tcW w:w="382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000830" w:rsidRPr="00CA1C60">
              <w:rPr>
                <w:sz w:val="22"/>
                <w:szCs w:val="22"/>
              </w:rPr>
              <w:t>;</w:t>
            </w:r>
          </w:p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  <w:p w:rsidR="00FB5CBE" w:rsidRPr="00CA1C60" w:rsidRDefault="00FB5C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943D2" w:rsidRPr="00CA1C60" w:rsidTr="00CA423E">
        <w:tc>
          <w:tcPr>
            <w:tcW w:w="568" w:type="dxa"/>
          </w:tcPr>
          <w:p w:rsidR="004943D2" w:rsidRPr="00CA1C60" w:rsidRDefault="004943D2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4943D2" w:rsidRPr="00CA1C60" w:rsidRDefault="004943D2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еконструкция объекта «Путепровод по улице Гагарина через железнодорожную дорогу в городе Невинномысске» </w:t>
            </w:r>
          </w:p>
        </w:tc>
        <w:tc>
          <w:tcPr>
            <w:tcW w:w="2977" w:type="dxa"/>
          </w:tcPr>
          <w:p w:rsidR="004943D2" w:rsidRPr="00CA1C60" w:rsidRDefault="004943D2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4943D2" w:rsidRPr="00CA1C60" w:rsidRDefault="004943D2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2235A" w:rsidRPr="00CA1C60">
              <w:rPr>
                <w:sz w:val="22"/>
                <w:szCs w:val="22"/>
              </w:rPr>
              <w:t>2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B5CBE" w:rsidRPr="00CA1C60" w:rsidRDefault="00AA15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 xml:space="preserve">развитие современной транспортной инфраструктуры города Невинномысска, увеличение протяженности дорог, соответствующих нормативным требованиям в том числе сокращение издержек при ведении предпринимательской </w:t>
            </w:r>
            <w:r w:rsidRPr="00CA1C60">
              <w:rPr>
                <w:sz w:val="22"/>
                <w:szCs w:val="22"/>
              </w:rPr>
              <w:lastRenderedPageBreak/>
              <w:t>деятельности, повышение транспортной доступности объектов, предназначенных для выполнения работ, оказания услуг населению</w:t>
            </w:r>
          </w:p>
        </w:tc>
        <w:tc>
          <w:tcPr>
            <w:tcW w:w="3827" w:type="dxa"/>
          </w:tcPr>
          <w:p w:rsidR="004943D2" w:rsidRPr="00CA1C60" w:rsidRDefault="00AA15BE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lastRenderedPageBreak/>
              <w:t>постановление администрации города Невинномысска от 15.11.2019 № 2141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F814AA" w:rsidP="00C2235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роектирование объекта «региональный индустриальный парк «Невинномысск»</w:t>
            </w:r>
            <w:r w:rsidR="00C2235A" w:rsidRPr="00CA1C60">
              <w:rPr>
                <w:sz w:val="22"/>
                <w:szCs w:val="22"/>
              </w:rPr>
              <w:t xml:space="preserve"> </w:t>
            </w:r>
            <w:r w:rsidRPr="00CA1C60">
              <w:rPr>
                <w:sz w:val="22"/>
                <w:szCs w:val="22"/>
              </w:rPr>
              <w:t>(II очередь)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1C60" w:rsidRDefault="00C2235A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3</w:t>
            </w:r>
            <w:r w:rsidR="00F814AA"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беспечение коммунальной инфраструктур</w:t>
            </w:r>
            <w:r w:rsidR="00AA15BE" w:rsidRPr="00CA1C60">
              <w:rPr>
                <w:sz w:val="22"/>
                <w:szCs w:val="22"/>
              </w:rPr>
              <w:t>ой территорий</w:t>
            </w:r>
            <w:r w:rsidRPr="00CA1C60">
              <w:rPr>
                <w:sz w:val="22"/>
                <w:szCs w:val="22"/>
              </w:rPr>
              <w:t xml:space="preserve"> города Невинномысска, на котор</w:t>
            </w:r>
            <w:r w:rsidR="00AA15BE" w:rsidRPr="00CA1C60">
              <w:rPr>
                <w:sz w:val="22"/>
                <w:szCs w:val="22"/>
              </w:rPr>
              <w:t>ых</w:t>
            </w:r>
            <w:r w:rsidRPr="00CA1C60">
              <w:rPr>
                <w:sz w:val="22"/>
                <w:szCs w:val="22"/>
              </w:rPr>
              <w:t xml:space="preserve"> планируется реализация инвестиционных проектов</w:t>
            </w:r>
          </w:p>
        </w:tc>
        <w:tc>
          <w:tcPr>
            <w:tcW w:w="382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5E2456" w:rsidRPr="00CA1C60">
              <w:rPr>
                <w:sz w:val="22"/>
                <w:szCs w:val="22"/>
              </w:rPr>
              <w:t>;</w:t>
            </w:r>
          </w:p>
          <w:p w:rsidR="00FB5CBE" w:rsidRPr="00CA1C60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1565CD" w:rsidP="00CA4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</w:t>
            </w:r>
            <w:r w:rsidR="00F814AA" w:rsidRPr="00CA1C60">
              <w:rPr>
                <w:sz w:val="22"/>
                <w:szCs w:val="22"/>
              </w:rPr>
              <w:t>беспечение жильем молодых семей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1C60" w:rsidRDefault="00F814AA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AA15BE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казание поддержки молодым семьям в решении их жилищных проблем</w:t>
            </w:r>
          </w:p>
        </w:tc>
        <w:tc>
          <w:tcPr>
            <w:tcW w:w="382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21.11.2016 № 2551</w:t>
            </w:r>
            <w:r w:rsidR="005E2456" w:rsidRPr="00CA1C60">
              <w:rPr>
                <w:sz w:val="22"/>
                <w:szCs w:val="22"/>
              </w:rPr>
              <w:t>;</w:t>
            </w:r>
          </w:p>
          <w:p w:rsidR="00FB5CBE" w:rsidRPr="00CA1C60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62542" w:rsidRPr="00CA1C60" w:rsidRDefault="00F814AA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ереселение граждан из аварийного жилищного фонда в городе Невинномысске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F814AA" w:rsidRPr="00CA1C60" w:rsidRDefault="00F814AA" w:rsidP="00AA508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CD07EA" w:rsidRPr="00CA1C60">
              <w:rPr>
                <w:sz w:val="22"/>
                <w:szCs w:val="22"/>
              </w:rPr>
              <w:t>4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E118A1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</w:t>
            </w:r>
            <w:r w:rsidR="00F814AA" w:rsidRPr="00CA1C60">
              <w:rPr>
                <w:sz w:val="22"/>
                <w:szCs w:val="22"/>
              </w:rPr>
              <w:t xml:space="preserve">окращение непригодного жилья </w:t>
            </w:r>
          </w:p>
        </w:tc>
        <w:tc>
          <w:tcPr>
            <w:tcW w:w="3827" w:type="dxa"/>
          </w:tcPr>
          <w:p w:rsidR="00FB5CBE" w:rsidRPr="00CA1C60" w:rsidRDefault="00F814AA" w:rsidP="0096254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1</w:t>
            </w:r>
          </w:p>
        </w:tc>
      </w:tr>
      <w:tr w:rsidR="00E118A1" w:rsidRPr="00CA1C60" w:rsidTr="00CA423E">
        <w:tc>
          <w:tcPr>
            <w:tcW w:w="568" w:type="dxa"/>
          </w:tcPr>
          <w:p w:rsidR="00E118A1" w:rsidRPr="00CA1C60" w:rsidRDefault="00E118A1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118A1" w:rsidRPr="00CA1C60" w:rsidRDefault="00E118A1" w:rsidP="00CA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Строительство детского сада-яслей на 225 мест по ул. Калинина, 194/1 в 101 микрорайоне города Невинномысска</w:t>
            </w:r>
          </w:p>
        </w:tc>
        <w:tc>
          <w:tcPr>
            <w:tcW w:w="2977" w:type="dxa"/>
          </w:tcPr>
          <w:p w:rsidR="00E118A1" w:rsidRPr="00CA1C60" w:rsidRDefault="00E118A1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559" w:type="dxa"/>
          </w:tcPr>
          <w:p w:rsidR="00E118A1" w:rsidRPr="00CA1C60" w:rsidRDefault="00E118A1" w:rsidP="00CA423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2 гг.</w:t>
            </w:r>
          </w:p>
        </w:tc>
        <w:tc>
          <w:tcPr>
            <w:tcW w:w="3261" w:type="dxa"/>
          </w:tcPr>
          <w:p w:rsidR="00E118A1" w:rsidRPr="00CA1C60" w:rsidRDefault="00341B1E" w:rsidP="00A23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C60">
              <w:rPr>
                <w:sz w:val="22"/>
                <w:szCs w:val="22"/>
              </w:rPr>
              <w:t>Создание дополнительных 225 мест</w:t>
            </w:r>
            <w:r w:rsidR="00A23EB3" w:rsidRPr="00CA1C60">
              <w:rPr>
                <w:sz w:val="22"/>
                <w:szCs w:val="22"/>
              </w:rPr>
              <w:t xml:space="preserve"> для детей в возрасте от 2 месяцев до 7 лет</w:t>
            </w:r>
          </w:p>
        </w:tc>
        <w:tc>
          <w:tcPr>
            <w:tcW w:w="3827" w:type="dxa"/>
          </w:tcPr>
          <w:p w:rsidR="00E118A1" w:rsidRPr="00CA1C60" w:rsidRDefault="00E118A1" w:rsidP="006564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</w:t>
            </w:r>
            <w:r w:rsidR="006564F2" w:rsidRPr="00CA1C60">
              <w:rPr>
                <w:sz w:val="22"/>
                <w:szCs w:val="22"/>
              </w:rPr>
              <w:t xml:space="preserve">тановлением </w:t>
            </w:r>
            <w:r w:rsidR="006E4D97" w:rsidRPr="00CA1C60">
              <w:rPr>
                <w:sz w:val="22"/>
                <w:szCs w:val="22"/>
              </w:rPr>
              <w:t xml:space="preserve">администрации города Невинномысска </w:t>
            </w:r>
            <w:r w:rsidR="006564F2" w:rsidRPr="00CA1C60">
              <w:rPr>
                <w:sz w:val="22"/>
                <w:szCs w:val="22"/>
              </w:rPr>
              <w:t>от 15.11.</w:t>
            </w:r>
            <w:r w:rsidRPr="00CA1C60">
              <w:rPr>
                <w:sz w:val="22"/>
                <w:szCs w:val="22"/>
              </w:rPr>
              <w:t>2019</w:t>
            </w:r>
            <w:r w:rsidR="006564F2" w:rsidRPr="00CA1C60">
              <w:rPr>
                <w:sz w:val="22"/>
                <w:szCs w:val="22"/>
              </w:rPr>
              <w:t xml:space="preserve"> </w:t>
            </w:r>
            <w:r w:rsidRPr="00CA1C60">
              <w:rPr>
                <w:sz w:val="22"/>
                <w:szCs w:val="22"/>
              </w:rPr>
              <w:t>№ 2137</w:t>
            </w:r>
            <w:r w:rsidR="00C65F5F" w:rsidRPr="00CA1C60">
              <w:rPr>
                <w:sz w:val="22"/>
                <w:szCs w:val="22"/>
              </w:rPr>
              <w:t xml:space="preserve"> «Об утверждении муниципальной программы </w:t>
            </w:r>
            <w:r w:rsidR="006564F2" w:rsidRPr="00CA1C60">
              <w:rPr>
                <w:sz w:val="22"/>
                <w:szCs w:val="22"/>
              </w:rPr>
              <w:t>«</w:t>
            </w:r>
            <w:r w:rsidR="00C65F5F" w:rsidRPr="00CA1C60">
              <w:rPr>
                <w:sz w:val="22"/>
                <w:szCs w:val="22"/>
              </w:rPr>
              <w:t>Развитие образования в городе Невинномысске»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рганизация и проведение ярмарок продовольственных и непродовольственных товаров на территории города Невинномысска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 и бытовому обслуживанию администрации города Невинномысска (далее – отдел по торговле)</w:t>
            </w:r>
          </w:p>
        </w:tc>
        <w:tc>
          <w:tcPr>
            <w:tcW w:w="1559" w:type="dxa"/>
          </w:tcPr>
          <w:p w:rsidR="00F814AA" w:rsidRPr="00CA1C60" w:rsidRDefault="00D869B1" w:rsidP="00AA50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5</w:t>
            </w:r>
            <w:r w:rsidR="00F814AA"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EE63A7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>создание условий для осуществления деятельности субъектов пищевой и перерабатывающей промышленности на территории города Невинномысска и развития потребительского рынка</w:t>
            </w:r>
          </w:p>
        </w:tc>
        <w:tc>
          <w:tcPr>
            <w:tcW w:w="382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</w:t>
            </w:r>
            <w:r w:rsidR="00AA5082" w:rsidRPr="00CA1C60">
              <w:rPr>
                <w:sz w:val="22"/>
                <w:szCs w:val="22"/>
              </w:rPr>
              <w:t xml:space="preserve"> ноября </w:t>
            </w:r>
            <w:r w:rsidRPr="00CA1C60">
              <w:rPr>
                <w:sz w:val="22"/>
                <w:szCs w:val="22"/>
              </w:rPr>
              <w:t>2016</w:t>
            </w:r>
            <w:r w:rsidR="00AA5082" w:rsidRPr="00CA1C60">
              <w:rPr>
                <w:sz w:val="22"/>
                <w:szCs w:val="22"/>
              </w:rPr>
              <w:t xml:space="preserve">              </w:t>
            </w:r>
            <w:r w:rsidRPr="00CA1C60">
              <w:rPr>
                <w:sz w:val="22"/>
                <w:szCs w:val="22"/>
              </w:rPr>
              <w:t xml:space="preserve"> № 2520</w:t>
            </w:r>
            <w:r w:rsidR="00AA5082" w:rsidRPr="00CA1C60">
              <w:rPr>
                <w:sz w:val="22"/>
                <w:szCs w:val="22"/>
              </w:rPr>
              <w:t xml:space="preserve"> «Об утверждении муниципальной программы города Невинномысска «Поддержка субъектов малого и среднего предпринимательства в городе Невинномысске» (далее – </w:t>
            </w:r>
            <w:r w:rsidR="00AA5082" w:rsidRPr="00CA1C60">
              <w:rPr>
                <w:sz w:val="22"/>
                <w:szCs w:val="22"/>
              </w:rPr>
              <w:lastRenderedPageBreak/>
              <w:t>постановление администрации города Невинномысска от 15.11.2016                № 2520)</w:t>
            </w:r>
            <w:r w:rsidR="005E2456" w:rsidRPr="00CA1C60">
              <w:rPr>
                <w:sz w:val="22"/>
                <w:szCs w:val="22"/>
              </w:rPr>
              <w:t>;</w:t>
            </w:r>
          </w:p>
          <w:p w:rsidR="00F814AA" w:rsidRPr="00CA1C60" w:rsidRDefault="00F814AA" w:rsidP="0057469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0</w:t>
            </w:r>
            <w:r w:rsidR="00AA5082" w:rsidRPr="00CA1C60">
              <w:rPr>
                <w:sz w:val="22"/>
                <w:szCs w:val="22"/>
              </w:rPr>
              <w:t xml:space="preserve"> «Об утверждении муниципальной программы «Развитие субъектов малого и среднего предпринимательства в городе Невинномысске» </w:t>
            </w:r>
            <w:r w:rsidR="00574694" w:rsidRPr="00CA1C60">
              <w:rPr>
                <w:sz w:val="22"/>
                <w:szCs w:val="22"/>
              </w:rPr>
              <w:t>(далее – постановление администрации города Невинномысска от 15.11.2019                № 2140)</w:t>
            </w:r>
          </w:p>
        </w:tc>
      </w:tr>
      <w:tr w:rsidR="00F814AA" w:rsidRPr="00CA1C60" w:rsidTr="00CA423E">
        <w:tc>
          <w:tcPr>
            <w:tcW w:w="568" w:type="dxa"/>
          </w:tcPr>
          <w:p w:rsidR="00F814AA" w:rsidRPr="00CA1C60" w:rsidRDefault="00F814AA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Комплекс мероприятий по развитию потребительского рынка</w:t>
            </w:r>
          </w:p>
        </w:tc>
        <w:tc>
          <w:tcPr>
            <w:tcW w:w="297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отдел по торговле</w:t>
            </w:r>
          </w:p>
        </w:tc>
        <w:tc>
          <w:tcPr>
            <w:tcW w:w="1559" w:type="dxa"/>
          </w:tcPr>
          <w:p w:rsidR="00F814AA" w:rsidRPr="00CA1C60" w:rsidRDefault="00F814AA" w:rsidP="00AA508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</w:t>
            </w:r>
            <w:r w:rsidR="00AA5082" w:rsidRPr="00CA1C60">
              <w:rPr>
                <w:sz w:val="22"/>
                <w:szCs w:val="22"/>
              </w:rPr>
              <w:t>21</w:t>
            </w:r>
            <w:r w:rsidRPr="00CA1C60">
              <w:rPr>
                <w:sz w:val="22"/>
                <w:szCs w:val="22"/>
              </w:rPr>
              <w:t>-202</w:t>
            </w:r>
            <w:r w:rsidR="00D869B1" w:rsidRPr="00CA1C60">
              <w:rPr>
                <w:sz w:val="22"/>
                <w:szCs w:val="22"/>
              </w:rPr>
              <w:t>5</w:t>
            </w:r>
            <w:r w:rsidRPr="00CA1C6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3261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bCs/>
                <w:sz w:val="22"/>
                <w:szCs w:val="22"/>
              </w:rPr>
              <w:t>создание условий для осуществления деятельности субъектов пищевой и перерабатывающей промышленности на территории города Невинномысска и развития потребительского рынка</w:t>
            </w:r>
          </w:p>
        </w:tc>
        <w:tc>
          <w:tcPr>
            <w:tcW w:w="3827" w:type="dxa"/>
          </w:tcPr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6 № 2520</w:t>
            </w:r>
            <w:r w:rsidR="005E2456" w:rsidRPr="00CA1C60">
              <w:rPr>
                <w:sz w:val="22"/>
                <w:szCs w:val="22"/>
              </w:rPr>
              <w:t>;</w:t>
            </w:r>
          </w:p>
          <w:p w:rsidR="00F814AA" w:rsidRPr="00CA1C60" w:rsidRDefault="00F814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0</w:t>
            </w:r>
          </w:p>
        </w:tc>
      </w:tr>
      <w:tr w:rsidR="003027CE" w:rsidRPr="00CA1C60" w:rsidTr="00CA423E">
        <w:tc>
          <w:tcPr>
            <w:tcW w:w="568" w:type="dxa"/>
          </w:tcPr>
          <w:p w:rsidR="003027CE" w:rsidRPr="00CA1C60" w:rsidRDefault="003027CE" w:rsidP="00CA423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027CE" w:rsidRPr="00CA1C60" w:rsidRDefault="004160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пуляризация предпринимательской деятельности и развитие предпринимательской инициативы</w:t>
            </w:r>
          </w:p>
        </w:tc>
        <w:tc>
          <w:tcPr>
            <w:tcW w:w="2977" w:type="dxa"/>
          </w:tcPr>
          <w:p w:rsidR="003027CE" w:rsidRPr="00CA1C60" w:rsidRDefault="004160AA" w:rsidP="003027C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правление экономического развития администрации города Невинномысска</w:t>
            </w:r>
          </w:p>
        </w:tc>
        <w:tc>
          <w:tcPr>
            <w:tcW w:w="1559" w:type="dxa"/>
          </w:tcPr>
          <w:p w:rsidR="003027CE" w:rsidRPr="00CA1C60" w:rsidRDefault="004160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2021-2024 гг.</w:t>
            </w:r>
          </w:p>
        </w:tc>
        <w:tc>
          <w:tcPr>
            <w:tcW w:w="3261" w:type="dxa"/>
          </w:tcPr>
          <w:p w:rsidR="003027CE" w:rsidRPr="00CA1C60" w:rsidRDefault="004160AA" w:rsidP="004160AA">
            <w:pPr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увеличение числа субъектов малого и среднего предпринимательства</w:t>
            </w:r>
          </w:p>
        </w:tc>
        <w:tc>
          <w:tcPr>
            <w:tcW w:w="3827" w:type="dxa"/>
          </w:tcPr>
          <w:p w:rsidR="003027CE" w:rsidRPr="00CA1C60" w:rsidRDefault="004160AA" w:rsidP="00CA423E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C60">
              <w:rPr>
                <w:sz w:val="22"/>
                <w:szCs w:val="22"/>
              </w:rPr>
              <w:t>постановление администрации города Невинномысска от 15.11.2019 № 2140</w:t>
            </w:r>
          </w:p>
        </w:tc>
      </w:tr>
    </w:tbl>
    <w:p w:rsidR="0071485C" w:rsidRPr="00CA1C60" w:rsidRDefault="0071485C" w:rsidP="00AF2C30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uppressAutoHyphens/>
        <w:spacing w:line="240" w:lineRule="exact"/>
        <w:ind w:right="-738"/>
        <w:jc w:val="both"/>
        <w:rPr>
          <w:sz w:val="28"/>
          <w:szCs w:val="28"/>
        </w:rPr>
      </w:pPr>
    </w:p>
    <w:p w:rsidR="0007274F" w:rsidRPr="00CA1C60" w:rsidRDefault="0007274F" w:rsidP="004B0A3E">
      <w:pPr>
        <w:tabs>
          <w:tab w:val="left" w:pos="9180"/>
          <w:tab w:val="left" w:pos="9360"/>
        </w:tabs>
        <w:spacing w:line="240" w:lineRule="exact"/>
        <w:jc w:val="both"/>
        <w:rPr>
          <w:sz w:val="28"/>
          <w:szCs w:val="28"/>
        </w:rPr>
        <w:sectPr w:rsidR="0007274F" w:rsidRPr="00CA1C60" w:rsidSect="000B69B4">
          <w:pgSz w:w="16840" w:h="11907" w:orient="landscape" w:code="9"/>
          <w:pgMar w:top="567" w:right="1418" w:bottom="709" w:left="1134" w:header="720" w:footer="397" w:gutter="0"/>
          <w:pgNumType w:start="1"/>
          <w:cols w:space="720"/>
          <w:titlePg/>
          <w:docGrid w:linePitch="326"/>
        </w:sect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71485C" w:rsidRPr="00CA1C60" w:rsidTr="00BF08CB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 xml:space="preserve">Приложение </w:t>
            </w:r>
            <w:r w:rsidRPr="00CA1C60">
              <w:rPr>
                <w:sz w:val="28"/>
                <w:szCs w:val="28"/>
                <w:lang w:val="en-US"/>
              </w:rPr>
              <w:t>2</w:t>
            </w:r>
          </w:p>
        </w:tc>
      </w:tr>
      <w:tr w:rsidR="0071485C" w:rsidRPr="00CA1C60" w:rsidTr="00BF08CB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widowControl w:val="0"/>
              <w:tabs>
                <w:tab w:val="left" w:pos="924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к Плану мероприятий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 xml:space="preserve">(«дорожная карта») по содействию развитию конкуренции </w:t>
            </w:r>
          </w:p>
          <w:p w:rsidR="0071485C" w:rsidRPr="00CA1C60" w:rsidRDefault="0071485C" w:rsidP="00BF08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C60">
              <w:rPr>
                <w:sz w:val="28"/>
                <w:szCs w:val="28"/>
              </w:rPr>
              <w:t>в городе Невинномысске</w:t>
            </w:r>
          </w:p>
        </w:tc>
      </w:tr>
    </w:tbl>
    <w:p w:rsidR="0071485C" w:rsidRPr="00CA1C60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22A39" w:rsidRPr="00CA1C60" w:rsidRDefault="00822A39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30953" w:rsidRPr="00CA1C60" w:rsidRDefault="00730953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E1FED" w:rsidRPr="00CA1C60" w:rsidRDefault="000E1FED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485C" w:rsidRPr="00CA1C60" w:rsidRDefault="0071485C" w:rsidP="0071485C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30953" w:rsidRPr="00CA1C60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ИНФОРМАЦИЯ</w:t>
      </w:r>
    </w:p>
    <w:p w:rsidR="00730953" w:rsidRPr="00CA1C60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о текущей ситуации и проблематике на товарных рынках</w:t>
      </w:r>
    </w:p>
    <w:p w:rsidR="00730953" w:rsidRPr="00CA1C60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в городе Невинномысске</w:t>
      </w:r>
    </w:p>
    <w:p w:rsidR="00730953" w:rsidRPr="00CA1C60" w:rsidRDefault="00730953" w:rsidP="0073095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0953" w:rsidRPr="00CA1C60" w:rsidRDefault="00730953" w:rsidP="00730953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услуг дошкольного образования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По состоянию на 01.01.2021 года система дошкольного образования города Невинномысска представлена 35 дошкольными образовательными учреждениями, одно из которых – частное, два – государственных.</w:t>
      </w: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беспечена 100 % доступность дошкольного образования для детей в возрасте от 3 до 7 лет для всех категорий детей, в том числе и для детей с ограниченными возможностями здоровья.</w:t>
      </w:r>
    </w:p>
    <w:p w:rsidR="0074422F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Число детей, посещающих дошкольные образовательные учреждения города, в 202</w:t>
      </w:r>
      <w:r w:rsidR="006406B8" w:rsidRPr="00CA1C60">
        <w:rPr>
          <w:sz w:val="28"/>
          <w:szCs w:val="28"/>
        </w:rPr>
        <w:t>1</w:t>
      </w:r>
      <w:r w:rsidRPr="00CA1C60">
        <w:rPr>
          <w:sz w:val="28"/>
          <w:szCs w:val="28"/>
        </w:rPr>
        <w:t xml:space="preserve"> году составило </w:t>
      </w:r>
      <w:r w:rsidR="006406B8" w:rsidRPr="00CA1C60">
        <w:rPr>
          <w:sz w:val="28"/>
          <w:szCs w:val="28"/>
        </w:rPr>
        <w:t>5622</w:t>
      </w:r>
      <w:r w:rsidRPr="00CA1C60">
        <w:rPr>
          <w:sz w:val="28"/>
          <w:szCs w:val="28"/>
        </w:rPr>
        <w:t xml:space="preserve"> человек. </w:t>
      </w:r>
      <w:r w:rsidR="006406B8" w:rsidRPr="00CA1C60">
        <w:rPr>
          <w:sz w:val="28"/>
          <w:szCs w:val="28"/>
        </w:rPr>
        <w:t xml:space="preserve">На конец </w:t>
      </w:r>
      <w:r w:rsidR="00C741F5">
        <w:rPr>
          <w:sz w:val="28"/>
          <w:szCs w:val="28"/>
        </w:rPr>
        <w:t>3</w:t>
      </w:r>
      <w:r w:rsidR="006406B8" w:rsidRPr="00CA1C60">
        <w:rPr>
          <w:sz w:val="28"/>
          <w:szCs w:val="28"/>
        </w:rPr>
        <w:t xml:space="preserve"> квартала 2022 года данная численность </w:t>
      </w:r>
      <w:r w:rsidR="00D81D18">
        <w:rPr>
          <w:sz w:val="28"/>
          <w:szCs w:val="28"/>
        </w:rPr>
        <w:t>составила 5177 человек.</w:t>
      </w:r>
      <w:r w:rsidRPr="00CA1C60">
        <w:rPr>
          <w:sz w:val="28"/>
          <w:szCs w:val="28"/>
        </w:rPr>
        <w:t xml:space="preserve"> Актуальная очередь на устройство детей в детские сады отсутствует, в муниципальных дошкольных образовательных учреждениях города </w:t>
      </w:r>
      <w:r w:rsidR="000640F6" w:rsidRPr="00CA1C60">
        <w:rPr>
          <w:sz w:val="28"/>
          <w:szCs w:val="28"/>
        </w:rPr>
        <w:t xml:space="preserve">Невинномысска </w:t>
      </w:r>
      <w:r w:rsidRPr="00CA1C60">
        <w:rPr>
          <w:sz w:val="28"/>
          <w:szCs w:val="28"/>
        </w:rPr>
        <w:t>имеются свободные места для детей всех дошкольных возрастных групп. Всем обратившимся родителям с детьми в возрасте от 1 года направление выдаетс</w:t>
      </w:r>
      <w:r w:rsidR="0074422F" w:rsidRPr="00CA1C60">
        <w:rPr>
          <w:sz w:val="28"/>
          <w:szCs w:val="28"/>
        </w:rPr>
        <w:t>я в день обращения.</w:t>
      </w: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Дефицит мест в детских садах имеется только по территориальному принципу (101 микрорайон) и будет полностью ликвидирован при вводе в эксплуатацию строящегося задания детского сада в 2022 году.</w:t>
      </w:r>
    </w:p>
    <w:p w:rsidR="0074422F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чередность детей от 0 до 7 лет ежегодно снижается, на 01.01.2021 в очереди состояло</w:t>
      </w:r>
      <w:r w:rsidR="00822A39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>946 детей (на 333 ребенка меньше, чем на 01.01.</w:t>
      </w:r>
      <w:r w:rsidR="00C657E2" w:rsidRPr="00CA1C60">
        <w:rPr>
          <w:sz w:val="28"/>
          <w:szCs w:val="28"/>
        </w:rPr>
        <w:t>2020).</w:t>
      </w:r>
    </w:p>
    <w:p w:rsidR="00730953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Конкуренция между государственными, муниципальными дошкольными образовательными учреждениями с одной стороны и частными дошкольными образовательными организациями города Невинномысска с другой стороны возможна только за ограниченное количество потребителей услуг, имеющих возможность нести дополнительные затраты.</w:t>
      </w:r>
    </w:p>
    <w:p w:rsidR="00C741F5" w:rsidRDefault="00C741F5" w:rsidP="000035C5">
      <w:pPr>
        <w:suppressAutoHyphens/>
        <w:ind w:firstLine="709"/>
        <w:jc w:val="both"/>
        <w:rPr>
          <w:sz w:val="28"/>
          <w:szCs w:val="28"/>
        </w:rPr>
      </w:pPr>
    </w:p>
    <w:p w:rsidR="00475067" w:rsidRPr="00CA1C60" w:rsidRDefault="00475067" w:rsidP="000035C5">
      <w:pPr>
        <w:suppressAutoHyphens/>
        <w:ind w:firstLine="709"/>
        <w:jc w:val="both"/>
        <w:rPr>
          <w:sz w:val="28"/>
          <w:szCs w:val="28"/>
        </w:rPr>
      </w:pPr>
    </w:p>
    <w:p w:rsidR="00730953" w:rsidRPr="00CA1C60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lastRenderedPageBreak/>
        <w:t>Рынок услуг общего образования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По состоянию на 01.01.2021 года система общего образования города Невинномысска представлена 18 общеобразовательными учреждениями, одно из которых – частное.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Количество учащихся в школах города постоянно увеличивается: если в 2020 году в городе было 12521 обучающихся, то в 202</w:t>
      </w:r>
      <w:r w:rsidR="006E4D97" w:rsidRPr="00CA1C60">
        <w:rPr>
          <w:sz w:val="28"/>
          <w:szCs w:val="28"/>
        </w:rPr>
        <w:t>0</w:t>
      </w:r>
      <w:r w:rsidR="00822A39" w:rsidRPr="00CA1C60">
        <w:rPr>
          <w:sz w:val="28"/>
          <w:szCs w:val="28"/>
        </w:rPr>
        <w:t xml:space="preserve"> – </w:t>
      </w:r>
      <w:r w:rsidRPr="00CA1C60">
        <w:rPr>
          <w:sz w:val="28"/>
          <w:szCs w:val="28"/>
        </w:rPr>
        <w:t>202</w:t>
      </w:r>
      <w:r w:rsidR="00DB4DEE" w:rsidRPr="00CA1C60">
        <w:rPr>
          <w:sz w:val="28"/>
          <w:szCs w:val="28"/>
        </w:rPr>
        <w:t>1</w:t>
      </w:r>
      <w:r w:rsidRPr="00CA1C60">
        <w:rPr>
          <w:sz w:val="28"/>
          <w:szCs w:val="28"/>
        </w:rPr>
        <w:t xml:space="preserve"> учебном году число школьников составило 12810 человека. 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Обязательным </w:t>
      </w:r>
      <w:r w:rsidR="00285B32" w:rsidRPr="00CA1C60">
        <w:rPr>
          <w:sz w:val="28"/>
          <w:szCs w:val="28"/>
        </w:rPr>
        <w:t>общим образованием охвачено 99</w:t>
      </w:r>
      <w:r w:rsidRPr="00CA1C60">
        <w:rPr>
          <w:sz w:val="28"/>
          <w:szCs w:val="28"/>
        </w:rPr>
        <w:t xml:space="preserve"> % детей в возрасте от 6,5 до 18 лет, подлежащих обучению. Численность не приступивших к обучению на </w:t>
      </w:r>
      <w:r w:rsidR="00C40DD0" w:rsidRPr="00CA1C60">
        <w:rPr>
          <w:sz w:val="28"/>
          <w:szCs w:val="28"/>
        </w:rPr>
        <w:t>01.01.2021</w:t>
      </w:r>
      <w:r w:rsidRPr="00CA1C60">
        <w:rPr>
          <w:sz w:val="28"/>
          <w:szCs w:val="28"/>
        </w:rPr>
        <w:t xml:space="preserve"> составила 2 человек (0,01 %). Семейное образование получают 11 человек.</w:t>
      </w: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Конкуренция между муниципальными общеобразовательными учреждениями и частными общеобразовательными организациями города Невинномысска возможна только за ограниченное количество потребителей услуг, имеющих возможность нести дополнительные затраты.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0953" w:rsidRPr="00CA1C60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услуг дополнительного образования детей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CA1C60" w:rsidRDefault="00730953" w:rsidP="000035C5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Дополнительное образование предоставляется в учреждениях дополнительного образования, общеобразовательных организациях и дошкольных образовательных организациях.</w:t>
      </w: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Дополнительное образование города Невинномысска реализуется по шести направлениям: художественное, техническое, социально-педагогическое, физкультурно-спортивное, естественнонаучное, туристско-краеведческое. В общеобразовательных учреждениях система дополнительного образования состоит из 446 объединений, в которых занимаются 7848 детей (62 %) на бесплатной основе и 915 человек на платной основе (7 %). В учреждениях дополнительного образования в 199 объединениях и секциях занимаются 4255</w:t>
      </w:r>
      <w:r w:rsidR="00822A39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>(33 %) человек на бесплатной основе и 289 человек на платной основе (2,0 %).</w:t>
      </w:r>
    </w:p>
    <w:p w:rsidR="00730953" w:rsidRPr="00CA1C60" w:rsidRDefault="00730953" w:rsidP="000035C5">
      <w:pPr>
        <w:tabs>
          <w:tab w:val="left" w:pos="85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Самым массовым и популярных среди детей и родителей по-прежнему является дополнительное образование технической, социально-педагогической и художественной направленности.</w:t>
      </w:r>
    </w:p>
    <w:p w:rsidR="00730953" w:rsidRPr="00CA1C60" w:rsidRDefault="00730953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сновными факторами, сдерживающими развитие конкуренции на рынке услуг дополнительного образования детей, является высокая стоимость оборудования и оснащения и нехватка квалифицированных кадров для реализации естественнонаучной и технической направленностей дополнительного образования.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CA1C60" w:rsidRDefault="00730953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услуг отдыха и оздоровления детей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0953" w:rsidRPr="00CA1C60" w:rsidRDefault="00730953" w:rsidP="000035C5">
      <w:pPr>
        <w:ind w:firstLine="709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Для организации отдыха и оздоровления детей и подростков в летний период 2021 года в городе Невинномысске были открыты 27 лагерей,</w:t>
      </w:r>
      <w:r w:rsidR="000E1FED" w:rsidRPr="00CA1C60">
        <w:rPr>
          <w:sz w:val="28"/>
          <w:szCs w:val="28"/>
        </w:rPr>
        <w:t xml:space="preserve">                     </w:t>
      </w:r>
      <w:r w:rsidRPr="00CA1C60">
        <w:rPr>
          <w:sz w:val="28"/>
          <w:szCs w:val="28"/>
        </w:rPr>
        <w:t xml:space="preserve"> в которых отдохнули 3214 детей.</w:t>
      </w:r>
    </w:p>
    <w:p w:rsidR="00730953" w:rsidRPr="00CA1C60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lastRenderedPageBreak/>
        <w:t>25 лагерей с дневным пребыванием детей (всего 2878 детей), из них:</w:t>
      </w:r>
    </w:p>
    <w:p w:rsidR="00730953" w:rsidRPr="00CA1C60" w:rsidRDefault="00730953" w:rsidP="00C40DD0">
      <w:pPr>
        <w:ind w:firstLine="708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t>19 лагерей с дневным пребыванием детей на базе образовательных организаций города Невинномысска;</w:t>
      </w:r>
    </w:p>
    <w:p w:rsidR="00730953" w:rsidRPr="00CA1C60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t>2 загородных лагеря:</w:t>
      </w:r>
    </w:p>
    <w:p w:rsidR="00730953" w:rsidRPr="00CA1C60" w:rsidRDefault="00EE63A7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лагерь </w:t>
      </w:r>
      <w:r w:rsidR="00730953" w:rsidRPr="00CA1C60">
        <w:rPr>
          <w:sz w:val="28"/>
          <w:szCs w:val="28"/>
        </w:rPr>
        <w:t>«Гренада», в 4-х сменах отдохнули 271 человек;</w:t>
      </w:r>
    </w:p>
    <w:p w:rsidR="00730953" w:rsidRPr="00CA1C60" w:rsidRDefault="00730953" w:rsidP="000035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лагерь «Энергетик», в 2-х потоках отдохнули 65 человек.</w:t>
      </w:r>
    </w:p>
    <w:p w:rsidR="00730953" w:rsidRPr="00CA1C60" w:rsidRDefault="00730953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Негосударственный сектор организаци</w:t>
      </w:r>
      <w:r w:rsidR="00822A39" w:rsidRPr="00CA1C60">
        <w:rPr>
          <w:bCs/>
          <w:sz w:val="28"/>
          <w:szCs w:val="28"/>
        </w:rPr>
        <w:t xml:space="preserve">й отдыха и оздоровления детей в </w:t>
      </w:r>
      <w:r w:rsidRPr="00CA1C60">
        <w:rPr>
          <w:bCs/>
          <w:sz w:val="28"/>
          <w:szCs w:val="28"/>
        </w:rPr>
        <w:t>городе Невинномысске развит слабо в связи с отсутствием равных конкурентных условий, из-за высоких затрат и длительности окупаемости процесса их создания.</w:t>
      </w:r>
    </w:p>
    <w:p w:rsidR="00B75489" w:rsidRPr="00CA1C60" w:rsidRDefault="00B75489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5489" w:rsidRPr="00CA1C60" w:rsidRDefault="00B75489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услуг среднего профессионального образования</w:t>
      </w:r>
    </w:p>
    <w:p w:rsidR="00B75489" w:rsidRPr="00CA1C60" w:rsidRDefault="00B75489" w:rsidP="000035C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EA8" w:rsidRPr="00CA1C60" w:rsidRDefault="00831E1A" w:rsidP="00831E1A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По состоянию на 01.01.2021 года система среднего профессионального образования города Невинномысска представлена 6 средними профессиональными образовательными учреждениями, из которых </w:t>
      </w:r>
      <w:r w:rsidR="00C40DD0" w:rsidRPr="00CA1C60">
        <w:rPr>
          <w:sz w:val="28"/>
          <w:szCs w:val="28"/>
        </w:rPr>
        <w:t xml:space="preserve">                        </w:t>
      </w:r>
      <w:r w:rsidRPr="00CA1C60">
        <w:rPr>
          <w:sz w:val="28"/>
          <w:szCs w:val="28"/>
        </w:rPr>
        <w:t>4 – государственных и 2 – частных.</w:t>
      </w:r>
    </w:p>
    <w:p w:rsidR="00B75489" w:rsidRPr="00CA1C60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беспечена доступность среднего профессионального образования для подростков и молодежи в возрасте от 14 до 20 лет всех категорий,</w:t>
      </w:r>
      <w:r w:rsidR="00C657E2" w:rsidRPr="00CA1C60">
        <w:rPr>
          <w:sz w:val="28"/>
          <w:szCs w:val="28"/>
        </w:rPr>
        <w:t xml:space="preserve">                     </w:t>
      </w:r>
      <w:r w:rsidRPr="00CA1C60">
        <w:rPr>
          <w:sz w:val="28"/>
          <w:szCs w:val="28"/>
        </w:rPr>
        <w:t xml:space="preserve"> в том числе и для подростков и молодежи с ограниченными возможностями здоровья.</w:t>
      </w:r>
    </w:p>
    <w:p w:rsidR="00B75489" w:rsidRPr="00CA1C60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Число студентов, посещающих средние профессиональные образовательные организации города в 20</w:t>
      </w:r>
      <w:r w:rsidR="00837F27" w:rsidRPr="00CA1C60">
        <w:rPr>
          <w:sz w:val="28"/>
          <w:szCs w:val="28"/>
        </w:rPr>
        <w:t>21</w:t>
      </w:r>
      <w:r w:rsidRPr="00CA1C60">
        <w:rPr>
          <w:sz w:val="28"/>
          <w:szCs w:val="28"/>
        </w:rPr>
        <w:t xml:space="preserve"> году составило 3</w:t>
      </w:r>
      <w:r w:rsidR="006567A6" w:rsidRPr="00CA1C60">
        <w:rPr>
          <w:sz w:val="28"/>
          <w:szCs w:val="28"/>
        </w:rPr>
        <w:t>544</w:t>
      </w:r>
      <w:r w:rsidRPr="00CA1C60">
        <w:rPr>
          <w:sz w:val="28"/>
          <w:szCs w:val="28"/>
        </w:rPr>
        <w:t xml:space="preserve"> человек. Динамика численности студентов остается положительной и имеет тенденцию к увеличению. </w:t>
      </w:r>
      <w:r w:rsidR="00C40DD0" w:rsidRPr="00CA1C60">
        <w:rPr>
          <w:sz w:val="28"/>
          <w:szCs w:val="28"/>
        </w:rPr>
        <w:t>Число</w:t>
      </w:r>
      <w:r w:rsidR="006E4D97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>студентов, посещающих средн</w:t>
      </w:r>
      <w:r w:rsidR="00C40DD0" w:rsidRPr="00CA1C60">
        <w:rPr>
          <w:sz w:val="28"/>
          <w:szCs w:val="28"/>
        </w:rPr>
        <w:t xml:space="preserve">ие профессиональные учреждения </w:t>
      </w:r>
      <w:r w:rsidRPr="00CA1C60">
        <w:rPr>
          <w:sz w:val="28"/>
          <w:szCs w:val="28"/>
        </w:rPr>
        <w:t>в 20</w:t>
      </w:r>
      <w:r w:rsidR="006E4D97" w:rsidRPr="00CA1C60">
        <w:rPr>
          <w:sz w:val="28"/>
          <w:szCs w:val="28"/>
        </w:rPr>
        <w:t>20</w:t>
      </w:r>
      <w:r w:rsidR="005A394D" w:rsidRPr="00CA1C60">
        <w:rPr>
          <w:sz w:val="28"/>
          <w:szCs w:val="28"/>
        </w:rPr>
        <w:t xml:space="preserve"> году</w:t>
      </w:r>
      <w:r w:rsidR="006E4D97" w:rsidRPr="00CA1C60">
        <w:rPr>
          <w:sz w:val="28"/>
          <w:szCs w:val="28"/>
        </w:rPr>
        <w:t xml:space="preserve"> </w:t>
      </w:r>
      <w:r w:rsidR="00C40DD0" w:rsidRPr="00CA1C60">
        <w:rPr>
          <w:sz w:val="28"/>
          <w:szCs w:val="28"/>
        </w:rPr>
        <w:t>составило</w:t>
      </w:r>
      <w:r w:rsidR="00C02FC3">
        <w:rPr>
          <w:sz w:val="28"/>
          <w:szCs w:val="28"/>
        </w:rPr>
        <w:t xml:space="preserve"> </w:t>
      </w:r>
      <w:r w:rsidR="006E4D97" w:rsidRPr="00CA1C60">
        <w:rPr>
          <w:sz w:val="28"/>
          <w:szCs w:val="28"/>
        </w:rPr>
        <w:t>188</w:t>
      </w:r>
      <w:r w:rsidR="00C40DD0" w:rsidRPr="00CA1C60">
        <w:rPr>
          <w:sz w:val="28"/>
          <w:szCs w:val="28"/>
        </w:rPr>
        <w:t xml:space="preserve"> человек</w:t>
      </w:r>
      <w:r w:rsidR="006E4D97" w:rsidRPr="00CA1C60">
        <w:rPr>
          <w:sz w:val="28"/>
          <w:szCs w:val="28"/>
        </w:rPr>
        <w:t xml:space="preserve">, </w:t>
      </w:r>
      <w:r w:rsidR="006567A6" w:rsidRPr="00CA1C60">
        <w:rPr>
          <w:sz w:val="28"/>
          <w:szCs w:val="28"/>
        </w:rPr>
        <w:t xml:space="preserve">                    </w:t>
      </w:r>
      <w:r w:rsidR="006E4D97" w:rsidRPr="00CA1C60">
        <w:rPr>
          <w:sz w:val="28"/>
          <w:szCs w:val="28"/>
        </w:rPr>
        <w:t>в 2021 – 241</w:t>
      </w:r>
      <w:r w:rsidR="005A394D" w:rsidRPr="00CA1C60">
        <w:rPr>
          <w:sz w:val="28"/>
          <w:szCs w:val="28"/>
        </w:rPr>
        <w:t xml:space="preserve"> человек</w:t>
      </w:r>
      <w:r w:rsidR="006E4D97" w:rsidRPr="00CA1C60">
        <w:rPr>
          <w:sz w:val="28"/>
          <w:szCs w:val="28"/>
        </w:rPr>
        <w:t>.</w:t>
      </w:r>
    </w:p>
    <w:p w:rsidR="00B75489" w:rsidRPr="00CA1C60" w:rsidRDefault="00B75489" w:rsidP="000035C5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Актуальность в проблематике на территории города в оттоке обучающихся, получивших среднее общее образование и выборе абитуриент</w:t>
      </w:r>
      <w:r w:rsidR="006E4D97" w:rsidRPr="00CA1C60">
        <w:rPr>
          <w:sz w:val="28"/>
          <w:szCs w:val="28"/>
        </w:rPr>
        <w:t>ами средних профессиональных образовательных организаций</w:t>
      </w:r>
      <w:r w:rsidRPr="00CA1C60">
        <w:rPr>
          <w:sz w:val="28"/>
          <w:szCs w:val="28"/>
        </w:rPr>
        <w:t>, расположенных на территориях других субъектов Российской Федерации остается, но имеет тенденцию к изменению путем привлечения абитуриентов не только проживающих на территории города Невинномысска, но и ближайших регионов Российской Федерации.</w:t>
      </w:r>
    </w:p>
    <w:p w:rsidR="00B75489" w:rsidRPr="00CA1C60" w:rsidRDefault="00837F27" w:rsidP="00837F27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 2021 году на территории города открылся филиал «Невинномысский» Автономной некоммерческой организации среднего профессионального образования «Северо-Кавказский медицинский колледж». Появление нового образовательного учреждения в 2021 году дало прирост обучающихся в системе среднего профессионального города Невинномысска на 130 человек. Кроме того, деятельность данного филиала в городе Невинномысске </w:t>
      </w:r>
      <w:r w:rsidR="00B75489" w:rsidRPr="00CA1C60">
        <w:rPr>
          <w:sz w:val="28"/>
          <w:szCs w:val="28"/>
        </w:rPr>
        <w:t xml:space="preserve">частично решит проблему привлечения медицинских кадров в систему здравоохранения. 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394D" w:rsidRPr="00CA1C60" w:rsidRDefault="005A394D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394D" w:rsidRPr="00CA1C60" w:rsidRDefault="005A394D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1485C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lastRenderedPageBreak/>
        <w:t>Рынок выполнения работ по благоустройству городской среды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DDE" w:rsidRPr="00CA1C60" w:rsidRDefault="00936DDE" w:rsidP="00936DDE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 рамках национального проекта «Жилье и городская среда» (региональный проект «Повышение комфортности городской среды Ставропольского края») в 2021 году </w:t>
      </w:r>
      <w:r w:rsidR="0078296C" w:rsidRPr="00CA1C60">
        <w:rPr>
          <w:sz w:val="28"/>
          <w:szCs w:val="28"/>
        </w:rPr>
        <w:t xml:space="preserve">в городе Невинномысске </w:t>
      </w:r>
      <w:r w:rsidR="005A394D" w:rsidRPr="00CA1C60">
        <w:rPr>
          <w:sz w:val="28"/>
          <w:szCs w:val="28"/>
        </w:rPr>
        <w:t xml:space="preserve">                     </w:t>
      </w:r>
      <w:r w:rsidRPr="00CA1C60">
        <w:rPr>
          <w:sz w:val="28"/>
          <w:szCs w:val="28"/>
        </w:rPr>
        <w:t>проведен</w:t>
      </w:r>
      <w:r w:rsidR="0078296C" w:rsidRPr="00CA1C60">
        <w:rPr>
          <w:sz w:val="28"/>
          <w:szCs w:val="28"/>
        </w:rPr>
        <w:t xml:space="preserve">ы мероприятия по формированию современной городской </w:t>
      </w:r>
      <w:r w:rsidR="005A394D" w:rsidRPr="00CA1C60">
        <w:rPr>
          <w:sz w:val="28"/>
          <w:szCs w:val="28"/>
        </w:rPr>
        <w:t xml:space="preserve">               </w:t>
      </w:r>
      <w:r w:rsidR="0078296C" w:rsidRPr="00CA1C60">
        <w:rPr>
          <w:sz w:val="28"/>
          <w:szCs w:val="28"/>
        </w:rPr>
        <w:t>среды –</w:t>
      </w:r>
      <w:r w:rsidR="005A394D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 xml:space="preserve">благоустройство сквера по ул. Маяковского. Работы выполнены </w:t>
      </w:r>
      <w:r w:rsidR="005A394D" w:rsidRPr="00CA1C60">
        <w:rPr>
          <w:sz w:val="28"/>
          <w:szCs w:val="28"/>
        </w:rPr>
        <w:t xml:space="preserve">                  </w:t>
      </w:r>
      <w:r w:rsidRPr="00CA1C60">
        <w:rPr>
          <w:sz w:val="28"/>
          <w:szCs w:val="28"/>
        </w:rPr>
        <w:t>в полном объеме.</w:t>
      </w:r>
    </w:p>
    <w:p w:rsidR="00936DDE" w:rsidRPr="00CA1C60" w:rsidRDefault="00936DDE" w:rsidP="00936DDE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CA1C60">
        <w:rPr>
          <w:color w:val="auto"/>
          <w:sz w:val="28"/>
          <w:szCs w:val="28"/>
        </w:rPr>
        <w:t>В 2022 году для благоустройства жителями города Невинномысска выбран бульвар Мира от Энерготехникума до отдела ЗАГС. Запланированы следующие виды работ: установка детских и спортивных площадок, устройство светодиодных инсталляций, установка малых архитектурных форм, установка фонтанов, установка качелей, установка парковой беседки, озеленение территории, замена покрытия из тротуарной плитки и фонарей, установка скамеек и урн.</w:t>
      </w:r>
    </w:p>
    <w:p w:rsidR="00936DDE" w:rsidRPr="00CA1C60" w:rsidRDefault="0078296C" w:rsidP="00936DDE">
      <w:pPr>
        <w:suppressAutoHyphens/>
        <w:ind w:firstLine="720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Кроме того, в</w:t>
      </w:r>
      <w:r w:rsidR="00936DDE" w:rsidRPr="00CA1C60">
        <w:rPr>
          <w:sz w:val="28"/>
          <w:szCs w:val="28"/>
        </w:rPr>
        <w:t xml:space="preserve"> течение 2021 года муниципальным бюджетным учреждением по благо</w:t>
      </w:r>
      <w:r w:rsidR="000B21AE" w:rsidRPr="00CA1C60">
        <w:rPr>
          <w:sz w:val="28"/>
          <w:szCs w:val="28"/>
        </w:rPr>
        <w:t>устройству города Невинномысска</w:t>
      </w:r>
      <w:r w:rsidR="00936DDE" w:rsidRPr="00CA1C60">
        <w:rPr>
          <w:sz w:val="28"/>
          <w:szCs w:val="28"/>
        </w:rPr>
        <w:t xml:space="preserve"> выполнены следующие работы: 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                    содержание общественных туалетов. Выполнена уборка территории                   города Невинномысска (в том числе бесхозяйных территорий)                         площадью 45516815 кв. м.</w:t>
      </w:r>
    </w:p>
    <w:p w:rsidR="000B21AE" w:rsidRPr="00CA1C60" w:rsidRDefault="000B21AE" w:rsidP="000B21AE">
      <w:pPr>
        <w:suppressAutoHyphens/>
        <w:ind w:firstLine="720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Помимо этого, в 2021 году разработана проектно-сметная документация на снос аварийных домов. Начато благоустройство прилегающей территории к МБУК «КДЦ «Родина», обустройство спортивной площадки по пер</w:t>
      </w:r>
      <w:r w:rsidR="006D258D" w:rsidRPr="00CA1C60">
        <w:rPr>
          <w:sz w:val="28"/>
          <w:szCs w:val="28"/>
        </w:rPr>
        <w:t>.</w:t>
      </w:r>
      <w:r w:rsidRPr="00CA1C60">
        <w:rPr>
          <w:sz w:val="28"/>
          <w:szCs w:val="28"/>
        </w:rPr>
        <w:t xml:space="preserve"> Мельничному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A1C60">
        <w:rPr>
          <w:bCs/>
          <w:sz w:val="28"/>
          <w:szCs w:val="28"/>
        </w:rPr>
        <w:t>Рынок оказания услуг по перевозке пассажиров автомобильным</w:t>
      </w:r>
      <w:r w:rsidR="007553B5" w:rsidRPr="00CA1C60">
        <w:rPr>
          <w:bCs/>
          <w:sz w:val="28"/>
          <w:szCs w:val="28"/>
        </w:rPr>
        <w:t xml:space="preserve"> </w:t>
      </w:r>
      <w:r w:rsidRPr="00CA1C60">
        <w:rPr>
          <w:sz w:val="28"/>
          <w:szCs w:val="28"/>
        </w:rPr>
        <w:t>транспортом по муниципальным маршрутам регулярных перевозок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0D2" w:rsidRPr="00CA1C60" w:rsidRDefault="00B940D2" w:rsidP="00B940D2">
      <w:pPr>
        <w:pStyle w:val="22"/>
        <w:shd w:val="clear" w:color="auto" w:fill="auto"/>
        <w:spacing w:line="240" w:lineRule="auto"/>
        <w:ind w:firstLine="709"/>
      </w:pPr>
      <w:r w:rsidRPr="00CA1C60">
        <w:t>Пассажирские перевозки по муниципальным маршрутам го</w:t>
      </w:r>
      <w:r w:rsidR="000E1FED" w:rsidRPr="00CA1C60">
        <w:t>рода Невинномысска осуществляют 4 предприятия</w:t>
      </w:r>
      <w:r w:rsidRPr="00CA1C60">
        <w:t xml:space="preserve"> и 2 индивидуальных</w:t>
      </w:r>
      <w:r w:rsidR="000B21AE" w:rsidRPr="00CA1C60">
        <w:t xml:space="preserve"> предпринимателя</w:t>
      </w:r>
      <w:r w:rsidRPr="00CA1C60">
        <w:t>.</w:t>
      </w:r>
    </w:p>
    <w:p w:rsidR="00E619D7" w:rsidRPr="00CA1C60" w:rsidRDefault="00B940D2" w:rsidP="00E619D7">
      <w:pPr>
        <w:pStyle w:val="22"/>
        <w:ind w:firstLine="709"/>
      </w:pPr>
      <w:r w:rsidRPr="00CA1C60">
        <w:t>В соответствии с реестром</w:t>
      </w:r>
      <w:r w:rsidR="000B21AE" w:rsidRPr="00CA1C60">
        <w:t xml:space="preserve"> муниципальных</w:t>
      </w:r>
      <w:r w:rsidRPr="00CA1C60">
        <w:t xml:space="preserve"> маршрутов </w:t>
      </w:r>
      <w:r w:rsidR="000B21AE" w:rsidRPr="00CA1C60">
        <w:t xml:space="preserve">регулярных перевозок </w:t>
      </w:r>
      <w:r w:rsidRPr="00CA1C60">
        <w:t>пассажир</w:t>
      </w:r>
      <w:r w:rsidR="000B21AE" w:rsidRPr="00CA1C60">
        <w:t>ов и багажа автомобильным транспортом в границах муниципального образования города Невинномысска Ставропольского края</w:t>
      </w:r>
      <w:r w:rsidR="005609FC" w:rsidRPr="00CA1C60">
        <w:t>,</w:t>
      </w:r>
      <w:r w:rsidR="000B21AE" w:rsidRPr="00CA1C60">
        <w:t xml:space="preserve"> </w:t>
      </w:r>
      <w:r w:rsidRPr="00CA1C60">
        <w:t>перевозки осуществляю</w:t>
      </w:r>
      <w:r w:rsidR="005609FC" w:rsidRPr="00CA1C60">
        <w:t>тся по 28 маршрутам, из которых</w:t>
      </w:r>
      <w:r w:rsidRPr="00CA1C60">
        <w:t xml:space="preserve"> 6 сезонных (маршруты в садов</w:t>
      </w:r>
      <w:r w:rsidR="005609FC" w:rsidRPr="00CA1C60">
        <w:t>ые общества), включающие в себя</w:t>
      </w:r>
      <w:r w:rsidR="000E1FED" w:rsidRPr="00CA1C60">
        <w:t xml:space="preserve"> </w:t>
      </w:r>
      <w:r w:rsidRPr="00CA1C60">
        <w:t>117 графиков обслуживания. Маршруты охватывают все районы города</w:t>
      </w:r>
      <w:r w:rsidR="000E1FED" w:rsidRPr="00CA1C60">
        <w:t xml:space="preserve"> Невинномысска</w:t>
      </w:r>
      <w:r w:rsidRPr="00CA1C60">
        <w:t xml:space="preserve"> и соединяют социально значимые объекты, предприятия и торговые центры, находящиеся на территории города</w:t>
      </w:r>
      <w:r w:rsidR="000E1FED" w:rsidRPr="00CA1C60">
        <w:t xml:space="preserve"> Невинномысска</w:t>
      </w:r>
      <w:r w:rsidRPr="00CA1C60">
        <w:t>, а также обеспечивают перевозки пассажиров на дачные участки, находящиеся за территорией города Невинномысска (сезонные).</w:t>
      </w:r>
      <w:r w:rsidR="00E619D7" w:rsidRPr="00CA1C60">
        <w:t xml:space="preserve"> Количество единиц транспорта </w:t>
      </w:r>
      <w:r w:rsidR="00E619D7" w:rsidRPr="00CA1C60">
        <w:lastRenderedPageBreak/>
        <w:t>обеспечивает в полном объеме потребность населения в пассажирских перевозках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12C46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A1C60">
        <w:rPr>
          <w:bCs/>
          <w:sz w:val="28"/>
          <w:szCs w:val="28"/>
        </w:rPr>
        <w:t>Рынок оказания услуг п</w:t>
      </w:r>
      <w:r w:rsidR="00712C46" w:rsidRPr="00CA1C60">
        <w:rPr>
          <w:bCs/>
          <w:sz w:val="28"/>
          <w:szCs w:val="28"/>
        </w:rPr>
        <w:t>о перевозке пассажиров и багажа</w:t>
      </w:r>
    </w:p>
    <w:p w:rsidR="0071485C" w:rsidRPr="00CA1C60" w:rsidRDefault="0071485C" w:rsidP="00712C4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1C60">
        <w:rPr>
          <w:bCs/>
          <w:sz w:val="28"/>
          <w:szCs w:val="28"/>
        </w:rPr>
        <w:t>легковым</w:t>
      </w:r>
      <w:r w:rsidR="0077560D" w:rsidRPr="00CA1C60">
        <w:rPr>
          <w:bCs/>
          <w:sz w:val="28"/>
          <w:szCs w:val="28"/>
        </w:rPr>
        <w:t xml:space="preserve"> </w:t>
      </w:r>
      <w:r w:rsidRPr="00CA1C60">
        <w:rPr>
          <w:sz w:val="28"/>
          <w:szCs w:val="28"/>
        </w:rPr>
        <w:t>такси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8"/>
          <w:szCs w:val="28"/>
        </w:rPr>
      </w:pPr>
      <w:r w:rsidRPr="00CA1C60">
        <w:rPr>
          <w:bCs/>
          <w:sz w:val="28"/>
          <w:szCs w:val="28"/>
        </w:rPr>
        <w:t>По состоянию на 01.01.20</w:t>
      </w:r>
      <w:r w:rsidR="00DC773B" w:rsidRPr="00CA1C60">
        <w:rPr>
          <w:bCs/>
          <w:sz w:val="28"/>
          <w:szCs w:val="28"/>
        </w:rPr>
        <w:t>21</w:t>
      </w:r>
      <w:r w:rsidRPr="00CA1C60">
        <w:rPr>
          <w:bCs/>
          <w:sz w:val="28"/>
          <w:szCs w:val="28"/>
        </w:rPr>
        <w:t xml:space="preserve"> года субъектам предпринимательской дея</w:t>
      </w:r>
      <w:r w:rsidRPr="00CA1C60">
        <w:rPr>
          <w:sz w:val="28"/>
          <w:szCs w:val="28"/>
        </w:rPr>
        <w:t xml:space="preserve">тельности выдано </w:t>
      </w:r>
      <w:r w:rsidR="00DC773B" w:rsidRPr="00CA1C60">
        <w:rPr>
          <w:sz w:val="28"/>
          <w:szCs w:val="28"/>
        </w:rPr>
        <w:t>79</w:t>
      </w:r>
      <w:r w:rsidRPr="00CA1C60">
        <w:rPr>
          <w:sz w:val="28"/>
          <w:szCs w:val="28"/>
        </w:rPr>
        <w:t xml:space="preserve"> действующих разрешения на осуществление деятельности по перевозке пассажиров и багажа легковым такси, доля выручки организаций частной формы собственности составила 100 %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FED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CA1C60">
        <w:rPr>
          <w:bCs/>
          <w:sz w:val="28"/>
          <w:szCs w:val="28"/>
        </w:rPr>
        <w:t>Рынок услуг связи, в том числе услуг по предоставлению</w:t>
      </w:r>
      <w:r w:rsidR="007553B5" w:rsidRPr="00CA1C60">
        <w:rPr>
          <w:bCs/>
          <w:sz w:val="28"/>
          <w:szCs w:val="28"/>
        </w:rPr>
        <w:t xml:space="preserve"> </w:t>
      </w:r>
      <w:r w:rsidRPr="00CA1C60">
        <w:rPr>
          <w:sz w:val="28"/>
          <w:szCs w:val="28"/>
        </w:rPr>
        <w:t xml:space="preserve">широкополосного доступа к информационно-телекоммуникационной </w:t>
      </w:r>
    </w:p>
    <w:p w:rsidR="0071485C" w:rsidRPr="00CA1C60" w:rsidRDefault="0071485C" w:rsidP="000E1FE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A1C60">
        <w:rPr>
          <w:sz w:val="28"/>
          <w:szCs w:val="28"/>
        </w:rPr>
        <w:t>сети «Интернет»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На территории города Невинномысска действуют 1 оператор местной телефонной связи, 4 оператора подвижной радиотелефонной связи, 7 операторов, оказывающих телематические услуги связи, 1 оператор кабельного телевещания, 1 государственный оператор, оказывающий услуги почтовой связи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Общая номерная емкость городской и сельской сети проводной телефонной связи города Невинномысска составляет более 537 тыс. номеров. Плотность аппаратов проводной связи в городе Невинномысске составляет 17 телефонов на 100 жителей. </w:t>
      </w:r>
    </w:p>
    <w:p w:rsidR="00E619D7" w:rsidRPr="00CA1C60" w:rsidRDefault="00E619D7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дорожной деятельности (за исключением проектирования)</w:t>
      </w:r>
    </w:p>
    <w:p w:rsidR="0071485C" w:rsidRPr="00CA1C60" w:rsidRDefault="0071485C" w:rsidP="000035C5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355932" w:rsidRPr="00CA1C60" w:rsidRDefault="005A394D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бщая протяженность улично-</w:t>
      </w:r>
      <w:r w:rsidR="00355932" w:rsidRPr="00CA1C60">
        <w:rPr>
          <w:sz w:val="28"/>
          <w:szCs w:val="28"/>
        </w:rPr>
        <w:t xml:space="preserve">дорожной сети на территории города </w:t>
      </w:r>
      <w:r w:rsidRPr="00CA1C60">
        <w:rPr>
          <w:sz w:val="28"/>
          <w:szCs w:val="28"/>
        </w:rPr>
        <w:t xml:space="preserve">Невинномысска </w:t>
      </w:r>
      <w:r w:rsidR="00355932" w:rsidRPr="00CA1C60">
        <w:rPr>
          <w:sz w:val="28"/>
          <w:szCs w:val="28"/>
        </w:rPr>
        <w:t>составляет 248 км., в том числе с асфальтобетонным покрытием 128 км. Существующую улично-дорожную сеть характеризует недостаточное количество связей между разрозненными частями города</w:t>
      </w:r>
      <w:r w:rsidRPr="00CA1C60">
        <w:rPr>
          <w:sz w:val="28"/>
          <w:szCs w:val="28"/>
        </w:rPr>
        <w:t xml:space="preserve"> Невинномысска</w:t>
      </w:r>
      <w:r w:rsidR="00355932" w:rsidRPr="00CA1C60">
        <w:rPr>
          <w:sz w:val="28"/>
          <w:szCs w:val="28"/>
        </w:rPr>
        <w:t xml:space="preserve">, прежде всего между разными берегами </w:t>
      </w:r>
      <w:r w:rsidR="005609FC" w:rsidRPr="00CA1C60">
        <w:rPr>
          <w:sz w:val="28"/>
          <w:szCs w:val="28"/>
        </w:rPr>
        <w:t>реки Кубань</w:t>
      </w:r>
      <w:r w:rsidR="00355932" w:rsidRPr="00CA1C60">
        <w:rPr>
          <w:sz w:val="28"/>
          <w:szCs w:val="28"/>
        </w:rPr>
        <w:t>.</w:t>
      </w:r>
    </w:p>
    <w:p w:rsidR="00355932" w:rsidRPr="00CA1C60" w:rsidRDefault="00355932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Выполнение дорожных работ осуществляется по результатам конкурентных процедур определения поставщиков (подрядчиков, исполнителей). В сфере дорожной деятельности в 2021 году заклю</w:t>
      </w:r>
      <w:r w:rsidR="000E1FED" w:rsidRPr="00CA1C60">
        <w:rPr>
          <w:sz w:val="28"/>
          <w:szCs w:val="28"/>
        </w:rPr>
        <w:t>чено                   22 муниципальных контракта</w:t>
      </w:r>
      <w:r w:rsidRPr="00CA1C60">
        <w:rPr>
          <w:sz w:val="28"/>
          <w:szCs w:val="28"/>
        </w:rPr>
        <w:t>.</w:t>
      </w:r>
    </w:p>
    <w:p w:rsidR="00831EEA" w:rsidRPr="00CA1C60" w:rsidRDefault="00831EEA" w:rsidP="00831EEA">
      <w:pPr>
        <w:suppressAutoHyphens/>
        <w:ind w:firstLine="720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 течение 2021 года проводились следующие мероприятия: содержание дорог протяженностью 248 км., механическая уборка дорог </w:t>
      </w:r>
      <w:r w:rsidR="005609FC" w:rsidRPr="00CA1C60">
        <w:rPr>
          <w:sz w:val="28"/>
          <w:szCs w:val="28"/>
        </w:rPr>
        <w:t xml:space="preserve">протяженностью </w:t>
      </w:r>
      <w:r w:rsidRPr="00CA1C60">
        <w:rPr>
          <w:sz w:val="28"/>
          <w:szCs w:val="28"/>
        </w:rPr>
        <w:t xml:space="preserve">329695 кв. м., содержание 25 мостов, прочистка ливневой канализации протяженностью 591 п. м., нанесение дорожной разметки </w:t>
      </w:r>
      <w:r w:rsidR="005609FC" w:rsidRPr="00CA1C60">
        <w:rPr>
          <w:sz w:val="28"/>
          <w:szCs w:val="28"/>
        </w:rPr>
        <w:t xml:space="preserve">на </w:t>
      </w:r>
      <w:r w:rsidRPr="00CA1C60">
        <w:rPr>
          <w:sz w:val="28"/>
          <w:szCs w:val="28"/>
        </w:rPr>
        <w:t>26464,06 кв. м., устройство 8 искусственных неровностей, установка 3 светофоров, ремонт дорог площадью 19911 кв. м., оплата электроэнергии по светофорам,</w:t>
      </w:r>
      <w:r w:rsidR="005609FC" w:rsidRPr="00CA1C60">
        <w:rPr>
          <w:sz w:val="28"/>
          <w:szCs w:val="28"/>
        </w:rPr>
        <w:t xml:space="preserve"> замена 1 светофорного объекта.</w:t>
      </w:r>
    </w:p>
    <w:p w:rsidR="005609FC" w:rsidRPr="00CA1C60" w:rsidRDefault="005609FC" w:rsidP="00831EEA">
      <w:pPr>
        <w:suppressAutoHyphens/>
        <w:ind w:firstLine="720"/>
        <w:jc w:val="both"/>
        <w:rPr>
          <w:sz w:val="28"/>
          <w:szCs w:val="28"/>
        </w:rPr>
      </w:pPr>
    </w:p>
    <w:p w:rsidR="00FA0924" w:rsidRPr="00CA1C60" w:rsidRDefault="00FA0924" w:rsidP="00FA0924">
      <w:pPr>
        <w:suppressAutoHyphens/>
        <w:ind w:firstLine="720"/>
        <w:jc w:val="both"/>
        <w:rPr>
          <w:sz w:val="28"/>
          <w:szCs w:val="28"/>
        </w:rPr>
      </w:pPr>
      <w:r w:rsidRPr="00CA1C60">
        <w:rPr>
          <w:sz w:val="28"/>
          <w:szCs w:val="28"/>
        </w:rPr>
        <w:lastRenderedPageBreak/>
        <w:t>Была выполнена диагностика автомобильных дорог по следующим адресам: ул</w:t>
      </w:r>
      <w:r w:rsidR="006D258D" w:rsidRPr="00CA1C60">
        <w:rPr>
          <w:sz w:val="28"/>
          <w:szCs w:val="28"/>
        </w:rPr>
        <w:t>. Комбинатская, ул. Дунаевского</w:t>
      </w:r>
      <w:r w:rsidRPr="00CA1C60">
        <w:rPr>
          <w:sz w:val="28"/>
          <w:szCs w:val="28"/>
        </w:rPr>
        <w:t xml:space="preserve">, ул. Шевченко, ул. Садовая,                              ул. 30 Лет Победы, ул. Подгорного, ул. Пугачева, городское кладбище. </w:t>
      </w:r>
      <w:r w:rsidR="006E41EE" w:rsidRPr="00CA1C60">
        <w:rPr>
          <w:sz w:val="28"/>
          <w:szCs w:val="28"/>
        </w:rPr>
        <w:t>Установлены 2 Г-образные опоры.</w:t>
      </w:r>
    </w:p>
    <w:p w:rsidR="00831EEA" w:rsidRPr="00CA1C60" w:rsidRDefault="00831EEA" w:rsidP="00831EEA">
      <w:pPr>
        <w:suppressAutoHyphens/>
        <w:ind w:firstLine="720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ыполнен ямочный ремонт площадью 8506,97 кв.м., </w:t>
      </w:r>
      <w:r w:rsidR="006D258D" w:rsidRPr="00CA1C60">
        <w:rPr>
          <w:sz w:val="28"/>
          <w:szCs w:val="28"/>
        </w:rPr>
        <w:t xml:space="preserve">                    </w:t>
      </w:r>
      <w:r w:rsidRPr="00CA1C60">
        <w:rPr>
          <w:sz w:val="28"/>
          <w:szCs w:val="28"/>
        </w:rPr>
        <w:t xml:space="preserve">грейдирование дорог площадью 22252,23 кв.м. Приобретено 2 единицы </w:t>
      </w:r>
      <w:r w:rsidR="006D258D" w:rsidRPr="00CA1C60">
        <w:rPr>
          <w:sz w:val="28"/>
          <w:szCs w:val="28"/>
        </w:rPr>
        <w:t xml:space="preserve">        </w:t>
      </w:r>
      <w:r w:rsidRPr="00CA1C60">
        <w:rPr>
          <w:sz w:val="28"/>
          <w:szCs w:val="28"/>
        </w:rPr>
        <w:t>спец</w:t>
      </w:r>
      <w:r w:rsidR="006D258D" w:rsidRPr="00CA1C60">
        <w:rPr>
          <w:sz w:val="28"/>
          <w:szCs w:val="28"/>
        </w:rPr>
        <w:t>иальной</w:t>
      </w:r>
      <w:r w:rsidRPr="00CA1C60">
        <w:rPr>
          <w:sz w:val="28"/>
          <w:szCs w:val="28"/>
        </w:rPr>
        <w:t xml:space="preserve"> техники (пылесос для чистки улиц, комбинированный </w:t>
      </w:r>
      <w:r w:rsidR="006D258D" w:rsidRPr="00CA1C60">
        <w:rPr>
          <w:sz w:val="28"/>
          <w:szCs w:val="28"/>
        </w:rPr>
        <w:t xml:space="preserve">                    </w:t>
      </w:r>
      <w:r w:rsidRPr="00CA1C60">
        <w:rPr>
          <w:sz w:val="28"/>
          <w:szCs w:val="28"/>
        </w:rPr>
        <w:t>автомобиль).</w:t>
      </w:r>
    </w:p>
    <w:p w:rsidR="00831EEA" w:rsidRPr="00CA1C60" w:rsidRDefault="00831EEA" w:rsidP="00831EEA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A1C60">
        <w:rPr>
          <w:rFonts w:ascii="Times New Roman" w:hAnsi="Times New Roman"/>
          <w:sz w:val="28"/>
          <w:szCs w:val="28"/>
        </w:rPr>
        <w:t>Завершена реконструкция путепровода по ул</w:t>
      </w:r>
      <w:r w:rsidR="006D258D" w:rsidRPr="00CA1C60">
        <w:rPr>
          <w:rFonts w:ascii="Times New Roman" w:hAnsi="Times New Roman"/>
          <w:sz w:val="28"/>
          <w:szCs w:val="28"/>
        </w:rPr>
        <w:t>.</w:t>
      </w:r>
      <w:r w:rsidRPr="00CA1C60">
        <w:rPr>
          <w:rFonts w:ascii="Times New Roman" w:hAnsi="Times New Roman"/>
          <w:sz w:val="28"/>
          <w:szCs w:val="28"/>
        </w:rPr>
        <w:t xml:space="preserve"> Гагарина, </w:t>
      </w:r>
      <w:r w:rsidR="006D258D" w:rsidRPr="00CA1C60">
        <w:rPr>
          <w:rFonts w:ascii="Times New Roman" w:hAnsi="Times New Roman"/>
          <w:sz w:val="28"/>
          <w:szCs w:val="28"/>
        </w:rPr>
        <w:t xml:space="preserve">                </w:t>
      </w:r>
      <w:r w:rsidRPr="00CA1C60">
        <w:rPr>
          <w:rFonts w:ascii="Times New Roman" w:hAnsi="Times New Roman"/>
          <w:sz w:val="28"/>
          <w:szCs w:val="28"/>
        </w:rPr>
        <w:t>строительство автомобильной дороги к оптово-распределительному центру</w:t>
      </w:r>
      <w:r w:rsidR="00FA0924" w:rsidRPr="00CA1C60">
        <w:rPr>
          <w:rFonts w:ascii="Times New Roman" w:hAnsi="Times New Roman"/>
          <w:sz w:val="28"/>
          <w:szCs w:val="28"/>
        </w:rPr>
        <w:t xml:space="preserve"> «Невинномысск»</w:t>
      </w:r>
      <w:r w:rsidRPr="00CA1C60">
        <w:rPr>
          <w:rFonts w:ascii="Times New Roman" w:hAnsi="Times New Roman"/>
          <w:sz w:val="28"/>
          <w:szCs w:val="28"/>
        </w:rPr>
        <w:t>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B0C" w:rsidRPr="00CA1C60" w:rsidRDefault="00390B0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купли-продажи электрической энергии (мощность) на розничном рынке электрической энергии</w:t>
      </w:r>
    </w:p>
    <w:p w:rsidR="003C61C1" w:rsidRPr="00CA1C60" w:rsidRDefault="003C61C1" w:rsidP="003C61C1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12E7" w:rsidRPr="00CA1C60" w:rsidRDefault="001A0E05" w:rsidP="006D258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На территории города Невинномысска </w:t>
      </w:r>
      <w:r w:rsidR="009112E7" w:rsidRPr="00CA1C60">
        <w:rPr>
          <w:sz w:val="28"/>
          <w:szCs w:val="28"/>
        </w:rPr>
        <w:t>1 государственное и 5 частных предприятий, осуществляющих деятельность на рынке купли-продажи электроэнергии (мощности) на розничном рынке электрической энергии (мощности).</w:t>
      </w:r>
    </w:p>
    <w:p w:rsidR="006D258D" w:rsidRPr="00CA1C60" w:rsidRDefault="006D258D" w:rsidP="006D2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t>Потребителями электрической энергии (мощности) на розничном рынке электрической энергии (мощности) выступают лица, приобретающие электрическую энергию (мощность) для собственных бытовых и (или) производственных нужд, а также энергосбытовые предприятия, покупающие электрическую энергию (мощность) для последующей перепродажи потребителям.</w:t>
      </w:r>
    </w:p>
    <w:p w:rsidR="00576F8E" w:rsidRPr="00CA1C60" w:rsidRDefault="00576F8E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576F8E" w:rsidRPr="00CA1C60" w:rsidRDefault="00576F8E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услуг по сбору и транспортированию твердых коммунальных отходов</w:t>
      </w:r>
    </w:p>
    <w:p w:rsidR="00390B0C" w:rsidRPr="00CA1C60" w:rsidRDefault="00390B0C" w:rsidP="000035C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6C8" w:rsidRPr="00CA1C60" w:rsidRDefault="00AB36C8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В соответствии с Федеральным законом от 24.06.1998 № 89-ФЗ </w:t>
      </w:r>
      <w:r w:rsidR="000E1FED" w:rsidRPr="00CA1C60">
        <w:rPr>
          <w:sz w:val="28"/>
          <w:szCs w:val="28"/>
        </w:rPr>
        <w:t xml:space="preserve">                   </w:t>
      </w:r>
      <w:r w:rsidRPr="00CA1C60">
        <w:rPr>
          <w:sz w:val="28"/>
          <w:szCs w:val="28"/>
        </w:rPr>
        <w:t xml:space="preserve">«Об отходах производства и потребления» с 01.01.2019 услуга по вывозу твердых коммунальных отходов определена коммунальной услугой. Вывоз твердых коммунальных отходов осуществляет региональный оператор по обращению с </w:t>
      </w:r>
      <w:r w:rsidR="006E41EE" w:rsidRPr="00CA1C60">
        <w:rPr>
          <w:sz w:val="28"/>
          <w:szCs w:val="28"/>
        </w:rPr>
        <w:t xml:space="preserve">твердыми коммунальными </w:t>
      </w:r>
      <w:r w:rsidRPr="00CA1C60">
        <w:rPr>
          <w:sz w:val="28"/>
          <w:szCs w:val="28"/>
        </w:rPr>
        <w:t>отходами.</w:t>
      </w:r>
    </w:p>
    <w:p w:rsidR="00110EC8" w:rsidRPr="00CA1C60" w:rsidRDefault="00AB36C8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сновными административными и экономическими барьерами на рынке по сбору и транспортированию твердых коммунальных отходов являются:</w:t>
      </w:r>
    </w:p>
    <w:p w:rsidR="00AB36C8" w:rsidRPr="00CA1C60" w:rsidRDefault="00AB36C8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лицензировани</w:t>
      </w:r>
      <w:r w:rsidR="00B748B5" w:rsidRPr="00CA1C60">
        <w:rPr>
          <w:sz w:val="28"/>
          <w:szCs w:val="28"/>
        </w:rPr>
        <w:t xml:space="preserve">е </w:t>
      </w:r>
      <w:r w:rsidR="008F02C1" w:rsidRPr="00CA1C60">
        <w:rPr>
          <w:sz w:val="28"/>
          <w:szCs w:val="28"/>
        </w:rPr>
        <w:t>соответствующ</w:t>
      </w:r>
      <w:r w:rsidR="00B748B5" w:rsidRPr="00CA1C60">
        <w:rPr>
          <w:sz w:val="28"/>
          <w:szCs w:val="28"/>
        </w:rPr>
        <w:t>его</w:t>
      </w:r>
      <w:r w:rsidR="008F02C1" w:rsidRPr="00CA1C60">
        <w:rPr>
          <w:sz w:val="28"/>
          <w:szCs w:val="28"/>
        </w:rPr>
        <w:t xml:space="preserve"> вид</w:t>
      </w:r>
      <w:r w:rsidR="00B748B5" w:rsidRPr="00CA1C60">
        <w:rPr>
          <w:sz w:val="28"/>
          <w:szCs w:val="28"/>
        </w:rPr>
        <w:t>а</w:t>
      </w:r>
      <w:r w:rsidR="008F02C1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>деятельности</w:t>
      </w:r>
      <w:r w:rsidR="00B748B5" w:rsidRPr="00CA1C60">
        <w:rPr>
          <w:sz w:val="28"/>
          <w:szCs w:val="28"/>
        </w:rPr>
        <w:t xml:space="preserve"> в соответствии</w:t>
      </w:r>
      <w:r w:rsidR="006E41EE" w:rsidRPr="00CA1C60">
        <w:rPr>
          <w:sz w:val="28"/>
          <w:szCs w:val="28"/>
        </w:rPr>
        <w:t xml:space="preserve">                      </w:t>
      </w:r>
      <w:r w:rsidR="00B748B5" w:rsidRPr="00CA1C60">
        <w:rPr>
          <w:sz w:val="28"/>
          <w:szCs w:val="28"/>
        </w:rPr>
        <w:t xml:space="preserve"> с требованием Федерального закона </w:t>
      </w:r>
      <w:r w:rsidR="006E41EE" w:rsidRPr="00CA1C60">
        <w:rPr>
          <w:sz w:val="28"/>
          <w:szCs w:val="28"/>
        </w:rPr>
        <w:t xml:space="preserve">от 04.05.2011 № 99-ФЗ                                      </w:t>
      </w:r>
      <w:r w:rsidR="00B748B5" w:rsidRPr="00CA1C60">
        <w:rPr>
          <w:sz w:val="28"/>
          <w:szCs w:val="28"/>
        </w:rPr>
        <w:t>«О лицензировании отдельных видов деятельности»;</w:t>
      </w:r>
    </w:p>
    <w:p w:rsidR="00110EC8" w:rsidRPr="00CA1C60" w:rsidRDefault="00110EC8" w:rsidP="000035C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длительные сроки окупаемости капитальных вложений для осуществления технологического цикла сбора и транспортирования твердых коммунальных отходов.</w:t>
      </w:r>
    </w:p>
    <w:p w:rsidR="00110EC8" w:rsidRPr="00CA1C60" w:rsidRDefault="00110EC8" w:rsidP="000035C5">
      <w:pPr>
        <w:ind w:firstLine="708"/>
        <w:jc w:val="both"/>
        <w:rPr>
          <w:sz w:val="28"/>
          <w:szCs w:val="28"/>
        </w:rPr>
      </w:pPr>
    </w:p>
    <w:p w:rsidR="006D258D" w:rsidRPr="00CA1C60" w:rsidRDefault="006D258D" w:rsidP="000035C5">
      <w:pPr>
        <w:ind w:firstLine="708"/>
        <w:jc w:val="both"/>
        <w:rPr>
          <w:sz w:val="28"/>
          <w:szCs w:val="28"/>
        </w:rPr>
      </w:pPr>
    </w:p>
    <w:p w:rsidR="006D258D" w:rsidRPr="00CA1C60" w:rsidRDefault="006D258D" w:rsidP="000035C5">
      <w:pPr>
        <w:ind w:firstLine="708"/>
        <w:jc w:val="both"/>
        <w:rPr>
          <w:sz w:val="28"/>
          <w:szCs w:val="28"/>
        </w:rPr>
      </w:pPr>
    </w:p>
    <w:p w:rsidR="0077560D" w:rsidRPr="00CA1C60" w:rsidRDefault="0077560D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7560D" w:rsidRPr="00CA1C60" w:rsidRDefault="0077560D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5374F" w:rsidRPr="00CA1C60" w:rsidRDefault="00E5374F" w:rsidP="00E537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t>По состоянию на 01.01.2022 на территории города Невинномысска осуществляли деятельность 59 организаций жилищно-коммунального комплекса, в том числе 15 управляющих организации, из которых 14 – частные управляющие организации и 1 управляющая организация, являющаяся муниципальным предприятием.</w:t>
      </w:r>
    </w:p>
    <w:p w:rsidR="00E5374F" w:rsidRPr="00CA1C60" w:rsidRDefault="008D55EF" w:rsidP="000E23E7">
      <w:pPr>
        <w:suppressAutoHyphens/>
        <w:autoSpaceDE w:val="0"/>
        <w:autoSpaceDN w:val="0"/>
        <w:adjustRightInd w:val="0"/>
        <w:ind w:firstLine="708"/>
        <w:jc w:val="both"/>
        <w:rPr>
          <w:color w:val="14171E"/>
          <w:sz w:val="28"/>
          <w:szCs w:val="28"/>
        </w:rPr>
      </w:pPr>
      <w:r w:rsidRPr="00CA1C60">
        <w:rPr>
          <w:sz w:val="28"/>
          <w:szCs w:val="28"/>
        </w:rPr>
        <w:t xml:space="preserve">Согласно </w:t>
      </w:r>
      <w:r w:rsidR="00E5374F" w:rsidRPr="00CA1C60">
        <w:rPr>
          <w:sz w:val="28"/>
          <w:szCs w:val="28"/>
        </w:rPr>
        <w:t>части 2 статьи 161</w:t>
      </w:r>
      <w:r w:rsidRPr="00CA1C60">
        <w:rPr>
          <w:sz w:val="28"/>
          <w:szCs w:val="28"/>
        </w:rPr>
        <w:t xml:space="preserve"> Жилищного кодекса Российской Федерации собственники жилья несут ответственность за содержание </w:t>
      </w:r>
      <w:r w:rsidR="00E5374F" w:rsidRPr="00CA1C60">
        <w:rPr>
          <w:sz w:val="28"/>
          <w:szCs w:val="28"/>
        </w:rPr>
        <w:t xml:space="preserve">   </w:t>
      </w:r>
      <w:r w:rsidRPr="00CA1C60">
        <w:rPr>
          <w:sz w:val="28"/>
          <w:szCs w:val="28"/>
        </w:rPr>
        <w:t>общего имущества в многоквартирном доме и обязаны выбрать один из</w:t>
      </w:r>
      <w:r w:rsidR="00E5374F" w:rsidRPr="00CA1C60">
        <w:rPr>
          <w:sz w:val="28"/>
          <w:szCs w:val="28"/>
        </w:rPr>
        <w:t xml:space="preserve"> </w:t>
      </w:r>
      <w:r w:rsidRPr="00CA1C60">
        <w:rPr>
          <w:sz w:val="28"/>
          <w:szCs w:val="28"/>
        </w:rPr>
        <w:t>способов управления им</w:t>
      </w:r>
      <w:r w:rsidR="000E23E7" w:rsidRPr="00CA1C60">
        <w:rPr>
          <w:sz w:val="28"/>
          <w:szCs w:val="28"/>
        </w:rPr>
        <w:t>. При этом в</w:t>
      </w:r>
      <w:r w:rsidR="00E5374F" w:rsidRPr="00CA1C60">
        <w:rPr>
          <w:color w:val="14171E"/>
          <w:sz w:val="28"/>
          <w:szCs w:val="28"/>
          <w:bdr w:val="none" w:sz="0" w:space="0" w:color="auto" w:frame="1"/>
        </w:rPr>
        <w:t>ыбор организации, осуществляющей содержание и текущий ремонт общего имущества в многоквартирном доме, может быть осуществлен</w:t>
      </w:r>
      <w:r w:rsidR="000E23E7" w:rsidRPr="00CA1C60">
        <w:rPr>
          <w:color w:val="14171E"/>
          <w:sz w:val="28"/>
          <w:szCs w:val="28"/>
          <w:bdr w:val="none" w:sz="0" w:space="0" w:color="auto" w:frame="1"/>
        </w:rPr>
        <w:t xml:space="preserve"> по решению собственников жилья.</w:t>
      </w:r>
    </w:p>
    <w:p w:rsidR="0077560D" w:rsidRPr="00CA1C60" w:rsidRDefault="0077560D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7560D" w:rsidRPr="00CA1C60" w:rsidRDefault="0077560D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архитектурно-строительного проектирования</w:t>
      </w:r>
    </w:p>
    <w:p w:rsidR="00D12F4E" w:rsidRPr="00CA1C60" w:rsidRDefault="00D12F4E" w:rsidP="000035C5">
      <w:pPr>
        <w:jc w:val="both"/>
        <w:rPr>
          <w:sz w:val="28"/>
          <w:szCs w:val="28"/>
        </w:rPr>
      </w:pPr>
    </w:p>
    <w:p w:rsidR="00060C85" w:rsidRPr="00CA1C60" w:rsidRDefault="00060C85" w:rsidP="00060C8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В городе Невинномысске зарегистрировано 9 юридических лиц, работающих на рынке архитектурно-строительного проектирования, в том числе 1 муниципальное предприятие. В 2021 году в городе Невинномысске по архитектурно-строительному проектированию выполнено работ на сумму 42315,2 тыс. рублей.</w:t>
      </w:r>
    </w:p>
    <w:p w:rsidR="00905C70" w:rsidRPr="00CA1C60" w:rsidRDefault="00905C70" w:rsidP="000035C5">
      <w:pPr>
        <w:jc w:val="both"/>
        <w:rPr>
          <w:sz w:val="28"/>
          <w:szCs w:val="28"/>
        </w:rPr>
      </w:pPr>
    </w:p>
    <w:p w:rsidR="00341BC4" w:rsidRPr="00CA1C60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производства кирпича</w:t>
      </w:r>
    </w:p>
    <w:p w:rsidR="00341BC4" w:rsidRPr="00CA1C60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60C85" w:rsidRPr="00CA1C60" w:rsidRDefault="00060C85" w:rsidP="00060C8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На данном рынке ведет деятельность 2 частных предприятия, выпускающ</w:t>
      </w:r>
      <w:r w:rsidR="00C61985" w:rsidRPr="00CA1C60">
        <w:rPr>
          <w:sz w:val="28"/>
          <w:szCs w:val="28"/>
        </w:rPr>
        <w:t>их</w:t>
      </w:r>
      <w:r w:rsidRPr="00CA1C60">
        <w:rPr>
          <w:sz w:val="28"/>
          <w:szCs w:val="28"/>
        </w:rPr>
        <w:t xml:space="preserve"> кирпич.</w:t>
      </w:r>
    </w:p>
    <w:p w:rsidR="00060C85" w:rsidRPr="00CA1C60" w:rsidRDefault="00060C85" w:rsidP="00060C85">
      <w:pPr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Основными ограничениями для развития производства кирпича в городе Невинномысске являются: высокий уровень конкуренции, снижение объемов строительства, как в целом, так и из данного материала. </w:t>
      </w:r>
      <w:r w:rsidR="00031044" w:rsidRPr="00CA1C60">
        <w:rPr>
          <w:sz w:val="28"/>
          <w:szCs w:val="28"/>
        </w:rPr>
        <w:t xml:space="preserve">                         </w:t>
      </w:r>
      <w:r w:rsidRPr="00CA1C60">
        <w:rPr>
          <w:sz w:val="28"/>
          <w:szCs w:val="28"/>
        </w:rPr>
        <w:t>Доля выручки организаций частной формы собственности составляет 100 %.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85C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производства бетона</w:t>
      </w: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C85" w:rsidRPr="00CA1C60" w:rsidRDefault="00060C85" w:rsidP="00060C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На данном рынке ведет деятельность 2 частных предприятия.</w:t>
      </w:r>
    </w:p>
    <w:p w:rsidR="00060C85" w:rsidRPr="00CA1C60" w:rsidRDefault="00060C85" w:rsidP="00060C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Основными ограничениями для развития производства бетона в городе Невинномысске является: высокий уровень конкуренции, необходимость осуществления значительных первоначальных капитальных вложений при длительных сроках окупаемости этих вложений. Доля выручки организаций частной формы собственности составляет 100 %.</w:t>
      </w:r>
    </w:p>
    <w:p w:rsidR="006D258D" w:rsidRPr="00CA1C60" w:rsidRDefault="006D258D" w:rsidP="00060C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58D" w:rsidRPr="00CA1C60" w:rsidRDefault="006D258D" w:rsidP="00060C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58D" w:rsidRPr="00CA1C60" w:rsidRDefault="006D258D" w:rsidP="00060C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85C" w:rsidRPr="00CA1C60" w:rsidRDefault="0071485C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lastRenderedPageBreak/>
        <w:t>Сфера наружной рекламы</w:t>
      </w:r>
    </w:p>
    <w:p w:rsidR="00341BC4" w:rsidRPr="00CA1C60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64766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На территории города Невинномысска осуществляют деятельность в сфере наружной рекламы 5 частных хозяйствующих субъектов, что в полной мере обеспечивает потребность в данном виде услуг.</w:t>
      </w:r>
    </w:p>
    <w:p w:rsidR="00341BC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азмещение рекламных конструкций осуществляется в соответствии                с постановлением администрации города Невинномысска от 25.02.2020                     № 253 «Об утверждении схемы размещения рекламных конструкций на территории муниципального образования города Невинномысска Ставропольского края».</w:t>
      </w:r>
    </w:p>
    <w:p w:rsidR="000E1FED" w:rsidRPr="00CA1C60" w:rsidRDefault="000E1FED" w:rsidP="00647664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CA1C60" w:rsidRDefault="00341BC4" w:rsidP="00031044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BE7593" w:rsidRPr="00CA1C60" w:rsidRDefault="00BE7593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4766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Строительство жилья в городе Невинномысске ведется организациями частной формы собственности за счет средств частных инвестиций, средств застройщика и с привлечением денежных средств участников долевого строительства.</w:t>
      </w:r>
    </w:p>
    <w:p w:rsidR="002B58BE" w:rsidRPr="00CA1C60" w:rsidRDefault="003E0445" w:rsidP="002B58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По состоянию на 01.01.2022 </w:t>
      </w:r>
      <w:r w:rsidR="002B58BE" w:rsidRPr="00CA1C60">
        <w:rPr>
          <w:sz w:val="28"/>
          <w:szCs w:val="28"/>
        </w:rPr>
        <w:t>на территории города Невинномысска на рынке жилищного строительства (за исключением индивидуального жилищного строительства</w:t>
      </w:r>
      <w:r w:rsidR="00C75094" w:rsidRPr="00CA1C60">
        <w:rPr>
          <w:sz w:val="28"/>
          <w:szCs w:val="28"/>
        </w:rPr>
        <w:t>) осуществля</w:t>
      </w:r>
      <w:r w:rsidR="006D258D" w:rsidRPr="00CA1C60">
        <w:rPr>
          <w:sz w:val="28"/>
          <w:szCs w:val="28"/>
        </w:rPr>
        <w:t>ли</w:t>
      </w:r>
      <w:r w:rsidR="00C75094" w:rsidRPr="00CA1C60">
        <w:rPr>
          <w:sz w:val="28"/>
          <w:szCs w:val="28"/>
        </w:rPr>
        <w:t xml:space="preserve"> деятельность 8 застройщиков.</w:t>
      </w:r>
    </w:p>
    <w:p w:rsidR="0064766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Административным барьером входа на рынок жилищного строительства (за исключением индивидуального жилищного строительства) является необходимость вступления хозяйствующего субъекта, предполагающего осуществлять деятельность на рынке жилищного строительства (за исключением индивидуального жилищного строительства) в городе Невинномысске, в саморегулируемую организацию в области строительства, реконструкции, капитального ремонта объектов капитального строительства для получения свидетельства о допуске к работам, </w:t>
      </w:r>
      <w:r w:rsidR="00031044" w:rsidRPr="00CA1C60">
        <w:rPr>
          <w:sz w:val="28"/>
          <w:szCs w:val="28"/>
        </w:rPr>
        <w:t xml:space="preserve">                      </w:t>
      </w:r>
      <w:r w:rsidRPr="00CA1C60">
        <w:rPr>
          <w:sz w:val="28"/>
          <w:szCs w:val="28"/>
        </w:rPr>
        <w:t>которые оказывают влияние на безопасность объектов капитального строительства.</w:t>
      </w:r>
    </w:p>
    <w:p w:rsidR="00341BC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>Экономический барьер входа на рынок жилищного строительства связан с финансовыми затратами застройщика, которые включают в себя необходимостью оформления кредитов на строительство, а также наличие собственных средств застройщика в размере не менее чем десять процентов от проектной стоимости строительства объекта, для возможности привлечения денежных средств участников долевого строительства, большая стоимость затрат на строительство инженерных коммуникаций к объектам капитального строительства.</w:t>
      </w:r>
    </w:p>
    <w:p w:rsidR="00647664" w:rsidRPr="00CA1C60" w:rsidRDefault="00647664" w:rsidP="0064766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41BC4" w:rsidRPr="00CA1C60" w:rsidRDefault="00341BC4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bCs/>
          <w:sz w:val="28"/>
          <w:szCs w:val="28"/>
        </w:rPr>
        <w:t>Рынок реализации сельскохозяйственной продукции</w:t>
      </w:r>
    </w:p>
    <w:p w:rsidR="00DB5D25" w:rsidRPr="00CA1C60" w:rsidRDefault="00DB5D25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B2517B" w:rsidRPr="00CA1C60" w:rsidRDefault="003C10B0" w:rsidP="00B2517B">
      <w:pPr>
        <w:suppressAutoHyphens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1. </w:t>
      </w:r>
      <w:r w:rsidR="00B2517B" w:rsidRPr="00CA1C60">
        <w:rPr>
          <w:sz w:val="28"/>
          <w:szCs w:val="28"/>
        </w:rPr>
        <w:t>В городе Невинномысске по состоянию на 01</w:t>
      </w:r>
      <w:r w:rsidR="002678BE" w:rsidRPr="00CA1C60">
        <w:rPr>
          <w:sz w:val="28"/>
          <w:szCs w:val="28"/>
        </w:rPr>
        <w:t>.01.</w:t>
      </w:r>
      <w:r w:rsidR="00B2517B" w:rsidRPr="00CA1C60">
        <w:rPr>
          <w:sz w:val="28"/>
          <w:szCs w:val="28"/>
        </w:rPr>
        <w:t>2022</w:t>
      </w:r>
      <w:r w:rsidR="00A838C9" w:rsidRPr="00CA1C60">
        <w:rPr>
          <w:sz w:val="28"/>
          <w:szCs w:val="28"/>
        </w:rPr>
        <w:t xml:space="preserve"> </w:t>
      </w:r>
      <w:r w:rsidR="00B2517B" w:rsidRPr="00CA1C60">
        <w:rPr>
          <w:sz w:val="28"/>
          <w:szCs w:val="28"/>
        </w:rPr>
        <w:t xml:space="preserve">зарегистрировано </w:t>
      </w:r>
      <w:r w:rsidRPr="00CA1C60">
        <w:rPr>
          <w:sz w:val="28"/>
          <w:szCs w:val="28"/>
        </w:rPr>
        <w:t>82</w:t>
      </w:r>
      <w:r w:rsidR="00B2517B" w:rsidRPr="00CA1C60">
        <w:rPr>
          <w:sz w:val="28"/>
          <w:szCs w:val="28"/>
        </w:rPr>
        <w:t xml:space="preserve"> сельскохозяйственных организаций, в том числе индивидуальных предпринимателей – 22 и личных подсобных хозяйств – </w:t>
      </w:r>
      <w:r w:rsidRPr="00CA1C60">
        <w:rPr>
          <w:sz w:val="28"/>
          <w:szCs w:val="28"/>
        </w:rPr>
        <w:t>41</w:t>
      </w:r>
      <w:r w:rsidR="00B2517B" w:rsidRPr="00CA1C60">
        <w:rPr>
          <w:sz w:val="28"/>
          <w:szCs w:val="28"/>
        </w:rPr>
        <w:t>.</w:t>
      </w:r>
    </w:p>
    <w:p w:rsidR="000035C5" w:rsidRPr="00CA1C60" w:rsidRDefault="000035C5" w:rsidP="000035C5">
      <w:pPr>
        <w:suppressAutoHyphens/>
        <w:ind w:firstLine="709"/>
        <w:jc w:val="both"/>
        <w:rPr>
          <w:sz w:val="28"/>
          <w:szCs w:val="28"/>
        </w:rPr>
      </w:pPr>
    </w:p>
    <w:p w:rsidR="00DB5D25" w:rsidRPr="00CA1C60" w:rsidRDefault="00DB5D25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330987" w:rsidRPr="00CA1C60" w:rsidRDefault="00330987" w:rsidP="000035C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37D2" w:rsidRPr="00CA1C60" w:rsidRDefault="00330987" w:rsidP="000035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На территории города Невинномысска в 2021 году </w:t>
      </w:r>
      <w:r w:rsidR="008B70DD" w:rsidRPr="00CA1C60">
        <w:rPr>
          <w:sz w:val="28"/>
          <w:szCs w:val="28"/>
        </w:rPr>
        <w:t xml:space="preserve">в связи с усилением конкуренции на фармацевтическом рынке и расширением сетевых фармацевтических </w:t>
      </w:r>
      <w:r w:rsidR="000337D2" w:rsidRPr="00CA1C60">
        <w:rPr>
          <w:sz w:val="28"/>
          <w:szCs w:val="28"/>
        </w:rPr>
        <w:t>компаний</w:t>
      </w:r>
      <w:r w:rsidR="008B70DD" w:rsidRPr="00CA1C60">
        <w:rPr>
          <w:sz w:val="28"/>
          <w:szCs w:val="28"/>
        </w:rPr>
        <w:t xml:space="preserve"> число аптечных организаций города возросло </w:t>
      </w:r>
      <w:r w:rsidR="00EE63A7" w:rsidRPr="00CA1C60">
        <w:rPr>
          <w:sz w:val="28"/>
          <w:szCs w:val="28"/>
        </w:rPr>
        <w:t xml:space="preserve">               </w:t>
      </w:r>
      <w:r w:rsidRPr="00CA1C60">
        <w:rPr>
          <w:sz w:val="28"/>
          <w:szCs w:val="28"/>
        </w:rPr>
        <w:t xml:space="preserve">с 64 до 70, </w:t>
      </w:r>
      <w:r w:rsidR="008B70DD" w:rsidRPr="00CA1C60">
        <w:rPr>
          <w:sz w:val="28"/>
          <w:szCs w:val="28"/>
        </w:rPr>
        <w:t>что также связано с</w:t>
      </w:r>
      <w:r w:rsidRPr="00CA1C60">
        <w:rPr>
          <w:sz w:val="28"/>
          <w:szCs w:val="28"/>
        </w:rPr>
        <w:t xml:space="preserve"> потребност</w:t>
      </w:r>
      <w:r w:rsidR="008B70DD" w:rsidRPr="00CA1C60">
        <w:rPr>
          <w:sz w:val="28"/>
          <w:szCs w:val="28"/>
        </w:rPr>
        <w:t>ью</w:t>
      </w:r>
      <w:r w:rsidRPr="00CA1C60">
        <w:rPr>
          <w:sz w:val="28"/>
          <w:szCs w:val="28"/>
        </w:rPr>
        <w:t xml:space="preserve"> населения в приобретении качественных препаратов</w:t>
      </w:r>
      <w:r w:rsidR="000337D2" w:rsidRPr="00CA1C60">
        <w:rPr>
          <w:sz w:val="28"/>
          <w:szCs w:val="28"/>
        </w:rPr>
        <w:t xml:space="preserve"> по доступным ценам.</w:t>
      </w:r>
    </w:p>
    <w:p w:rsidR="000337D2" w:rsidRPr="00CA1C60" w:rsidRDefault="000337D2" w:rsidP="000035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t>Политика ценообразования в современных рыночных условиях становится ключевым инструментом управления бизнесом в большинстве фармацевтических компаний и влияет на их конкурентоспособность.</w:t>
      </w:r>
    </w:p>
    <w:p w:rsidR="000E1FED" w:rsidRPr="00CA1C60" w:rsidRDefault="000E1FED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B5D25" w:rsidRPr="00CA1C60" w:rsidRDefault="00DB5D25" w:rsidP="000035C5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CA1C60">
        <w:rPr>
          <w:sz w:val="28"/>
          <w:szCs w:val="28"/>
        </w:rPr>
        <w:t>Рынок санаторно-курортных и туристических услуг</w:t>
      </w:r>
    </w:p>
    <w:p w:rsidR="00341BC4" w:rsidRPr="00CA1C60" w:rsidRDefault="00341BC4" w:rsidP="000035C5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341BC4" w:rsidRPr="00CA1C60" w:rsidRDefault="00A47A42" w:rsidP="000035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60">
        <w:rPr>
          <w:sz w:val="28"/>
          <w:szCs w:val="28"/>
        </w:rPr>
        <w:t xml:space="preserve">На территории города Невинномысска зарегистрировано </w:t>
      </w:r>
      <w:r w:rsidR="005F03C2" w:rsidRPr="00CA1C60">
        <w:rPr>
          <w:sz w:val="28"/>
          <w:szCs w:val="28"/>
        </w:rPr>
        <w:t xml:space="preserve">                                </w:t>
      </w:r>
      <w:r w:rsidRPr="00CA1C60">
        <w:rPr>
          <w:sz w:val="28"/>
          <w:szCs w:val="28"/>
        </w:rPr>
        <w:t xml:space="preserve">16 санаторно-курортных и гостиничных услуг. В июне 2021 года работу начал </w:t>
      </w:r>
      <w:r w:rsidR="002F3A95" w:rsidRPr="00CA1C60">
        <w:rPr>
          <w:sz w:val="28"/>
          <w:szCs w:val="28"/>
        </w:rPr>
        <w:t xml:space="preserve">гостиничный комплекс с общей коечной емкостью 80 мест, </w:t>
      </w:r>
      <w:r w:rsidRPr="00CA1C60">
        <w:rPr>
          <w:sz w:val="28"/>
          <w:szCs w:val="28"/>
        </w:rPr>
        <w:t xml:space="preserve">из </w:t>
      </w:r>
      <w:r w:rsidR="002F3A95" w:rsidRPr="00CA1C60">
        <w:rPr>
          <w:sz w:val="28"/>
          <w:szCs w:val="28"/>
        </w:rPr>
        <w:t xml:space="preserve">которых </w:t>
      </w:r>
      <w:r w:rsidR="009B10A6" w:rsidRPr="00CA1C60">
        <w:rPr>
          <w:sz w:val="28"/>
          <w:szCs w:val="28"/>
        </w:rPr>
        <w:t xml:space="preserve">                 </w:t>
      </w:r>
      <w:r w:rsidR="002F3A95" w:rsidRPr="00CA1C60">
        <w:rPr>
          <w:sz w:val="28"/>
          <w:szCs w:val="28"/>
        </w:rPr>
        <w:t>50 койко-мест</w:t>
      </w:r>
      <w:r w:rsidRPr="00CA1C60">
        <w:rPr>
          <w:sz w:val="28"/>
          <w:szCs w:val="28"/>
        </w:rPr>
        <w:t xml:space="preserve"> с низкой тарифной платой, рассчитанные дл</w:t>
      </w:r>
      <w:r w:rsidR="006006DC" w:rsidRPr="00CA1C60">
        <w:rPr>
          <w:sz w:val="28"/>
          <w:szCs w:val="28"/>
        </w:rPr>
        <w:t>я лиц, пребывающих в командировках</w:t>
      </w:r>
      <w:r w:rsidRPr="00CA1C60">
        <w:rPr>
          <w:sz w:val="28"/>
          <w:szCs w:val="28"/>
        </w:rPr>
        <w:t>.</w:t>
      </w:r>
      <w:bookmarkStart w:id="1" w:name="_GoBack"/>
      <w:bookmarkEnd w:id="1"/>
    </w:p>
    <w:sectPr w:rsidR="00341BC4" w:rsidRPr="00CA1C60" w:rsidSect="00BF08CB">
      <w:headerReference w:type="default" r:id="rId13"/>
      <w:pgSz w:w="11906" w:h="16838" w:code="9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AA" w:rsidRDefault="00793DAA">
      <w:r>
        <w:separator/>
      </w:r>
    </w:p>
  </w:endnote>
  <w:endnote w:type="continuationSeparator" w:id="0">
    <w:p w:rsidR="00793DAA" w:rsidRDefault="0079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AA" w:rsidRDefault="00793DAA">
      <w:r>
        <w:separator/>
      </w:r>
    </w:p>
  </w:footnote>
  <w:footnote w:type="continuationSeparator" w:id="0">
    <w:p w:rsidR="00793DAA" w:rsidRDefault="0079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78" w:rsidRDefault="00A46378" w:rsidP="00BF08CB">
    <w:pPr>
      <w:pStyle w:val="a8"/>
      <w:jc w:val="center"/>
      <w:rPr>
        <w:sz w:val="28"/>
        <w:szCs w:val="28"/>
      </w:rPr>
    </w:pPr>
  </w:p>
  <w:p w:rsidR="00A46378" w:rsidRDefault="00A46378" w:rsidP="00BF08CB">
    <w:pPr>
      <w:pStyle w:val="a8"/>
      <w:jc w:val="center"/>
      <w:rPr>
        <w:sz w:val="28"/>
        <w:szCs w:val="28"/>
      </w:rPr>
    </w:pPr>
  </w:p>
  <w:p w:rsidR="00A46378" w:rsidRPr="0068738B" w:rsidRDefault="00A46378" w:rsidP="00BF08CB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66300"/>
      <w:docPartObj>
        <w:docPartGallery w:val="Page Numbers (Top of Page)"/>
        <w:docPartUnique/>
      </w:docPartObj>
    </w:sdtPr>
    <w:sdtEndPr/>
    <w:sdtContent>
      <w:p w:rsidR="00A46378" w:rsidRDefault="00A463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68">
          <w:rPr>
            <w:noProof/>
          </w:rPr>
          <w:t>4</w:t>
        </w:r>
        <w:r>
          <w:fldChar w:fldCharType="end"/>
        </w:r>
      </w:p>
      <w:p w:rsidR="00A46378" w:rsidRDefault="00793DAA">
        <w:pPr>
          <w:pStyle w:val="a8"/>
          <w:jc w:val="center"/>
        </w:pPr>
      </w:p>
    </w:sdtContent>
  </w:sdt>
  <w:p w:rsidR="00A46378" w:rsidRPr="00136FB8" w:rsidRDefault="00A46378" w:rsidP="00066AAD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78" w:rsidRDefault="00A4637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78" w:rsidRPr="00C775F7" w:rsidRDefault="00A46378" w:rsidP="00BF08CB">
    <w:pPr>
      <w:pStyle w:val="a8"/>
      <w:jc w:val="center"/>
      <w:rPr>
        <w:sz w:val="28"/>
        <w:szCs w:val="28"/>
      </w:rPr>
    </w:pPr>
    <w:r w:rsidRPr="00C775F7">
      <w:rPr>
        <w:sz w:val="28"/>
        <w:szCs w:val="28"/>
      </w:rPr>
      <w:fldChar w:fldCharType="begin"/>
    </w:r>
    <w:r w:rsidRPr="00C775F7">
      <w:rPr>
        <w:sz w:val="28"/>
        <w:szCs w:val="28"/>
      </w:rPr>
      <w:instrText>PAGE   \* MERGEFORMAT</w:instrText>
    </w:r>
    <w:r w:rsidRPr="00C775F7">
      <w:rPr>
        <w:sz w:val="28"/>
        <w:szCs w:val="28"/>
      </w:rPr>
      <w:fldChar w:fldCharType="separate"/>
    </w:r>
    <w:r w:rsidR="00CB7068">
      <w:rPr>
        <w:noProof/>
        <w:sz w:val="28"/>
        <w:szCs w:val="28"/>
      </w:rPr>
      <w:t>9</w:t>
    </w:r>
    <w:r w:rsidRPr="00C775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2D2350C7"/>
    <w:multiLevelType w:val="hybridMultilevel"/>
    <w:tmpl w:val="7200C942"/>
    <w:lvl w:ilvl="0" w:tplc="B6A2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56202A0"/>
    <w:multiLevelType w:val="hybridMultilevel"/>
    <w:tmpl w:val="A13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1F3E"/>
    <w:multiLevelType w:val="hybridMultilevel"/>
    <w:tmpl w:val="B30458D0"/>
    <w:lvl w:ilvl="0" w:tplc="0BD2C576">
      <w:start w:val="1"/>
      <w:numFmt w:val="decimal"/>
      <w:lvlText w:val="%1."/>
      <w:lvlJc w:val="left"/>
      <w:pPr>
        <w:ind w:left="72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>
    <w:nsid w:val="6C8D2559"/>
    <w:multiLevelType w:val="hybridMultilevel"/>
    <w:tmpl w:val="9A566E16"/>
    <w:lvl w:ilvl="0" w:tplc="B87E3584">
      <w:start w:val="1"/>
      <w:numFmt w:val="decimal"/>
      <w:lvlText w:val="%1."/>
      <w:lvlJc w:val="left"/>
      <w:pPr>
        <w:ind w:left="986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7FB0579A"/>
    <w:multiLevelType w:val="hybridMultilevel"/>
    <w:tmpl w:val="EDD6C1A4"/>
    <w:lvl w:ilvl="0" w:tplc="0419000F">
      <w:start w:val="1"/>
      <w:numFmt w:val="decimal"/>
      <w:lvlText w:val="%1."/>
      <w:lvlJc w:val="left"/>
      <w:pPr>
        <w:ind w:left="3074" w:hanging="360"/>
      </w:pPr>
    </w:lvl>
    <w:lvl w:ilvl="1" w:tplc="04190019" w:tentative="1">
      <w:start w:val="1"/>
      <w:numFmt w:val="lowerLetter"/>
      <w:lvlText w:val="%2."/>
      <w:lvlJc w:val="left"/>
      <w:pPr>
        <w:ind w:left="3794" w:hanging="360"/>
      </w:pPr>
    </w:lvl>
    <w:lvl w:ilvl="2" w:tplc="0419001B" w:tentative="1">
      <w:start w:val="1"/>
      <w:numFmt w:val="lowerRoman"/>
      <w:lvlText w:val="%3."/>
      <w:lvlJc w:val="right"/>
      <w:pPr>
        <w:ind w:left="4514" w:hanging="180"/>
      </w:pPr>
    </w:lvl>
    <w:lvl w:ilvl="3" w:tplc="0419000F" w:tentative="1">
      <w:start w:val="1"/>
      <w:numFmt w:val="decimal"/>
      <w:lvlText w:val="%4."/>
      <w:lvlJc w:val="left"/>
      <w:pPr>
        <w:ind w:left="5234" w:hanging="360"/>
      </w:pPr>
    </w:lvl>
    <w:lvl w:ilvl="4" w:tplc="04190019" w:tentative="1">
      <w:start w:val="1"/>
      <w:numFmt w:val="lowerLetter"/>
      <w:lvlText w:val="%5."/>
      <w:lvlJc w:val="left"/>
      <w:pPr>
        <w:ind w:left="5954" w:hanging="360"/>
      </w:pPr>
    </w:lvl>
    <w:lvl w:ilvl="5" w:tplc="0419001B" w:tentative="1">
      <w:start w:val="1"/>
      <w:numFmt w:val="lowerRoman"/>
      <w:lvlText w:val="%6."/>
      <w:lvlJc w:val="right"/>
      <w:pPr>
        <w:ind w:left="6674" w:hanging="180"/>
      </w:pPr>
    </w:lvl>
    <w:lvl w:ilvl="6" w:tplc="0419000F" w:tentative="1">
      <w:start w:val="1"/>
      <w:numFmt w:val="decimal"/>
      <w:lvlText w:val="%7."/>
      <w:lvlJc w:val="left"/>
      <w:pPr>
        <w:ind w:left="7394" w:hanging="360"/>
      </w:pPr>
    </w:lvl>
    <w:lvl w:ilvl="7" w:tplc="04190019" w:tentative="1">
      <w:start w:val="1"/>
      <w:numFmt w:val="lowerLetter"/>
      <w:lvlText w:val="%8."/>
      <w:lvlJc w:val="left"/>
      <w:pPr>
        <w:ind w:left="8114" w:hanging="360"/>
      </w:pPr>
    </w:lvl>
    <w:lvl w:ilvl="8" w:tplc="0419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EC"/>
    <w:rsid w:val="00000830"/>
    <w:rsid w:val="000035C5"/>
    <w:rsid w:val="00007984"/>
    <w:rsid w:val="00007A7A"/>
    <w:rsid w:val="000109D6"/>
    <w:rsid w:val="00011B01"/>
    <w:rsid w:val="00012DB4"/>
    <w:rsid w:val="0001324E"/>
    <w:rsid w:val="00013D87"/>
    <w:rsid w:val="00013FE3"/>
    <w:rsid w:val="000219E3"/>
    <w:rsid w:val="0002620A"/>
    <w:rsid w:val="00026F7D"/>
    <w:rsid w:val="00031044"/>
    <w:rsid w:val="00032450"/>
    <w:rsid w:val="00032BE2"/>
    <w:rsid w:val="000337D2"/>
    <w:rsid w:val="00034BA9"/>
    <w:rsid w:val="00036DAF"/>
    <w:rsid w:val="00041ED8"/>
    <w:rsid w:val="0004552E"/>
    <w:rsid w:val="000460B5"/>
    <w:rsid w:val="000460E1"/>
    <w:rsid w:val="000504F5"/>
    <w:rsid w:val="00050588"/>
    <w:rsid w:val="000512D6"/>
    <w:rsid w:val="00052ACC"/>
    <w:rsid w:val="00060C85"/>
    <w:rsid w:val="00061FF3"/>
    <w:rsid w:val="00063153"/>
    <w:rsid w:val="000640F6"/>
    <w:rsid w:val="00064C9A"/>
    <w:rsid w:val="00064E18"/>
    <w:rsid w:val="00066AAD"/>
    <w:rsid w:val="00070BA2"/>
    <w:rsid w:val="0007274F"/>
    <w:rsid w:val="000731A3"/>
    <w:rsid w:val="00075F62"/>
    <w:rsid w:val="00075F7A"/>
    <w:rsid w:val="000760FB"/>
    <w:rsid w:val="00077461"/>
    <w:rsid w:val="000776E6"/>
    <w:rsid w:val="00081757"/>
    <w:rsid w:val="000831B8"/>
    <w:rsid w:val="00083252"/>
    <w:rsid w:val="00085202"/>
    <w:rsid w:val="000860C1"/>
    <w:rsid w:val="000867E4"/>
    <w:rsid w:val="0009089E"/>
    <w:rsid w:val="000910DC"/>
    <w:rsid w:val="00091470"/>
    <w:rsid w:val="00092821"/>
    <w:rsid w:val="000939D5"/>
    <w:rsid w:val="00094AFD"/>
    <w:rsid w:val="000959FF"/>
    <w:rsid w:val="00096FB6"/>
    <w:rsid w:val="000979C3"/>
    <w:rsid w:val="000A3C33"/>
    <w:rsid w:val="000A4985"/>
    <w:rsid w:val="000A5244"/>
    <w:rsid w:val="000B1B9E"/>
    <w:rsid w:val="000B21AE"/>
    <w:rsid w:val="000B28E3"/>
    <w:rsid w:val="000B37EB"/>
    <w:rsid w:val="000B412F"/>
    <w:rsid w:val="000B6016"/>
    <w:rsid w:val="000B69B4"/>
    <w:rsid w:val="000C091C"/>
    <w:rsid w:val="000C1039"/>
    <w:rsid w:val="000C7DAF"/>
    <w:rsid w:val="000D3BCB"/>
    <w:rsid w:val="000D3DE6"/>
    <w:rsid w:val="000D508D"/>
    <w:rsid w:val="000D6635"/>
    <w:rsid w:val="000D6A6E"/>
    <w:rsid w:val="000E0909"/>
    <w:rsid w:val="000E1FED"/>
    <w:rsid w:val="000E22CC"/>
    <w:rsid w:val="000E23E7"/>
    <w:rsid w:val="000E5419"/>
    <w:rsid w:val="000F07A9"/>
    <w:rsid w:val="000F124F"/>
    <w:rsid w:val="000F21B8"/>
    <w:rsid w:val="000F7404"/>
    <w:rsid w:val="000F79AE"/>
    <w:rsid w:val="001005CB"/>
    <w:rsid w:val="001015BC"/>
    <w:rsid w:val="0010250B"/>
    <w:rsid w:val="00107965"/>
    <w:rsid w:val="00110EC8"/>
    <w:rsid w:val="001131FD"/>
    <w:rsid w:val="00114F43"/>
    <w:rsid w:val="00116464"/>
    <w:rsid w:val="00117048"/>
    <w:rsid w:val="00117C45"/>
    <w:rsid w:val="00117F30"/>
    <w:rsid w:val="001223A9"/>
    <w:rsid w:val="00122453"/>
    <w:rsid w:val="001266EE"/>
    <w:rsid w:val="00127185"/>
    <w:rsid w:val="001274BF"/>
    <w:rsid w:val="00127D92"/>
    <w:rsid w:val="00131149"/>
    <w:rsid w:val="00132D35"/>
    <w:rsid w:val="00132D64"/>
    <w:rsid w:val="001362FA"/>
    <w:rsid w:val="0013700E"/>
    <w:rsid w:val="001376EC"/>
    <w:rsid w:val="00137881"/>
    <w:rsid w:val="00142DF6"/>
    <w:rsid w:val="00147287"/>
    <w:rsid w:val="001503BD"/>
    <w:rsid w:val="00150B96"/>
    <w:rsid w:val="001559FF"/>
    <w:rsid w:val="001565CD"/>
    <w:rsid w:val="00162116"/>
    <w:rsid w:val="00165E26"/>
    <w:rsid w:val="00170A5C"/>
    <w:rsid w:val="0017615B"/>
    <w:rsid w:val="00181B80"/>
    <w:rsid w:val="00184892"/>
    <w:rsid w:val="001865A8"/>
    <w:rsid w:val="001867D6"/>
    <w:rsid w:val="00192472"/>
    <w:rsid w:val="00193347"/>
    <w:rsid w:val="00194257"/>
    <w:rsid w:val="00195A76"/>
    <w:rsid w:val="001A0E05"/>
    <w:rsid w:val="001A0F34"/>
    <w:rsid w:val="001B132A"/>
    <w:rsid w:val="001B51BF"/>
    <w:rsid w:val="001C079C"/>
    <w:rsid w:val="001C122F"/>
    <w:rsid w:val="001C1D17"/>
    <w:rsid w:val="001C3422"/>
    <w:rsid w:val="001C3B25"/>
    <w:rsid w:val="001C49B6"/>
    <w:rsid w:val="001C4EAF"/>
    <w:rsid w:val="001C55F1"/>
    <w:rsid w:val="001D0357"/>
    <w:rsid w:val="001D0801"/>
    <w:rsid w:val="001D1DB4"/>
    <w:rsid w:val="001D56B2"/>
    <w:rsid w:val="001D57E9"/>
    <w:rsid w:val="001D5BBB"/>
    <w:rsid w:val="001D6520"/>
    <w:rsid w:val="001D745F"/>
    <w:rsid w:val="001E041F"/>
    <w:rsid w:val="001E4D1E"/>
    <w:rsid w:val="001E7EEB"/>
    <w:rsid w:val="001F44A4"/>
    <w:rsid w:val="001F5341"/>
    <w:rsid w:val="001F5443"/>
    <w:rsid w:val="001F792C"/>
    <w:rsid w:val="001F7AA0"/>
    <w:rsid w:val="002010DC"/>
    <w:rsid w:val="00214B55"/>
    <w:rsid w:val="00215DC7"/>
    <w:rsid w:val="00216879"/>
    <w:rsid w:val="00217473"/>
    <w:rsid w:val="00226E75"/>
    <w:rsid w:val="00231D74"/>
    <w:rsid w:val="00232212"/>
    <w:rsid w:val="0023446F"/>
    <w:rsid w:val="00240143"/>
    <w:rsid w:val="00243AF0"/>
    <w:rsid w:val="00246477"/>
    <w:rsid w:val="00246FF1"/>
    <w:rsid w:val="00247FB9"/>
    <w:rsid w:val="00250534"/>
    <w:rsid w:val="002514E8"/>
    <w:rsid w:val="00251D05"/>
    <w:rsid w:val="00253972"/>
    <w:rsid w:val="0025400E"/>
    <w:rsid w:val="00254CFC"/>
    <w:rsid w:val="00254FDB"/>
    <w:rsid w:val="00256BD3"/>
    <w:rsid w:val="00256E0C"/>
    <w:rsid w:val="00257891"/>
    <w:rsid w:val="002624DE"/>
    <w:rsid w:val="00264588"/>
    <w:rsid w:val="002678BE"/>
    <w:rsid w:val="0026794F"/>
    <w:rsid w:val="00270863"/>
    <w:rsid w:val="002735FB"/>
    <w:rsid w:val="00274293"/>
    <w:rsid w:val="00274713"/>
    <w:rsid w:val="00274E0E"/>
    <w:rsid w:val="0027552F"/>
    <w:rsid w:val="0027767E"/>
    <w:rsid w:val="0028038E"/>
    <w:rsid w:val="002808CE"/>
    <w:rsid w:val="00282EBD"/>
    <w:rsid w:val="00283DF6"/>
    <w:rsid w:val="00285B32"/>
    <w:rsid w:val="00287F18"/>
    <w:rsid w:val="00293FD2"/>
    <w:rsid w:val="002946FD"/>
    <w:rsid w:val="00294EA8"/>
    <w:rsid w:val="0029618A"/>
    <w:rsid w:val="00296EFE"/>
    <w:rsid w:val="002A007A"/>
    <w:rsid w:val="002A0604"/>
    <w:rsid w:val="002A0FBF"/>
    <w:rsid w:val="002A23D7"/>
    <w:rsid w:val="002A389E"/>
    <w:rsid w:val="002B0B20"/>
    <w:rsid w:val="002B2106"/>
    <w:rsid w:val="002B22BC"/>
    <w:rsid w:val="002B51CC"/>
    <w:rsid w:val="002B58BE"/>
    <w:rsid w:val="002C1EAB"/>
    <w:rsid w:val="002C311F"/>
    <w:rsid w:val="002C33BA"/>
    <w:rsid w:val="002C3BE4"/>
    <w:rsid w:val="002C4D47"/>
    <w:rsid w:val="002C50C4"/>
    <w:rsid w:val="002C62E5"/>
    <w:rsid w:val="002D02F6"/>
    <w:rsid w:val="002D062B"/>
    <w:rsid w:val="002D49FD"/>
    <w:rsid w:val="002E160C"/>
    <w:rsid w:val="002E4FD2"/>
    <w:rsid w:val="002F12DD"/>
    <w:rsid w:val="002F3A95"/>
    <w:rsid w:val="003005CE"/>
    <w:rsid w:val="003027CE"/>
    <w:rsid w:val="00305EE4"/>
    <w:rsid w:val="003106A6"/>
    <w:rsid w:val="00311D98"/>
    <w:rsid w:val="003229B2"/>
    <w:rsid w:val="00325F4A"/>
    <w:rsid w:val="00330987"/>
    <w:rsid w:val="00335D69"/>
    <w:rsid w:val="00335EE5"/>
    <w:rsid w:val="00341B1E"/>
    <w:rsid w:val="00341BC4"/>
    <w:rsid w:val="00342365"/>
    <w:rsid w:val="0034561D"/>
    <w:rsid w:val="00347BA2"/>
    <w:rsid w:val="00351868"/>
    <w:rsid w:val="00352B95"/>
    <w:rsid w:val="00353EC6"/>
    <w:rsid w:val="0035409C"/>
    <w:rsid w:val="003544C4"/>
    <w:rsid w:val="00355932"/>
    <w:rsid w:val="003606DC"/>
    <w:rsid w:val="003641A3"/>
    <w:rsid w:val="00364AF2"/>
    <w:rsid w:val="0036627E"/>
    <w:rsid w:val="00367F2D"/>
    <w:rsid w:val="00370B38"/>
    <w:rsid w:val="00372EC4"/>
    <w:rsid w:val="0037353D"/>
    <w:rsid w:val="00374BBB"/>
    <w:rsid w:val="00376AC2"/>
    <w:rsid w:val="00376AD1"/>
    <w:rsid w:val="0037718C"/>
    <w:rsid w:val="0038034E"/>
    <w:rsid w:val="0038275F"/>
    <w:rsid w:val="00383922"/>
    <w:rsid w:val="00384417"/>
    <w:rsid w:val="003856CA"/>
    <w:rsid w:val="003857CE"/>
    <w:rsid w:val="00386251"/>
    <w:rsid w:val="003877E8"/>
    <w:rsid w:val="00390A3A"/>
    <w:rsid w:val="00390B0C"/>
    <w:rsid w:val="00391CA6"/>
    <w:rsid w:val="003929BA"/>
    <w:rsid w:val="00393237"/>
    <w:rsid w:val="0039464D"/>
    <w:rsid w:val="00395058"/>
    <w:rsid w:val="003979A5"/>
    <w:rsid w:val="003A0B98"/>
    <w:rsid w:val="003A1DB0"/>
    <w:rsid w:val="003B026A"/>
    <w:rsid w:val="003B16B5"/>
    <w:rsid w:val="003B7EB7"/>
    <w:rsid w:val="003B7F4D"/>
    <w:rsid w:val="003C0A5A"/>
    <w:rsid w:val="003C10B0"/>
    <w:rsid w:val="003C12A1"/>
    <w:rsid w:val="003C3624"/>
    <w:rsid w:val="003C5710"/>
    <w:rsid w:val="003C61C1"/>
    <w:rsid w:val="003D26DA"/>
    <w:rsid w:val="003D4A71"/>
    <w:rsid w:val="003D5CE8"/>
    <w:rsid w:val="003D636C"/>
    <w:rsid w:val="003D65F4"/>
    <w:rsid w:val="003E0445"/>
    <w:rsid w:val="003E31F0"/>
    <w:rsid w:val="003E3591"/>
    <w:rsid w:val="003F6DD7"/>
    <w:rsid w:val="00400F00"/>
    <w:rsid w:val="0040534F"/>
    <w:rsid w:val="00405CD0"/>
    <w:rsid w:val="0041153B"/>
    <w:rsid w:val="00412E6A"/>
    <w:rsid w:val="004160AA"/>
    <w:rsid w:val="00421A70"/>
    <w:rsid w:val="00423744"/>
    <w:rsid w:val="00424A03"/>
    <w:rsid w:val="00426A33"/>
    <w:rsid w:val="0043001E"/>
    <w:rsid w:val="00430892"/>
    <w:rsid w:val="0043190A"/>
    <w:rsid w:val="0043494F"/>
    <w:rsid w:val="00435469"/>
    <w:rsid w:val="004364F8"/>
    <w:rsid w:val="0044015C"/>
    <w:rsid w:val="00442FBE"/>
    <w:rsid w:val="00447FBE"/>
    <w:rsid w:val="00450E9F"/>
    <w:rsid w:val="00453EA3"/>
    <w:rsid w:val="0045631C"/>
    <w:rsid w:val="00457A0D"/>
    <w:rsid w:val="00461E9F"/>
    <w:rsid w:val="00462266"/>
    <w:rsid w:val="0046341F"/>
    <w:rsid w:val="0046743F"/>
    <w:rsid w:val="00472234"/>
    <w:rsid w:val="00473E2F"/>
    <w:rsid w:val="00474B89"/>
    <w:rsid w:val="00475067"/>
    <w:rsid w:val="00480107"/>
    <w:rsid w:val="00480E9D"/>
    <w:rsid w:val="0048202B"/>
    <w:rsid w:val="00483541"/>
    <w:rsid w:val="00491570"/>
    <w:rsid w:val="00492F98"/>
    <w:rsid w:val="004943D2"/>
    <w:rsid w:val="004A2B2A"/>
    <w:rsid w:val="004A49DC"/>
    <w:rsid w:val="004A5AF1"/>
    <w:rsid w:val="004A5D42"/>
    <w:rsid w:val="004A6866"/>
    <w:rsid w:val="004A6E02"/>
    <w:rsid w:val="004B0A3E"/>
    <w:rsid w:val="004B367F"/>
    <w:rsid w:val="004B540A"/>
    <w:rsid w:val="004B64E4"/>
    <w:rsid w:val="004B6F86"/>
    <w:rsid w:val="004B6FFD"/>
    <w:rsid w:val="004C258B"/>
    <w:rsid w:val="004C4CFA"/>
    <w:rsid w:val="004C5B77"/>
    <w:rsid w:val="004C66CC"/>
    <w:rsid w:val="004C6C3F"/>
    <w:rsid w:val="004C6E61"/>
    <w:rsid w:val="004D107D"/>
    <w:rsid w:val="004D24A8"/>
    <w:rsid w:val="004D446A"/>
    <w:rsid w:val="004D66E5"/>
    <w:rsid w:val="004D6F38"/>
    <w:rsid w:val="004D7EC6"/>
    <w:rsid w:val="004E00F9"/>
    <w:rsid w:val="004E0B29"/>
    <w:rsid w:val="004E1D72"/>
    <w:rsid w:val="004E2E95"/>
    <w:rsid w:val="004E576A"/>
    <w:rsid w:val="004E5CB5"/>
    <w:rsid w:val="004E6A3F"/>
    <w:rsid w:val="004F0CA5"/>
    <w:rsid w:val="004F37B0"/>
    <w:rsid w:val="004F7B1F"/>
    <w:rsid w:val="0050050F"/>
    <w:rsid w:val="00501871"/>
    <w:rsid w:val="005019DE"/>
    <w:rsid w:val="00502A1E"/>
    <w:rsid w:val="00502D99"/>
    <w:rsid w:val="0050329F"/>
    <w:rsid w:val="00503D16"/>
    <w:rsid w:val="005051B6"/>
    <w:rsid w:val="0050557C"/>
    <w:rsid w:val="00505934"/>
    <w:rsid w:val="00515499"/>
    <w:rsid w:val="00515BCD"/>
    <w:rsid w:val="005173AF"/>
    <w:rsid w:val="0052071E"/>
    <w:rsid w:val="00520815"/>
    <w:rsid w:val="00521E7B"/>
    <w:rsid w:val="005231B4"/>
    <w:rsid w:val="00527E0E"/>
    <w:rsid w:val="00530551"/>
    <w:rsid w:val="005340D8"/>
    <w:rsid w:val="005370D4"/>
    <w:rsid w:val="005374D9"/>
    <w:rsid w:val="005409C4"/>
    <w:rsid w:val="00542B92"/>
    <w:rsid w:val="00542CFC"/>
    <w:rsid w:val="0054320A"/>
    <w:rsid w:val="005453B0"/>
    <w:rsid w:val="005453BE"/>
    <w:rsid w:val="00547CC7"/>
    <w:rsid w:val="00550DEE"/>
    <w:rsid w:val="00551AA8"/>
    <w:rsid w:val="005529F7"/>
    <w:rsid w:val="0055430B"/>
    <w:rsid w:val="005607B7"/>
    <w:rsid w:val="005609FC"/>
    <w:rsid w:val="00562240"/>
    <w:rsid w:val="00562E90"/>
    <w:rsid w:val="00562EA9"/>
    <w:rsid w:val="005634A8"/>
    <w:rsid w:val="005671B7"/>
    <w:rsid w:val="00567253"/>
    <w:rsid w:val="00571251"/>
    <w:rsid w:val="0057355B"/>
    <w:rsid w:val="00574694"/>
    <w:rsid w:val="00575E84"/>
    <w:rsid w:val="00576131"/>
    <w:rsid w:val="00576F8E"/>
    <w:rsid w:val="00580701"/>
    <w:rsid w:val="00582770"/>
    <w:rsid w:val="005835AA"/>
    <w:rsid w:val="00584F99"/>
    <w:rsid w:val="005866C2"/>
    <w:rsid w:val="005867AA"/>
    <w:rsid w:val="00590FD5"/>
    <w:rsid w:val="0059407B"/>
    <w:rsid w:val="00595696"/>
    <w:rsid w:val="005A394D"/>
    <w:rsid w:val="005A3DA4"/>
    <w:rsid w:val="005A4EB4"/>
    <w:rsid w:val="005A5C5A"/>
    <w:rsid w:val="005B2328"/>
    <w:rsid w:val="005C2C0E"/>
    <w:rsid w:val="005C4EF4"/>
    <w:rsid w:val="005C50B6"/>
    <w:rsid w:val="005C5413"/>
    <w:rsid w:val="005C5F00"/>
    <w:rsid w:val="005D0081"/>
    <w:rsid w:val="005D1F4C"/>
    <w:rsid w:val="005D2145"/>
    <w:rsid w:val="005D43C0"/>
    <w:rsid w:val="005D57F5"/>
    <w:rsid w:val="005D78CA"/>
    <w:rsid w:val="005E0627"/>
    <w:rsid w:val="005E1093"/>
    <w:rsid w:val="005E2456"/>
    <w:rsid w:val="005E70D3"/>
    <w:rsid w:val="005F03C2"/>
    <w:rsid w:val="005F0579"/>
    <w:rsid w:val="005F0859"/>
    <w:rsid w:val="005F16B1"/>
    <w:rsid w:val="005F2280"/>
    <w:rsid w:val="006006DC"/>
    <w:rsid w:val="00600F68"/>
    <w:rsid w:val="006054EF"/>
    <w:rsid w:val="00605A07"/>
    <w:rsid w:val="00606CBC"/>
    <w:rsid w:val="0060703A"/>
    <w:rsid w:val="00610ECA"/>
    <w:rsid w:val="006123C2"/>
    <w:rsid w:val="00612903"/>
    <w:rsid w:val="006130F3"/>
    <w:rsid w:val="0061362D"/>
    <w:rsid w:val="00614F09"/>
    <w:rsid w:val="00614FE1"/>
    <w:rsid w:val="00620D0C"/>
    <w:rsid w:val="006210EA"/>
    <w:rsid w:val="00627617"/>
    <w:rsid w:val="006312EA"/>
    <w:rsid w:val="006316F6"/>
    <w:rsid w:val="00632165"/>
    <w:rsid w:val="00634314"/>
    <w:rsid w:val="006379C9"/>
    <w:rsid w:val="006406B8"/>
    <w:rsid w:val="00641352"/>
    <w:rsid w:val="00641DEF"/>
    <w:rsid w:val="00643AA8"/>
    <w:rsid w:val="006444EA"/>
    <w:rsid w:val="00647664"/>
    <w:rsid w:val="006543AE"/>
    <w:rsid w:val="006564F2"/>
    <w:rsid w:val="006567A6"/>
    <w:rsid w:val="00660433"/>
    <w:rsid w:val="00661037"/>
    <w:rsid w:val="0066245C"/>
    <w:rsid w:val="0066295C"/>
    <w:rsid w:val="0066485F"/>
    <w:rsid w:val="0068307F"/>
    <w:rsid w:val="006842EF"/>
    <w:rsid w:val="006845A3"/>
    <w:rsid w:val="0068558E"/>
    <w:rsid w:val="006864D1"/>
    <w:rsid w:val="006869C3"/>
    <w:rsid w:val="00687D7F"/>
    <w:rsid w:val="00691446"/>
    <w:rsid w:val="00694A62"/>
    <w:rsid w:val="00695C54"/>
    <w:rsid w:val="00696338"/>
    <w:rsid w:val="006A04D3"/>
    <w:rsid w:val="006A0B32"/>
    <w:rsid w:val="006A1243"/>
    <w:rsid w:val="006A1D83"/>
    <w:rsid w:val="006A37C6"/>
    <w:rsid w:val="006A4AA1"/>
    <w:rsid w:val="006A6161"/>
    <w:rsid w:val="006A7FEB"/>
    <w:rsid w:val="006B0FF4"/>
    <w:rsid w:val="006B14FB"/>
    <w:rsid w:val="006B5279"/>
    <w:rsid w:val="006B7A54"/>
    <w:rsid w:val="006C0E42"/>
    <w:rsid w:val="006C11B8"/>
    <w:rsid w:val="006C351F"/>
    <w:rsid w:val="006C3F16"/>
    <w:rsid w:val="006C4135"/>
    <w:rsid w:val="006C6066"/>
    <w:rsid w:val="006D258D"/>
    <w:rsid w:val="006D2BAB"/>
    <w:rsid w:val="006D3174"/>
    <w:rsid w:val="006D6AB8"/>
    <w:rsid w:val="006E030B"/>
    <w:rsid w:val="006E41EE"/>
    <w:rsid w:val="006E4ADF"/>
    <w:rsid w:val="006E4C3E"/>
    <w:rsid w:val="006E4D97"/>
    <w:rsid w:val="006F0A1D"/>
    <w:rsid w:val="006F0DB7"/>
    <w:rsid w:val="006F1453"/>
    <w:rsid w:val="00701550"/>
    <w:rsid w:val="00703359"/>
    <w:rsid w:val="0070576C"/>
    <w:rsid w:val="0070757E"/>
    <w:rsid w:val="007076BE"/>
    <w:rsid w:val="007117D9"/>
    <w:rsid w:val="00712975"/>
    <w:rsid w:val="00712C46"/>
    <w:rsid w:val="0071420F"/>
    <w:rsid w:val="0071485C"/>
    <w:rsid w:val="00717B0B"/>
    <w:rsid w:val="00720714"/>
    <w:rsid w:val="0072207E"/>
    <w:rsid w:val="007224C5"/>
    <w:rsid w:val="0072252C"/>
    <w:rsid w:val="0072465C"/>
    <w:rsid w:val="0072542B"/>
    <w:rsid w:val="007256F7"/>
    <w:rsid w:val="007262C4"/>
    <w:rsid w:val="00726579"/>
    <w:rsid w:val="007270BB"/>
    <w:rsid w:val="00730953"/>
    <w:rsid w:val="007323AA"/>
    <w:rsid w:val="0073471D"/>
    <w:rsid w:val="00734D7B"/>
    <w:rsid w:val="0074042A"/>
    <w:rsid w:val="007439D5"/>
    <w:rsid w:val="0074422F"/>
    <w:rsid w:val="00744244"/>
    <w:rsid w:val="00744BAB"/>
    <w:rsid w:val="0075046F"/>
    <w:rsid w:val="0075175E"/>
    <w:rsid w:val="00751898"/>
    <w:rsid w:val="00755316"/>
    <w:rsid w:val="007553B5"/>
    <w:rsid w:val="007555AC"/>
    <w:rsid w:val="007558B6"/>
    <w:rsid w:val="00756B99"/>
    <w:rsid w:val="00757080"/>
    <w:rsid w:val="007627A0"/>
    <w:rsid w:val="00765A58"/>
    <w:rsid w:val="00767B1A"/>
    <w:rsid w:val="00771619"/>
    <w:rsid w:val="00773096"/>
    <w:rsid w:val="00774F31"/>
    <w:rsid w:val="0077560D"/>
    <w:rsid w:val="00777D58"/>
    <w:rsid w:val="00780FEE"/>
    <w:rsid w:val="00782838"/>
    <w:rsid w:val="0078296C"/>
    <w:rsid w:val="00783CBE"/>
    <w:rsid w:val="00785340"/>
    <w:rsid w:val="0079112B"/>
    <w:rsid w:val="00792418"/>
    <w:rsid w:val="00793DAA"/>
    <w:rsid w:val="007973E3"/>
    <w:rsid w:val="007A036E"/>
    <w:rsid w:val="007A0979"/>
    <w:rsid w:val="007A52D7"/>
    <w:rsid w:val="007A5C1F"/>
    <w:rsid w:val="007A5D5E"/>
    <w:rsid w:val="007B2BA9"/>
    <w:rsid w:val="007B3245"/>
    <w:rsid w:val="007B60ED"/>
    <w:rsid w:val="007B774B"/>
    <w:rsid w:val="007C4DA2"/>
    <w:rsid w:val="007C5054"/>
    <w:rsid w:val="007C6B53"/>
    <w:rsid w:val="007C6B81"/>
    <w:rsid w:val="007D01C8"/>
    <w:rsid w:val="007D2178"/>
    <w:rsid w:val="007D397C"/>
    <w:rsid w:val="007D43A8"/>
    <w:rsid w:val="007D5F27"/>
    <w:rsid w:val="007D7123"/>
    <w:rsid w:val="007E0FF9"/>
    <w:rsid w:val="007E1BD3"/>
    <w:rsid w:val="007E26F6"/>
    <w:rsid w:val="007E2CB8"/>
    <w:rsid w:val="007E3DD7"/>
    <w:rsid w:val="007E6C59"/>
    <w:rsid w:val="007F1D41"/>
    <w:rsid w:val="007F33D6"/>
    <w:rsid w:val="007F3C83"/>
    <w:rsid w:val="007F7864"/>
    <w:rsid w:val="008035C7"/>
    <w:rsid w:val="00805A60"/>
    <w:rsid w:val="008103DD"/>
    <w:rsid w:val="008113C1"/>
    <w:rsid w:val="00811978"/>
    <w:rsid w:val="008140AD"/>
    <w:rsid w:val="008147DC"/>
    <w:rsid w:val="00814E82"/>
    <w:rsid w:val="00815AA0"/>
    <w:rsid w:val="00817BBC"/>
    <w:rsid w:val="00821EE7"/>
    <w:rsid w:val="00822A39"/>
    <w:rsid w:val="00824603"/>
    <w:rsid w:val="00826DA0"/>
    <w:rsid w:val="00826F3B"/>
    <w:rsid w:val="00827748"/>
    <w:rsid w:val="00831424"/>
    <w:rsid w:val="008318A2"/>
    <w:rsid w:val="00831E1A"/>
    <w:rsid w:val="00831EEA"/>
    <w:rsid w:val="00832A37"/>
    <w:rsid w:val="00837F27"/>
    <w:rsid w:val="008404D8"/>
    <w:rsid w:val="00842F7B"/>
    <w:rsid w:val="00847869"/>
    <w:rsid w:val="008479D5"/>
    <w:rsid w:val="00854088"/>
    <w:rsid w:val="008568EE"/>
    <w:rsid w:val="0086090D"/>
    <w:rsid w:val="00862B2B"/>
    <w:rsid w:val="00865CD7"/>
    <w:rsid w:val="00867DBF"/>
    <w:rsid w:val="00870104"/>
    <w:rsid w:val="00870D58"/>
    <w:rsid w:val="00872787"/>
    <w:rsid w:val="008765D8"/>
    <w:rsid w:val="008769F4"/>
    <w:rsid w:val="0088267F"/>
    <w:rsid w:val="00882853"/>
    <w:rsid w:val="00882C7C"/>
    <w:rsid w:val="00891CA5"/>
    <w:rsid w:val="008920CD"/>
    <w:rsid w:val="00893ADF"/>
    <w:rsid w:val="00895E11"/>
    <w:rsid w:val="00896161"/>
    <w:rsid w:val="00896EC4"/>
    <w:rsid w:val="008A408F"/>
    <w:rsid w:val="008A49E1"/>
    <w:rsid w:val="008A500B"/>
    <w:rsid w:val="008B27C6"/>
    <w:rsid w:val="008B4304"/>
    <w:rsid w:val="008B70DD"/>
    <w:rsid w:val="008C09B8"/>
    <w:rsid w:val="008C0F42"/>
    <w:rsid w:val="008C17FE"/>
    <w:rsid w:val="008C1B14"/>
    <w:rsid w:val="008D0EF2"/>
    <w:rsid w:val="008D55EF"/>
    <w:rsid w:val="008D5B08"/>
    <w:rsid w:val="008D6C13"/>
    <w:rsid w:val="008E0C36"/>
    <w:rsid w:val="008E1D13"/>
    <w:rsid w:val="008E367C"/>
    <w:rsid w:val="008E4572"/>
    <w:rsid w:val="008E6355"/>
    <w:rsid w:val="008F02C1"/>
    <w:rsid w:val="008F131A"/>
    <w:rsid w:val="008F2368"/>
    <w:rsid w:val="008F3793"/>
    <w:rsid w:val="008F3B79"/>
    <w:rsid w:val="008F6338"/>
    <w:rsid w:val="008F69D2"/>
    <w:rsid w:val="008F6F18"/>
    <w:rsid w:val="008F78C4"/>
    <w:rsid w:val="00900502"/>
    <w:rsid w:val="00900602"/>
    <w:rsid w:val="009010C7"/>
    <w:rsid w:val="00901AD1"/>
    <w:rsid w:val="00904BB6"/>
    <w:rsid w:val="00905305"/>
    <w:rsid w:val="00905C70"/>
    <w:rsid w:val="00906DFF"/>
    <w:rsid w:val="009070F2"/>
    <w:rsid w:val="009077A6"/>
    <w:rsid w:val="00907E3B"/>
    <w:rsid w:val="009112E7"/>
    <w:rsid w:val="0091352B"/>
    <w:rsid w:val="00922ED1"/>
    <w:rsid w:val="00924B16"/>
    <w:rsid w:val="00924FFE"/>
    <w:rsid w:val="009266A0"/>
    <w:rsid w:val="00927637"/>
    <w:rsid w:val="009300EA"/>
    <w:rsid w:val="0093064D"/>
    <w:rsid w:val="00932855"/>
    <w:rsid w:val="00935824"/>
    <w:rsid w:val="00936DDE"/>
    <w:rsid w:val="009407F3"/>
    <w:rsid w:val="00940A81"/>
    <w:rsid w:val="0094393E"/>
    <w:rsid w:val="009440C2"/>
    <w:rsid w:val="0095086C"/>
    <w:rsid w:val="00954788"/>
    <w:rsid w:val="00954B31"/>
    <w:rsid w:val="00957B63"/>
    <w:rsid w:val="00961338"/>
    <w:rsid w:val="00962542"/>
    <w:rsid w:val="009625BE"/>
    <w:rsid w:val="00962FF4"/>
    <w:rsid w:val="009704ED"/>
    <w:rsid w:val="00972464"/>
    <w:rsid w:val="0097381F"/>
    <w:rsid w:val="00976CEE"/>
    <w:rsid w:val="00980357"/>
    <w:rsid w:val="00980698"/>
    <w:rsid w:val="0098070A"/>
    <w:rsid w:val="00981143"/>
    <w:rsid w:val="0098322F"/>
    <w:rsid w:val="00984086"/>
    <w:rsid w:val="009864E6"/>
    <w:rsid w:val="0098796A"/>
    <w:rsid w:val="009905FE"/>
    <w:rsid w:val="0099069C"/>
    <w:rsid w:val="00991A3A"/>
    <w:rsid w:val="00992AD2"/>
    <w:rsid w:val="00993F37"/>
    <w:rsid w:val="00997D7B"/>
    <w:rsid w:val="009A3443"/>
    <w:rsid w:val="009A70EE"/>
    <w:rsid w:val="009B10A6"/>
    <w:rsid w:val="009B1374"/>
    <w:rsid w:val="009C1456"/>
    <w:rsid w:val="009C1C02"/>
    <w:rsid w:val="009C2A2F"/>
    <w:rsid w:val="009C4AFA"/>
    <w:rsid w:val="009C68C1"/>
    <w:rsid w:val="009C694F"/>
    <w:rsid w:val="009D20AB"/>
    <w:rsid w:val="009D23BC"/>
    <w:rsid w:val="009D3FC8"/>
    <w:rsid w:val="009D41DF"/>
    <w:rsid w:val="009D579C"/>
    <w:rsid w:val="009E24AA"/>
    <w:rsid w:val="009E2ADA"/>
    <w:rsid w:val="009E2FE1"/>
    <w:rsid w:val="009E355A"/>
    <w:rsid w:val="009E41B6"/>
    <w:rsid w:val="009E5B99"/>
    <w:rsid w:val="009E5F46"/>
    <w:rsid w:val="009E6BDC"/>
    <w:rsid w:val="009F128A"/>
    <w:rsid w:val="009F1969"/>
    <w:rsid w:val="009F2EBD"/>
    <w:rsid w:val="009F672C"/>
    <w:rsid w:val="00A07CA9"/>
    <w:rsid w:val="00A123EB"/>
    <w:rsid w:val="00A12E63"/>
    <w:rsid w:val="00A12F17"/>
    <w:rsid w:val="00A13A40"/>
    <w:rsid w:val="00A17BF6"/>
    <w:rsid w:val="00A22069"/>
    <w:rsid w:val="00A23B00"/>
    <w:rsid w:val="00A23EB3"/>
    <w:rsid w:val="00A241B4"/>
    <w:rsid w:val="00A247C9"/>
    <w:rsid w:val="00A303B2"/>
    <w:rsid w:val="00A32575"/>
    <w:rsid w:val="00A32722"/>
    <w:rsid w:val="00A341E0"/>
    <w:rsid w:val="00A3530F"/>
    <w:rsid w:val="00A448F1"/>
    <w:rsid w:val="00A44CE2"/>
    <w:rsid w:val="00A44D09"/>
    <w:rsid w:val="00A46378"/>
    <w:rsid w:val="00A46ECB"/>
    <w:rsid w:val="00A47A42"/>
    <w:rsid w:val="00A5167E"/>
    <w:rsid w:val="00A53C08"/>
    <w:rsid w:val="00A55361"/>
    <w:rsid w:val="00A56429"/>
    <w:rsid w:val="00A6162D"/>
    <w:rsid w:val="00A62E91"/>
    <w:rsid w:val="00A644C0"/>
    <w:rsid w:val="00A66346"/>
    <w:rsid w:val="00A663B9"/>
    <w:rsid w:val="00A77F79"/>
    <w:rsid w:val="00A81F3A"/>
    <w:rsid w:val="00A821CA"/>
    <w:rsid w:val="00A82EDE"/>
    <w:rsid w:val="00A838C9"/>
    <w:rsid w:val="00A83FC4"/>
    <w:rsid w:val="00A84063"/>
    <w:rsid w:val="00A84A36"/>
    <w:rsid w:val="00A86F31"/>
    <w:rsid w:val="00A90531"/>
    <w:rsid w:val="00A90C23"/>
    <w:rsid w:val="00A93724"/>
    <w:rsid w:val="00A95F3C"/>
    <w:rsid w:val="00A96EDE"/>
    <w:rsid w:val="00AA15BE"/>
    <w:rsid w:val="00AA38AA"/>
    <w:rsid w:val="00AA467C"/>
    <w:rsid w:val="00AA5082"/>
    <w:rsid w:val="00AA6B7D"/>
    <w:rsid w:val="00AB1038"/>
    <w:rsid w:val="00AB1EF7"/>
    <w:rsid w:val="00AB36C8"/>
    <w:rsid w:val="00AB5C00"/>
    <w:rsid w:val="00AB5F49"/>
    <w:rsid w:val="00AB77CD"/>
    <w:rsid w:val="00AB7C95"/>
    <w:rsid w:val="00AC24D4"/>
    <w:rsid w:val="00AC302B"/>
    <w:rsid w:val="00AC6D00"/>
    <w:rsid w:val="00AD6131"/>
    <w:rsid w:val="00AD691B"/>
    <w:rsid w:val="00AE1284"/>
    <w:rsid w:val="00AE3F40"/>
    <w:rsid w:val="00AE579C"/>
    <w:rsid w:val="00AF0174"/>
    <w:rsid w:val="00AF15F5"/>
    <w:rsid w:val="00AF16D5"/>
    <w:rsid w:val="00AF1704"/>
    <w:rsid w:val="00AF1BD0"/>
    <w:rsid w:val="00AF2C30"/>
    <w:rsid w:val="00AF3183"/>
    <w:rsid w:val="00AF5F6A"/>
    <w:rsid w:val="00B017DE"/>
    <w:rsid w:val="00B05B97"/>
    <w:rsid w:val="00B074AA"/>
    <w:rsid w:val="00B10017"/>
    <w:rsid w:val="00B1306D"/>
    <w:rsid w:val="00B14855"/>
    <w:rsid w:val="00B1680C"/>
    <w:rsid w:val="00B20B1E"/>
    <w:rsid w:val="00B2517B"/>
    <w:rsid w:val="00B33522"/>
    <w:rsid w:val="00B37289"/>
    <w:rsid w:val="00B41655"/>
    <w:rsid w:val="00B434D4"/>
    <w:rsid w:val="00B46151"/>
    <w:rsid w:val="00B506D5"/>
    <w:rsid w:val="00B530F8"/>
    <w:rsid w:val="00B53159"/>
    <w:rsid w:val="00B53266"/>
    <w:rsid w:val="00B53ECA"/>
    <w:rsid w:val="00B54BD4"/>
    <w:rsid w:val="00B57CCC"/>
    <w:rsid w:val="00B60C54"/>
    <w:rsid w:val="00B60FCC"/>
    <w:rsid w:val="00B61017"/>
    <w:rsid w:val="00B61646"/>
    <w:rsid w:val="00B66CD9"/>
    <w:rsid w:val="00B73D42"/>
    <w:rsid w:val="00B748B5"/>
    <w:rsid w:val="00B752CB"/>
    <w:rsid w:val="00B75489"/>
    <w:rsid w:val="00B77B8D"/>
    <w:rsid w:val="00B82E74"/>
    <w:rsid w:val="00B86590"/>
    <w:rsid w:val="00B901DF"/>
    <w:rsid w:val="00B9084D"/>
    <w:rsid w:val="00B91F1B"/>
    <w:rsid w:val="00B940D2"/>
    <w:rsid w:val="00B94AC7"/>
    <w:rsid w:val="00B94D97"/>
    <w:rsid w:val="00B95A1A"/>
    <w:rsid w:val="00B96AFC"/>
    <w:rsid w:val="00B97C4F"/>
    <w:rsid w:val="00BA2207"/>
    <w:rsid w:val="00BA32BE"/>
    <w:rsid w:val="00BA4839"/>
    <w:rsid w:val="00BA5B27"/>
    <w:rsid w:val="00BA7636"/>
    <w:rsid w:val="00BB1E46"/>
    <w:rsid w:val="00BB313B"/>
    <w:rsid w:val="00BB5DC7"/>
    <w:rsid w:val="00BC27BD"/>
    <w:rsid w:val="00BC28BF"/>
    <w:rsid w:val="00BC533C"/>
    <w:rsid w:val="00BC6967"/>
    <w:rsid w:val="00BC6BF2"/>
    <w:rsid w:val="00BC72DA"/>
    <w:rsid w:val="00BD31F8"/>
    <w:rsid w:val="00BD3833"/>
    <w:rsid w:val="00BD5EF7"/>
    <w:rsid w:val="00BD6F9C"/>
    <w:rsid w:val="00BE2697"/>
    <w:rsid w:val="00BE3D76"/>
    <w:rsid w:val="00BE4772"/>
    <w:rsid w:val="00BE51C2"/>
    <w:rsid w:val="00BE7593"/>
    <w:rsid w:val="00BF08CB"/>
    <w:rsid w:val="00BF098D"/>
    <w:rsid w:val="00BF45AB"/>
    <w:rsid w:val="00BF5724"/>
    <w:rsid w:val="00C00E81"/>
    <w:rsid w:val="00C02657"/>
    <w:rsid w:val="00C02FC3"/>
    <w:rsid w:val="00C030B6"/>
    <w:rsid w:val="00C05AF8"/>
    <w:rsid w:val="00C0798A"/>
    <w:rsid w:val="00C07ADB"/>
    <w:rsid w:val="00C122AE"/>
    <w:rsid w:val="00C12D96"/>
    <w:rsid w:val="00C16C31"/>
    <w:rsid w:val="00C20E5B"/>
    <w:rsid w:val="00C20EF0"/>
    <w:rsid w:val="00C21353"/>
    <w:rsid w:val="00C2235A"/>
    <w:rsid w:val="00C242AD"/>
    <w:rsid w:val="00C251AC"/>
    <w:rsid w:val="00C2553E"/>
    <w:rsid w:val="00C25CF7"/>
    <w:rsid w:val="00C26B97"/>
    <w:rsid w:val="00C27E68"/>
    <w:rsid w:val="00C306A1"/>
    <w:rsid w:val="00C30763"/>
    <w:rsid w:val="00C32943"/>
    <w:rsid w:val="00C339D8"/>
    <w:rsid w:val="00C34A52"/>
    <w:rsid w:val="00C36863"/>
    <w:rsid w:val="00C40DD0"/>
    <w:rsid w:val="00C414DE"/>
    <w:rsid w:val="00C4219E"/>
    <w:rsid w:val="00C42677"/>
    <w:rsid w:val="00C46F5E"/>
    <w:rsid w:val="00C47076"/>
    <w:rsid w:val="00C51F3E"/>
    <w:rsid w:val="00C52F4E"/>
    <w:rsid w:val="00C55374"/>
    <w:rsid w:val="00C556CB"/>
    <w:rsid w:val="00C5648E"/>
    <w:rsid w:val="00C5751E"/>
    <w:rsid w:val="00C61985"/>
    <w:rsid w:val="00C657E2"/>
    <w:rsid w:val="00C65F5F"/>
    <w:rsid w:val="00C726EB"/>
    <w:rsid w:val="00C72FCA"/>
    <w:rsid w:val="00C741F5"/>
    <w:rsid w:val="00C75094"/>
    <w:rsid w:val="00C801A6"/>
    <w:rsid w:val="00C832F4"/>
    <w:rsid w:val="00C868B8"/>
    <w:rsid w:val="00C86E71"/>
    <w:rsid w:val="00C901C4"/>
    <w:rsid w:val="00C94F36"/>
    <w:rsid w:val="00C96DC2"/>
    <w:rsid w:val="00CA1C60"/>
    <w:rsid w:val="00CA1F95"/>
    <w:rsid w:val="00CA2DAF"/>
    <w:rsid w:val="00CA423E"/>
    <w:rsid w:val="00CA4260"/>
    <w:rsid w:val="00CA4902"/>
    <w:rsid w:val="00CA4C1D"/>
    <w:rsid w:val="00CA5293"/>
    <w:rsid w:val="00CA72A1"/>
    <w:rsid w:val="00CB2051"/>
    <w:rsid w:val="00CB57DD"/>
    <w:rsid w:val="00CB7068"/>
    <w:rsid w:val="00CC2ABA"/>
    <w:rsid w:val="00CC3337"/>
    <w:rsid w:val="00CC3B87"/>
    <w:rsid w:val="00CC4BDE"/>
    <w:rsid w:val="00CD07EA"/>
    <w:rsid w:val="00CD1B99"/>
    <w:rsid w:val="00CD1DD7"/>
    <w:rsid w:val="00CD2C26"/>
    <w:rsid w:val="00CD3251"/>
    <w:rsid w:val="00CD3CED"/>
    <w:rsid w:val="00CD691E"/>
    <w:rsid w:val="00CE212B"/>
    <w:rsid w:val="00CE2B2B"/>
    <w:rsid w:val="00CE4156"/>
    <w:rsid w:val="00CF7D5E"/>
    <w:rsid w:val="00D01E70"/>
    <w:rsid w:val="00D02D44"/>
    <w:rsid w:val="00D04FE1"/>
    <w:rsid w:val="00D0527E"/>
    <w:rsid w:val="00D06CBF"/>
    <w:rsid w:val="00D06CC9"/>
    <w:rsid w:val="00D10993"/>
    <w:rsid w:val="00D120A5"/>
    <w:rsid w:val="00D12F4E"/>
    <w:rsid w:val="00D14077"/>
    <w:rsid w:val="00D14D51"/>
    <w:rsid w:val="00D16560"/>
    <w:rsid w:val="00D16DF5"/>
    <w:rsid w:val="00D17F0B"/>
    <w:rsid w:val="00D21B83"/>
    <w:rsid w:val="00D22036"/>
    <w:rsid w:val="00D26581"/>
    <w:rsid w:val="00D27414"/>
    <w:rsid w:val="00D30DA5"/>
    <w:rsid w:val="00D327D8"/>
    <w:rsid w:val="00D36DD5"/>
    <w:rsid w:val="00D40AFF"/>
    <w:rsid w:val="00D40D45"/>
    <w:rsid w:val="00D50797"/>
    <w:rsid w:val="00D51729"/>
    <w:rsid w:val="00D55679"/>
    <w:rsid w:val="00D55AB6"/>
    <w:rsid w:val="00D55DD6"/>
    <w:rsid w:val="00D567B7"/>
    <w:rsid w:val="00D605D4"/>
    <w:rsid w:val="00D617E8"/>
    <w:rsid w:val="00D61CDB"/>
    <w:rsid w:val="00D625C2"/>
    <w:rsid w:val="00D62F72"/>
    <w:rsid w:val="00D63343"/>
    <w:rsid w:val="00D63BB3"/>
    <w:rsid w:val="00D64C0A"/>
    <w:rsid w:val="00D651A1"/>
    <w:rsid w:val="00D67CD8"/>
    <w:rsid w:val="00D70D2B"/>
    <w:rsid w:val="00D70E43"/>
    <w:rsid w:val="00D71FF4"/>
    <w:rsid w:val="00D729F7"/>
    <w:rsid w:val="00D7418F"/>
    <w:rsid w:val="00D77352"/>
    <w:rsid w:val="00D81D18"/>
    <w:rsid w:val="00D848FE"/>
    <w:rsid w:val="00D84EFA"/>
    <w:rsid w:val="00D869B1"/>
    <w:rsid w:val="00D92C07"/>
    <w:rsid w:val="00D935DE"/>
    <w:rsid w:val="00D97194"/>
    <w:rsid w:val="00D97CA1"/>
    <w:rsid w:val="00DA00EF"/>
    <w:rsid w:val="00DA0D30"/>
    <w:rsid w:val="00DA3106"/>
    <w:rsid w:val="00DB206B"/>
    <w:rsid w:val="00DB31F9"/>
    <w:rsid w:val="00DB3686"/>
    <w:rsid w:val="00DB3FCA"/>
    <w:rsid w:val="00DB4DEE"/>
    <w:rsid w:val="00DB5D25"/>
    <w:rsid w:val="00DB7340"/>
    <w:rsid w:val="00DC5CBA"/>
    <w:rsid w:val="00DC773B"/>
    <w:rsid w:val="00DD119C"/>
    <w:rsid w:val="00DD17B7"/>
    <w:rsid w:val="00DD1E38"/>
    <w:rsid w:val="00DD50E1"/>
    <w:rsid w:val="00DE0E90"/>
    <w:rsid w:val="00DE7DC7"/>
    <w:rsid w:val="00DF0BAF"/>
    <w:rsid w:val="00DF28A9"/>
    <w:rsid w:val="00DF3E0C"/>
    <w:rsid w:val="00DF51E5"/>
    <w:rsid w:val="00DF7B94"/>
    <w:rsid w:val="00DF7C0B"/>
    <w:rsid w:val="00E04C2F"/>
    <w:rsid w:val="00E1071A"/>
    <w:rsid w:val="00E118A1"/>
    <w:rsid w:val="00E11C6B"/>
    <w:rsid w:val="00E152E5"/>
    <w:rsid w:val="00E16680"/>
    <w:rsid w:val="00E209E3"/>
    <w:rsid w:val="00E20BDF"/>
    <w:rsid w:val="00E21CCF"/>
    <w:rsid w:val="00E244D5"/>
    <w:rsid w:val="00E24801"/>
    <w:rsid w:val="00E26E26"/>
    <w:rsid w:val="00E300B7"/>
    <w:rsid w:val="00E3025E"/>
    <w:rsid w:val="00E32186"/>
    <w:rsid w:val="00E32E21"/>
    <w:rsid w:val="00E40E51"/>
    <w:rsid w:val="00E46F2B"/>
    <w:rsid w:val="00E52209"/>
    <w:rsid w:val="00E532ED"/>
    <w:rsid w:val="00E533DC"/>
    <w:rsid w:val="00E5374F"/>
    <w:rsid w:val="00E55841"/>
    <w:rsid w:val="00E56168"/>
    <w:rsid w:val="00E605A2"/>
    <w:rsid w:val="00E619D7"/>
    <w:rsid w:val="00E63F00"/>
    <w:rsid w:val="00E647B7"/>
    <w:rsid w:val="00E657EC"/>
    <w:rsid w:val="00E70C05"/>
    <w:rsid w:val="00E738D6"/>
    <w:rsid w:val="00E73EFC"/>
    <w:rsid w:val="00E7580B"/>
    <w:rsid w:val="00E765B4"/>
    <w:rsid w:val="00E824C4"/>
    <w:rsid w:val="00E90B6C"/>
    <w:rsid w:val="00E92467"/>
    <w:rsid w:val="00E972F4"/>
    <w:rsid w:val="00E97CD3"/>
    <w:rsid w:val="00EA10FB"/>
    <w:rsid w:val="00EA1325"/>
    <w:rsid w:val="00EA65E5"/>
    <w:rsid w:val="00EA74A2"/>
    <w:rsid w:val="00EB1FF2"/>
    <w:rsid w:val="00EB40C8"/>
    <w:rsid w:val="00EB7191"/>
    <w:rsid w:val="00EB7FE6"/>
    <w:rsid w:val="00EC26AF"/>
    <w:rsid w:val="00EC4177"/>
    <w:rsid w:val="00ED038B"/>
    <w:rsid w:val="00ED07F8"/>
    <w:rsid w:val="00ED16F1"/>
    <w:rsid w:val="00ED61D6"/>
    <w:rsid w:val="00ED7E80"/>
    <w:rsid w:val="00EE0817"/>
    <w:rsid w:val="00EE1B51"/>
    <w:rsid w:val="00EE4082"/>
    <w:rsid w:val="00EE63A7"/>
    <w:rsid w:val="00EF2BD3"/>
    <w:rsid w:val="00EF4A70"/>
    <w:rsid w:val="00EF62DF"/>
    <w:rsid w:val="00F009AD"/>
    <w:rsid w:val="00F00ACF"/>
    <w:rsid w:val="00F03710"/>
    <w:rsid w:val="00F043C2"/>
    <w:rsid w:val="00F05644"/>
    <w:rsid w:val="00F05FEF"/>
    <w:rsid w:val="00F07DBC"/>
    <w:rsid w:val="00F11569"/>
    <w:rsid w:val="00F12015"/>
    <w:rsid w:val="00F12407"/>
    <w:rsid w:val="00F12A30"/>
    <w:rsid w:val="00F14C30"/>
    <w:rsid w:val="00F1569B"/>
    <w:rsid w:val="00F16B5C"/>
    <w:rsid w:val="00F17901"/>
    <w:rsid w:val="00F17F4A"/>
    <w:rsid w:val="00F215EA"/>
    <w:rsid w:val="00F21CB2"/>
    <w:rsid w:val="00F231E7"/>
    <w:rsid w:val="00F23482"/>
    <w:rsid w:val="00F23EEB"/>
    <w:rsid w:val="00F24AE6"/>
    <w:rsid w:val="00F266D8"/>
    <w:rsid w:val="00F338C6"/>
    <w:rsid w:val="00F3422F"/>
    <w:rsid w:val="00F4135E"/>
    <w:rsid w:val="00F427DA"/>
    <w:rsid w:val="00F478DC"/>
    <w:rsid w:val="00F50950"/>
    <w:rsid w:val="00F5611D"/>
    <w:rsid w:val="00F56348"/>
    <w:rsid w:val="00F563D0"/>
    <w:rsid w:val="00F60EF7"/>
    <w:rsid w:val="00F64018"/>
    <w:rsid w:val="00F65819"/>
    <w:rsid w:val="00F66236"/>
    <w:rsid w:val="00F67213"/>
    <w:rsid w:val="00F7051B"/>
    <w:rsid w:val="00F74917"/>
    <w:rsid w:val="00F8027C"/>
    <w:rsid w:val="00F80682"/>
    <w:rsid w:val="00F814AA"/>
    <w:rsid w:val="00F81DE7"/>
    <w:rsid w:val="00F84312"/>
    <w:rsid w:val="00F8648B"/>
    <w:rsid w:val="00F86851"/>
    <w:rsid w:val="00F87620"/>
    <w:rsid w:val="00F921DF"/>
    <w:rsid w:val="00F92CA8"/>
    <w:rsid w:val="00F94B83"/>
    <w:rsid w:val="00FA0924"/>
    <w:rsid w:val="00FA1432"/>
    <w:rsid w:val="00FA2BCC"/>
    <w:rsid w:val="00FA486A"/>
    <w:rsid w:val="00FA53A7"/>
    <w:rsid w:val="00FA5BC9"/>
    <w:rsid w:val="00FA72CA"/>
    <w:rsid w:val="00FA73F2"/>
    <w:rsid w:val="00FB0E39"/>
    <w:rsid w:val="00FB203A"/>
    <w:rsid w:val="00FB2B70"/>
    <w:rsid w:val="00FB4B38"/>
    <w:rsid w:val="00FB5CBE"/>
    <w:rsid w:val="00FB6875"/>
    <w:rsid w:val="00FB6F08"/>
    <w:rsid w:val="00FC24CE"/>
    <w:rsid w:val="00FC3FB1"/>
    <w:rsid w:val="00FC4F88"/>
    <w:rsid w:val="00FD0703"/>
    <w:rsid w:val="00FD09D4"/>
    <w:rsid w:val="00FD4D8D"/>
    <w:rsid w:val="00FD4FD9"/>
    <w:rsid w:val="00FD6E53"/>
    <w:rsid w:val="00FD6EBD"/>
    <w:rsid w:val="00FD7B57"/>
    <w:rsid w:val="00FD7DB7"/>
    <w:rsid w:val="00FE2A34"/>
    <w:rsid w:val="00FE4449"/>
    <w:rsid w:val="00FE5A7C"/>
    <w:rsid w:val="00FF066A"/>
    <w:rsid w:val="00FF3AF7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A3A"/>
    <w:pPr>
      <w:ind w:left="720"/>
      <w:contextualSpacing/>
    </w:pPr>
  </w:style>
  <w:style w:type="paragraph" w:styleId="af0">
    <w:name w:val="Normal (Web)"/>
    <w:aliases w:val="Обычный (Web)1,Обычный (Web)11"/>
    <w:basedOn w:val="a"/>
    <w:uiPriority w:val="99"/>
    <w:unhideWhenUsed/>
    <w:qFormat/>
    <w:rsid w:val="00730953"/>
    <w:pPr>
      <w:spacing w:before="100" w:beforeAutospacing="1" w:after="100" w:afterAutospacing="1"/>
    </w:pPr>
    <w:rPr>
      <w:rFonts w:eastAsia="Calibri"/>
    </w:rPr>
  </w:style>
  <w:style w:type="character" w:styleId="af1">
    <w:name w:val="Emphasis"/>
    <w:basedOn w:val="a0"/>
    <w:uiPriority w:val="20"/>
    <w:qFormat/>
    <w:locked/>
    <w:rsid w:val="00C5648E"/>
    <w:rPr>
      <w:i/>
      <w:iCs/>
    </w:rPr>
  </w:style>
  <w:style w:type="character" w:styleId="af2">
    <w:name w:val="Hyperlink"/>
    <w:basedOn w:val="a0"/>
    <w:uiPriority w:val="99"/>
    <w:unhideWhenUsed/>
    <w:rsid w:val="000E0909"/>
    <w:rPr>
      <w:color w:val="0000FF" w:themeColor="hyperlink"/>
      <w:u w:val="single"/>
    </w:rPr>
  </w:style>
  <w:style w:type="paragraph" w:customStyle="1" w:styleId="Default">
    <w:name w:val="Default"/>
    <w:qFormat/>
    <w:rsid w:val="00936D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B940D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0D2"/>
    <w:pPr>
      <w:widowControl w:val="0"/>
      <w:shd w:val="clear" w:color="auto" w:fill="FFFFFF"/>
      <w:spacing w:line="317" w:lineRule="exact"/>
      <w:ind w:firstLine="760"/>
      <w:jc w:val="both"/>
    </w:pPr>
    <w:rPr>
      <w:sz w:val="28"/>
      <w:szCs w:val="22"/>
      <w:shd w:val="clear" w:color="auto" w:fill="FFFFFF"/>
    </w:rPr>
  </w:style>
  <w:style w:type="paragraph" w:customStyle="1" w:styleId="1">
    <w:name w:val="Без интервала1"/>
    <w:qFormat/>
    <w:rsid w:val="00831EEA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onsplusnormal0">
    <w:name w:val="consplusnormal"/>
    <w:basedOn w:val="a"/>
    <w:rsid w:val="009F1969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073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A3A"/>
    <w:pPr>
      <w:ind w:left="720"/>
      <w:contextualSpacing/>
    </w:pPr>
  </w:style>
  <w:style w:type="paragraph" w:styleId="af0">
    <w:name w:val="Normal (Web)"/>
    <w:aliases w:val="Обычный (Web)1,Обычный (Web)11"/>
    <w:basedOn w:val="a"/>
    <w:uiPriority w:val="99"/>
    <w:unhideWhenUsed/>
    <w:qFormat/>
    <w:rsid w:val="00730953"/>
    <w:pPr>
      <w:spacing w:before="100" w:beforeAutospacing="1" w:after="100" w:afterAutospacing="1"/>
    </w:pPr>
    <w:rPr>
      <w:rFonts w:eastAsia="Calibri"/>
    </w:rPr>
  </w:style>
  <w:style w:type="character" w:styleId="af1">
    <w:name w:val="Emphasis"/>
    <w:basedOn w:val="a0"/>
    <w:uiPriority w:val="20"/>
    <w:qFormat/>
    <w:locked/>
    <w:rsid w:val="00C5648E"/>
    <w:rPr>
      <w:i/>
      <w:iCs/>
    </w:rPr>
  </w:style>
  <w:style w:type="character" w:styleId="af2">
    <w:name w:val="Hyperlink"/>
    <w:basedOn w:val="a0"/>
    <w:uiPriority w:val="99"/>
    <w:unhideWhenUsed/>
    <w:rsid w:val="000E0909"/>
    <w:rPr>
      <w:color w:val="0000FF" w:themeColor="hyperlink"/>
      <w:u w:val="single"/>
    </w:rPr>
  </w:style>
  <w:style w:type="paragraph" w:customStyle="1" w:styleId="Default">
    <w:name w:val="Default"/>
    <w:qFormat/>
    <w:rsid w:val="00936D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B940D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0D2"/>
    <w:pPr>
      <w:widowControl w:val="0"/>
      <w:shd w:val="clear" w:color="auto" w:fill="FFFFFF"/>
      <w:spacing w:line="317" w:lineRule="exact"/>
      <w:ind w:firstLine="760"/>
      <w:jc w:val="both"/>
    </w:pPr>
    <w:rPr>
      <w:sz w:val="28"/>
      <w:szCs w:val="22"/>
      <w:shd w:val="clear" w:color="auto" w:fill="FFFFFF"/>
    </w:rPr>
  </w:style>
  <w:style w:type="paragraph" w:customStyle="1" w:styleId="1">
    <w:name w:val="Без интервала1"/>
    <w:qFormat/>
    <w:rsid w:val="00831EEA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onsplusnormal0">
    <w:name w:val="consplusnormal"/>
    <w:basedOn w:val="a"/>
    <w:rsid w:val="009F1969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073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7D8F-616F-45B7-85D3-F24123A3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48</Words>
  <Characters>5157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</vt:lpstr>
    </vt:vector>
  </TitlesOfParts>
  <Company>Microsoft</Company>
  <LinksUpToDate>false</LinksUpToDate>
  <CharactersWithSpaces>6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creator>ConsultantPlus</dc:creator>
  <cp:lastModifiedBy>Алина Р. Тлисова</cp:lastModifiedBy>
  <cp:revision>2</cp:revision>
  <cp:lastPrinted>2022-09-26T08:35:00Z</cp:lastPrinted>
  <dcterms:created xsi:type="dcterms:W3CDTF">2022-09-27T14:18:00Z</dcterms:created>
  <dcterms:modified xsi:type="dcterms:W3CDTF">2022-09-27T14:18:00Z</dcterms:modified>
</cp:coreProperties>
</file>